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6CAB1" w14:textId="3F31CB91" w:rsidR="00D910C9" w:rsidRPr="00A37E01" w:rsidRDefault="00952D75" w:rsidP="005F6B58">
      <w:pPr>
        <w:rPr>
          <w:b/>
          <w:color w:val="FFC000" w:themeColor="accent1"/>
        </w:rPr>
      </w:pPr>
      <w:r>
        <w:rPr>
          <w:b/>
          <w:color w:val="FFC000" w:themeColor="accent1"/>
        </w:rPr>
        <w:br/>
      </w:r>
      <w:r w:rsidR="00453FA0" w:rsidRPr="00BE2AB2">
        <w:rPr>
          <w:b/>
          <w:bCs/>
        </w:rPr>
        <w:t>Client Informatio</w:t>
      </w:r>
      <w:r w:rsidRPr="00BE2AB2">
        <w:rPr>
          <w:b/>
          <w:bCs/>
        </w:rPr>
        <w:t>n</w:t>
      </w:r>
      <w:r w:rsidR="005F6B5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3424"/>
        <w:gridCol w:w="703"/>
        <w:gridCol w:w="1438"/>
        <w:gridCol w:w="578"/>
        <w:gridCol w:w="1823"/>
      </w:tblGrid>
      <w:tr w:rsidR="00A8174B" w:rsidRPr="008F4D8B" w14:paraId="4B92E8CA" w14:textId="77777777" w:rsidTr="264B9FDE">
        <w:trPr>
          <w:trHeight w:val="238"/>
        </w:trPr>
        <w:tc>
          <w:tcPr>
            <w:tcW w:w="1730" w:type="dxa"/>
            <w:shd w:val="clear" w:color="auto" w:fill="D9D9D9" w:themeFill="background1" w:themeFillShade="D9"/>
          </w:tcPr>
          <w:p w14:paraId="06F81108" w14:textId="77777777" w:rsidR="00A8174B" w:rsidRPr="008F4D8B" w:rsidRDefault="00A8174B" w:rsidP="00A8174B">
            <w:pPr>
              <w:rPr>
                <w:b/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>Client Name:</w:t>
            </w:r>
          </w:p>
        </w:tc>
        <w:tc>
          <w:tcPr>
            <w:tcW w:w="7963" w:type="dxa"/>
            <w:gridSpan w:val="5"/>
          </w:tcPr>
          <w:p w14:paraId="75B21314" w14:textId="7CBFF99F" w:rsidR="00A8174B" w:rsidRPr="008F4D8B" w:rsidRDefault="00A8174B" w:rsidP="483DD251">
            <w:pPr>
              <w:rPr>
                <w:sz w:val="20"/>
                <w:szCs w:val="20"/>
              </w:rPr>
            </w:pPr>
          </w:p>
        </w:tc>
      </w:tr>
      <w:tr w:rsidR="00A8174B" w:rsidRPr="008F4D8B" w14:paraId="6BCC0602" w14:textId="77777777" w:rsidTr="264B9FDE">
        <w:trPr>
          <w:trHeight w:val="269"/>
        </w:trPr>
        <w:tc>
          <w:tcPr>
            <w:tcW w:w="1730" w:type="dxa"/>
            <w:shd w:val="clear" w:color="auto" w:fill="D9D9D9" w:themeFill="background1" w:themeFillShade="D9"/>
          </w:tcPr>
          <w:p w14:paraId="5DF97768" w14:textId="77777777" w:rsidR="00A8174B" w:rsidRPr="008F4D8B" w:rsidRDefault="00A8174B" w:rsidP="00A8174B">
            <w:pPr>
              <w:rPr>
                <w:b/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7963" w:type="dxa"/>
            <w:gridSpan w:val="5"/>
          </w:tcPr>
          <w:p w14:paraId="4666AB72" w14:textId="6BD836AE" w:rsidR="00A8174B" w:rsidRPr="008F4D8B" w:rsidRDefault="00A8174B" w:rsidP="483DD251">
            <w:pPr>
              <w:rPr>
                <w:sz w:val="20"/>
                <w:szCs w:val="20"/>
              </w:rPr>
            </w:pPr>
          </w:p>
        </w:tc>
      </w:tr>
      <w:tr w:rsidR="00A8174B" w:rsidRPr="008F4D8B" w14:paraId="3D14D491" w14:textId="77777777" w:rsidTr="264B9FDE">
        <w:trPr>
          <w:trHeight w:val="254"/>
        </w:trPr>
        <w:tc>
          <w:tcPr>
            <w:tcW w:w="1730" w:type="dxa"/>
            <w:shd w:val="clear" w:color="auto" w:fill="D9D9D9" w:themeFill="background1" w:themeFillShade="D9"/>
          </w:tcPr>
          <w:p w14:paraId="0D0F7384" w14:textId="77777777" w:rsidR="00A8174B" w:rsidRPr="008F4D8B" w:rsidRDefault="00A8174B" w:rsidP="00A8174B">
            <w:pPr>
              <w:rPr>
                <w:b/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>Address 2:</w:t>
            </w:r>
          </w:p>
        </w:tc>
        <w:tc>
          <w:tcPr>
            <w:tcW w:w="7963" w:type="dxa"/>
            <w:gridSpan w:val="5"/>
          </w:tcPr>
          <w:p w14:paraId="24CF3AF0" w14:textId="2A10E420" w:rsidR="00A8174B" w:rsidRPr="008F4D8B" w:rsidRDefault="00A8174B" w:rsidP="00A8174B">
            <w:pPr>
              <w:rPr>
                <w:sz w:val="20"/>
                <w:szCs w:val="20"/>
              </w:rPr>
            </w:pPr>
          </w:p>
        </w:tc>
      </w:tr>
      <w:tr w:rsidR="00A8174B" w:rsidRPr="008F4D8B" w14:paraId="5A6777B1" w14:textId="77777777" w:rsidTr="264B9FDE">
        <w:trPr>
          <w:trHeight w:val="254"/>
        </w:trPr>
        <w:tc>
          <w:tcPr>
            <w:tcW w:w="1730" w:type="dxa"/>
            <w:shd w:val="clear" w:color="auto" w:fill="D9D9D9" w:themeFill="background1" w:themeFillShade="D9"/>
          </w:tcPr>
          <w:p w14:paraId="632B8E2C" w14:textId="77777777" w:rsidR="00A8174B" w:rsidRPr="008F4D8B" w:rsidRDefault="00A8174B" w:rsidP="00A8174B">
            <w:pPr>
              <w:rPr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>City</w:t>
            </w:r>
            <w:r w:rsidRPr="008F4D8B">
              <w:rPr>
                <w:sz w:val="20"/>
                <w:szCs w:val="20"/>
              </w:rPr>
              <w:t>:</w:t>
            </w:r>
          </w:p>
        </w:tc>
        <w:tc>
          <w:tcPr>
            <w:tcW w:w="3424" w:type="dxa"/>
          </w:tcPr>
          <w:p w14:paraId="18FA237A" w14:textId="58B3246E" w:rsidR="00A8174B" w:rsidRPr="008F4D8B" w:rsidRDefault="00A8174B" w:rsidP="483DD25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14:paraId="4F2FAB9A" w14:textId="77777777" w:rsidR="00A8174B" w:rsidRPr="008F4D8B" w:rsidRDefault="00A8174B" w:rsidP="00A8174B">
            <w:pPr>
              <w:rPr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>State</w:t>
            </w:r>
            <w:r w:rsidRPr="008F4D8B">
              <w:rPr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14:paraId="72D71A32" w14:textId="3E9F154D" w:rsidR="00A8174B" w:rsidRPr="008F4D8B" w:rsidRDefault="00A8174B" w:rsidP="483DD251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4114D58B" w14:textId="77777777" w:rsidR="00A8174B" w:rsidRPr="008F4D8B" w:rsidRDefault="00A8174B" w:rsidP="00A8174B">
            <w:pPr>
              <w:rPr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>ZIP</w:t>
            </w:r>
            <w:r w:rsidRPr="008F4D8B">
              <w:rPr>
                <w:sz w:val="20"/>
                <w:szCs w:val="20"/>
              </w:rPr>
              <w:t>:</w:t>
            </w:r>
          </w:p>
        </w:tc>
        <w:tc>
          <w:tcPr>
            <w:tcW w:w="1823" w:type="dxa"/>
          </w:tcPr>
          <w:p w14:paraId="57510631" w14:textId="6B8978B5" w:rsidR="00A8174B" w:rsidRPr="008F4D8B" w:rsidRDefault="00A8174B" w:rsidP="483DD251">
            <w:pPr>
              <w:rPr>
                <w:sz w:val="20"/>
                <w:szCs w:val="20"/>
              </w:rPr>
            </w:pPr>
          </w:p>
        </w:tc>
      </w:tr>
      <w:tr w:rsidR="00A8174B" w:rsidRPr="008F4D8B" w14:paraId="03C6CAE5" w14:textId="77777777" w:rsidTr="00541058">
        <w:trPr>
          <w:trHeight w:val="260"/>
        </w:trPr>
        <w:tc>
          <w:tcPr>
            <w:tcW w:w="1730" w:type="dxa"/>
            <w:shd w:val="clear" w:color="auto" w:fill="D9D9D9" w:themeFill="background1" w:themeFillShade="D9"/>
          </w:tcPr>
          <w:p w14:paraId="4E679EBC" w14:textId="77777777" w:rsidR="00A8174B" w:rsidRPr="008F4D8B" w:rsidRDefault="00A8174B" w:rsidP="00A8174B">
            <w:pPr>
              <w:rPr>
                <w:b/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>Main Phone:</w:t>
            </w:r>
          </w:p>
        </w:tc>
        <w:tc>
          <w:tcPr>
            <w:tcW w:w="7963" w:type="dxa"/>
            <w:gridSpan w:val="5"/>
          </w:tcPr>
          <w:p w14:paraId="78417F8A" w14:textId="489206E7" w:rsidR="00A8174B" w:rsidRPr="008F4D8B" w:rsidRDefault="00A8174B" w:rsidP="483DD251">
            <w:pPr>
              <w:rPr>
                <w:sz w:val="20"/>
                <w:szCs w:val="20"/>
              </w:rPr>
            </w:pPr>
          </w:p>
        </w:tc>
      </w:tr>
    </w:tbl>
    <w:p w14:paraId="6F2CA0AC" w14:textId="0F8955A2" w:rsidR="00EA284A" w:rsidRPr="008F4D8B" w:rsidRDefault="00096C48" w:rsidP="0CB7D40A">
      <w:pPr>
        <w:rPr>
          <w:b/>
          <w:bCs/>
          <w:sz w:val="20"/>
          <w:szCs w:val="20"/>
        </w:rPr>
      </w:pPr>
      <w:r w:rsidRPr="008F4D8B">
        <w:rPr>
          <w:sz w:val="20"/>
          <w:szCs w:val="20"/>
        </w:rPr>
        <w:br/>
      </w:r>
      <w:r w:rsidR="00BD09F7" w:rsidRPr="008F4D8B">
        <w:rPr>
          <w:b/>
          <w:bCs/>
          <w:sz w:val="20"/>
          <w:szCs w:val="20"/>
        </w:rPr>
        <w:t>Main Point of Contact</w:t>
      </w:r>
      <w:r w:rsidR="009F6C7D" w:rsidRPr="008F4D8B">
        <w:rPr>
          <w:b/>
          <w:bCs/>
          <w:sz w:val="20"/>
          <w:szCs w:val="20"/>
        </w:rPr>
        <w:t xml:space="preserve"> (Gate Keep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7984"/>
      </w:tblGrid>
      <w:tr w:rsidR="00FF7388" w:rsidRPr="008F4D8B" w14:paraId="454CEB20" w14:textId="77777777" w:rsidTr="264B9FDE">
        <w:trPr>
          <w:trHeight w:val="238"/>
        </w:trPr>
        <w:tc>
          <w:tcPr>
            <w:tcW w:w="1722" w:type="dxa"/>
            <w:shd w:val="clear" w:color="auto" w:fill="D9D9D9" w:themeFill="background1" w:themeFillShade="D9"/>
          </w:tcPr>
          <w:p w14:paraId="1E1CC87E" w14:textId="3947DC98" w:rsidR="00FF7388" w:rsidRPr="008F4D8B" w:rsidRDefault="00FF7388" w:rsidP="006C56C0">
            <w:pPr>
              <w:rPr>
                <w:b/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7984" w:type="dxa"/>
          </w:tcPr>
          <w:p w14:paraId="514453BA" w14:textId="251FB26D" w:rsidR="00FF7388" w:rsidRPr="008F4D8B" w:rsidRDefault="00FF7388" w:rsidP="483DD251">
            <w:pPr>
              <w:rPr>
                <w:sz w:val="20"/>
                <w:szCs w:val="20"/>
              </w:rPr>
            </w:pPr>
          </w:p>
        </w:tc>
      </w:tr>
      <w:tr w:rsidR="00EA284A" w:rsidRPr="008F4D8B" w14:paraId="7A2B72A5" w14:textId="77777777" w:rsidTr="264B9FDE">
        <w:trPr>
          <w:trHeight w:val="270"/>
        </w:trPr>
        <w:tc>
          <w:tcPr>
            <w:tcW w:w="1722" w:type="dxa"/>
            <w:shd w:val="clear" w:color="auto" w:fill="D9D9D9" w:themeFill="background1" w:themeFillShade="D9"/>
          </w:tcPr>
          <w:p w14:paraId="32E4FB53" w14:textId="4375390C" w:rsidR="00EA284A" w:rsidRPr="008F4D8B" w:rsidRDefault="00FF7388" w:rsidP="006C56C0">
            <w:pPr>
              <w:rPr>
                <w:b/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 xml:space="preserve">Title: </w:t>
            </w:r>
          </w:p>
        </w:tc>
        <w:tc>
          <w:tcPr>
            <w:tcW w:w="7984" w:type="dxa"/>
          </w:tcPr>
          <w:p w14:paraId="158A6AAF" w14:textId="6DCE7ACA" w:rsidR="00EA284A" w:rsidRPr="008F4D8B" w:rsidRDefault="00EA284A" w:rsidP="006C56C0">
            <w:pPr>
              <w:rPr>
                <w:sz w:val="20"/>
                <w:szCs w:val="20"/>
              </w:rPr>
            </w:pPr>
          </w:p>
        </w:tc>
      </w:tr>
      <w:tr w:rsidR="00EA284A" w:rsidRPr="008F4D8B" w14:paraId="69D45867" w14:textId="77777777" w:rsidTr="264B9FDE">
        <w:trPr>
          <w:trHeight w:val="254"/>
        </w:trPr>
        <w:tc>
          <w:tcPr>
            <w:tcW w:w="1722" w:type="dxa"/>
            <w:shd w:val="clear" w:color="auto" w:fill="D9D9D9" w:themeFill="background1" w:themeFillShade="D9"/>
          </w:tcPr>
          <w:p w14:paraId="6FDA112F" w14:textId="56F30BCF" w:rsidR="00EA284A" w:rsidRPr="008F4D8B" w:rsidRDefault="00FF7388" w:rsidP="006C56C0">
            <w:pPr>
              <w:rPr>
                <w:b/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>Phone</w:t>
            </w:r>
            <w:r w:rsidR="00EA284A" w:rsidRPr="008F4D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84" w:type="dxa"/>
          </w:tcPr>
          <w:p w14:paraId="1BD231FC" w14:textId="4C0CB64B" w:rsidR="00EA284A" w:rsidRPr="008F4D8B" w:rsidRDefault="00EA284A" w:rsidP="483DD251">
            <w:pPr>
              <w:rPr>
                <w:sz w:val="20"/>
                <w:szCs w:val="20"/>
              </w:rPr>
            </w:pPr>
          </w:p>
        </w:tc>
      </w:tr>
      <w:tr w:rsidR="00FF7388" w:rsidRPr="008F4D8B" w14:paraId="42FF56FB" w14:textId="77777777" w:rsidTr="264B9FDE">
        <w:trPr>
          <w:trHeight w:val="254"/>
        </w:trPr>
        <w:tc>
          <w:tcPr>
            <w:tcW w:w="1722" w:type="dxa"/>
            <w:shd w:val="clear" w:color="auto" w:fill="D9D9D9" w:themeFill="background1" w:themeFillShade="D9"/>
          </w:tcPr>
          <w:p w14:paraId="125048AE" w14:textId="5FB6BCAC" w:rsidR="00FF7388" w:rsidRPr="008F4D8B" w:rsidRDefault="00FF7388" w:rsidP="006C56C0">
            <w:pPr>
              <w:rPr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>Mobile</w:t>
            </w:r>
            <w:r w:rsidRPr="008F4D8B">
              <w:rPr>
                <w:sz w:val="20"/>
                <w:szCs w:val="20"/>
              </w:rPr>
              <w:t>:</w:t>
            </w:r>
          </w:p>
        </w:tc>
        <w:tc>
          <w:tcPr>
            <w:tcW w:w="7984" w:type="dxa"/>
          </w:tcPr>
          <w:p w14:paraId="5DFCB6D8" w14:textId="1240B324" w:rsidR="00FF7388" w:rsidRPr="008F4D8B" w:rsidRDefault="00FF7388" w:rsidP="006C56C0">
            <w:pPr>
              <w:rPr>
                <w:sz w:val="20"/>
                <w:szCs w:val="20"/>
              </w:rPr>
            </w:pPr>
          </w:p>
        </w:tc>
      </w:tr>
      <w:tr w:rsidR="00EA284A" w:rsidRPr="008F4D8B" w14:paraId="156374F9" w14:textId="77777777" w:rsidTr="264B9FDE">
        <w:trPr>
          <w:trHeight w:val="291"/>
        </w:trPr>
        <w:tc>
          <w:tcPr>
            <w:tcW w:w="1722" w:type="dxa"/>
            <w:shd w:val="clear" w:color="auto" w:fill="D9D9D9" w:themeFill="background1" w:themeFillShade="D9"/>
          </w:tcPr>
          <w:p w14:paraId="58B8C535" w14:textId="3F86258B" w:rsidR="00EA284A" w:rsidRPr="008F4D8B" w:rsidRDefault="009F6C7D" w:rsidP="006C56C0">
            <w:pPr>
              <w:rPr>
                <w:b/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>Email</w:t>
            </w:r>
            <w:r w:rsidR="00EA284A" w:rsidRPr="008F4D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84" w:type="dxa"/>
          </w:tcPr>
          <w:p w14:paraId="43725CEB" w14:textId="1EBA4C04" w:rsidR="00EA284A" w:rsidRPr="008F4D8B" w:rsidRDefault="00EA284A" w:rsidP="483DD251">
            <w:pPr>
              <w:rPr>
                <w:sz w:val="20"/>
                <w:szCs w:val="20"/>
              </w:rPr>
            </w:pPr>
          </w:p>
        </w:tc>
      </w:tr>
    </w:tbl>
    <w:p w14:paraId="295EDB4E" w14:textId="4FCB7CBD" w:rsidR="00004E9C" w:rsidRPr="008F4D8B" w:rsidRDefault="008F4D8B" w:rsidP="008F4D8B">
      <w:pPr>
        <w:rPr>
          <w:b/>
          <w:sz w:val="20"/>
          <w:szCs w:val="20"/>
        </w:rPr>
      </w:pPr>
      <w:r w:rsidRPr="008F4D8B">
        <w:rPr>
          <w:b/>
          <w:sz w:val="20"/>
          <w:szCs w:val="20"/>
        </w:rPr>
        <w:br/>
      </w:r>
      <w:r w:rsidR="00212A98" w:rsidRPr="008F4D8B">
        <w:rPr>
          <w:b/>
          <w:sz w:val="20"/>
          <w:szCs w:val="20"/>
        </w:rPr>
        <w:t>Billing Contact Information</w:t>
      </w:r>
      <w:r w:rsidR="00127E04">
        <w:rPr>
          <w:b/>
          <w:sz w:val="20"/>
          <w:szCs w:val="20"/>
        </w:rPr>
        <w:t xml:space="preserve"> </w:t>
      </w:r>
      <w:sdt>
        <w:sdtPr>
          <w:rPr>
            <w:sz w:val="32"/>
            <w:szCs w:val="32"/>
          </w:rPr>
          <w:id w:val="154825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D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D5EDB">
        <w:rPr>
          <w:b/>
          <w:sz w:val="20"/>
          <w:szCs w:val="20"/>
        </w:rPr>
        <w:t xml:space="preserve"> </w:t>
      </w:r>
      <w:r w:rsidR="00127E04">
        <w:rPr>
          <w:b/>
          <w:sz w:val="20"/>
          <w:szCs w:val="20"/>
        </w:rPr>
        <w:t xml:space="preserve">(Check Box </w:t>
      </w:r>
      <w:r w:rsidR="004D5EDB">
        <w:rPr>
          <w:b/>
          <w:sz w:val="20"/>
          <w:szCs w:val="20"/>
        </w:rPr>
        <w:t xml:space="preserve">If Same </w:t>
      </w:r>
      <w:r w:rsidR="00E97578">
        <w:rPr>
          <w:b/>
          <w:sz w:val="20"/>
          <w:szCs w:val="20"/>
        </w:rPr>
        <w:t>as</w:t>
      </w:r>
      <w:r w:rsidR="004D5EDB">
        <w:rPr>
          <w:b/>
          <w:sz w:val="20"/>
          <w:szCs w:val="20"/>
        </w:rPr>
        <w:t xml:space="preserve"> Above)</w:t>
      </w:r>
      <w:r w:rsidR="0050592C">
        <w:rPr>
          <w:b/>
          <w:sz w:val="20"/>
          <w:szCs w:val="2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8016"/>
      </w:tblGrid>
      <w:tr w:rsidR="00004E9C" w:rsidRPr="008F4D8B" w14:paraId="2F5B2051" w14:textId="77777777" w:rsidTr="483DD251">
        <w:trPr>
          <w:trHeight w:val="238"/>
        </w:trPr>
        <w:tc>
          <w:tcPr>
            <w:tcW w:w="1730" w:type="dxa"/>
            <w:shd w:val="clear" w:color="auto" w:fill="D9D9D9" w:themeFill="background1" w:themeFillShade="D9"/>
          </w:tcPr>
          <w:p w14:paraId="3710191A" w14:textId="77777777" w:rsidR="00004E9C" w:rsidRPr="008F4D8B" w:rsidRDefault="00004E9C" w:rsidP="006C56C0">
            <w:pPr>
              <w:rPr>
                <w:b/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016" w:type="dxa"/>
          </w:tcPr>
          <w:p w14:paraId="7F9FC525" w14:textId="6414A8BC" w:rsidR="00004E9C" w:rsidRPr="008F4D8B" w:rsidRDefault="00004E9C" w:rsidP="483DD251">
            <w:pPr>
              <w:rPr>
                <w:sz w:val="20"/>
                <w:szCs w:val="20"/>
              </w:rPr>
            </w:pPr>
          </w:p>
        </w:tc>
      </w:tr>
      <w:tr w:rsidR="00004E9C" w:rsidRPr="008F4D8B" w14:paraId="6AF00CC2" w14:textId="77777777" w:rsidTr="483DD251">
        <w:trPr>
          <w:trHeight w:val="270"/>
        </w:trPr>
        <w:tc>
          <w:tcPr>
            <w:tcW w:w="1730" w:type="dxa"/>
            <w:shd w:val="clear" w:color="auto" w:fill="D9D9D9" w:themeFill="background1" w:themeFillShade="D9"/>
          </w:tcPr>
          <w:p w14:paraId="55F39146" w14:textId="77777777" w:rsidR="00004E9C" w:rsidRPr="008F4D8B" w:rsidRDefault="00004E9C" w:rsidP="006C56C0">
            <w:pPr>
              <w:rPr>
                <w:b/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 xml:space="preserve">Title: </w:t>
            </w:r>
          </w:p>
        </w:tc>
        <w:tc>
          <w:tcPr>
            <w:tcW w:w="8016" w:type="dxa"/>
          </w:tcPr>
          <w:p w14:paraId="7C192010" w14:textId="1CA5546B" w:rsidR="00004E9C" w:rsidRPr="008F4D8B" w:rsidRDefault="00004E9C" w:rsidP="006C56C0">
            <w:pPr>
              <w:rPr>
                <w:sz w:val="20"/>
                <w:szCs w:val="20"/>
              </w:rPr>
            </w:pPr>
          </w:p>
        </w:tc>
      </w:tr>
      <w:tr w:rsidR="00004E9C" w:rsidRPr="008F4D8B" w14:paraId="2DF9F5B1" w14:textId="77777777" w:rsidTr="483DD251">
        <w:trPr>
          <w:trHeight w:val="254"/>
        </w:trPr>
        <w:tc>
          <w:tcPr>
            <w:tcW w:w="1730" w:type="dxa"/>
            <w:shd w:val="clear" w:color="auto" w:fill="D9D9D9" w:themeFill="background1" w:themeFillShade="D9"/>
          </w:tcPr>
          <w:p w14:paraId="16264D90" w14:textId="77777777" w:rsidR="00004E9C" w:rsidRPr="008F4D8B" w:rsidRDefault="00004E9C" w:rsidP="006C56C0">
            <w:pPr>
              <w:rPr>
                <w:b/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8016" w:type="dxa"/>
          </w:tcPr>
          <w:p w14:paraId="567A541E" w14:textId="0DA43EDA" w:rsidR="00004E9C" w:rsidRPr="008F4D8B" w:rsidRDefault="00004E9C" w:rsidP="006C56C0">
            <w:pPr>
              <w:rPr>
                <w:sz w:val="20"/>
                <w:szCs w:val="20"/>
              </w:rPr>
            </w:pPr>
          </w:p>
        </w:tc>
      </w:tr>
      <w:tr w:rsidR="00004E9C" w:rsidRPr="008F4D8B" w14:paraId="068D86D1" w14:textId="77777777" w:rsidTr="483DD251">
        <w:trPr>
          <w:trHeight w:val="254"/>
        </w:trPr>
        <w:tc>
          <w:tcPr>
            <w:tcW w:w="1730" w:type="dxa"/>
            <w:shd w:val="clear" w:color="auto" w:fill="D9D9D9" w:themeFill="background1" w:themeFillShade="D9"/>
          </w:tcPr>
          <w:p w14:paraId="69534544" w14:textId="77777777" w:rsidR="00004E9C" w:rsidRPr="008F4D8B" w:rsidRDefault="00004E9C" w:rsidP="006C56C0">
            <w:pPr>
              <w:rPr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>Mobile</w:t>
            </w:r>
            <w:r w:rsidRPr="008F4D8B">
              <w:rPr>
                <w:sz w:val="20"/>
                <w:szCs w:val="20"/>
              </w:rPr>
              <w:t>:</w:t>
            </w:r>
          </w:p>
        </w:tc>
        <w:tc>
          <w:tcPr>
            <w:tcW w:w="8016" w:type="dxa"/>
          </w:tcPr>
          <w:p w14:paraId="3A9523DC" w14:textId="710BEA96" w:rsidR="00004E9C" w:rsidRPr="008F4D8B" w:rsidRDefault="00004E9C" w:rsidP="006C56C0">
            <w:pPr>
              <w:rPr>
                <w:sz w:val="20"/>
                <w:szCs w:val="20"/>
              </w:rPr>
            </w:pPr>
          </w:p>
        </w:tc>
      </w:tr>
      <w:tr w:rsidR="00004E9C" w:rsidRPr="008F4D8B" w14:paraId="10C21A37" w14:textId="77777777" w:rsidTr="483DD251">
        <w:trPr>
          <w:trHeight w:val="291"/>
        </w:trPr>
        <w:tc>
          <w:tcPr>
            <w:tcW w:w="1730" w:type="dxa"/>
            <w:shd w:val="clear" w:color="auto" w:fill="D9D9D9" w:themeFill="background1" w:themeFillShade="D9"/>
          </w:tcPr>
          <w:p w14:paraId="7E79B5DF" w14:textId="77777777" w:rsidR="00004E9C" w:rsidRPr="008F4D8B" w:rsidRDefault="00004E9C" w:rsidP="006C56C0">
            <w:pPr>
              <w:rPr>
                <w:b/>
                <w:sz w:val="20"/>
                <w:szCs w:val="20"/>
              </w:rPr>
            </w:pPr>
            <w:r w:rsidRPr="008F4D8B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8016" w:type="dxa"/>
          </w:tcPr>
          <w:p w14:paraId="1E4323D3" w14:textId="713381F0" w:rsidR="00004E9C" w:rsidRPr="008F4D8B" w:rsidRDefault="00004E9C" w:rsidP="006C56C0">
            <w:pPr>
              <w:rPr>
                <w:sz w:val="20"/>
                <w:szCs w:val="20"/>
              </w:rPr>
            </w:pPr>
          </w:p>
        </w:tc>
      </w:tr>
    </w:tbl>
    <w:p w14:paraId="01746B2E" w14:textId="77777777" w:rsidR="00004E9C" w:rsidRDefault="00004E9C" w:rsidP="00004E9C">
      <w:pPr>
        <w:rPr>
          <w:b/>
          <w:bCs/>
          <w:sz w:val="24"/>
          <w:szCs w:val="24"/>
        </w:rPr>
      </w:pPr>
    </w:p>
    <w:tbl>
      <w:tblPr>
        <w:tblStyle w:val="GridTable5Dark-Accent5"/>
        <w:tblW w:w="10651" w:type="dxa"/>
        <w:tblLook w:val="04A0" w:firstRow="1" w:lastRow="0" w:firstColumn="1" w:lastColumn="0" w:noHBand="0" w:noVBand="1"/>
      </w:tblPr>
      <w:tblGrid>
        <w:gridCol w:w="5716"/>
        <w:gridCol w:w="4935"/>
      </w:tblGrid>
      <w:tr w:rsidR="00ED736F" w14:paraId="0C195F6E" w14:textId="77777777" w:rsidTr="0077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shd w:val="clear" w:color="auto" w:fill="FF0000"/>
            <w:vAlign w:val="center"/>
          </w:tcPr>
          <w:p w14:paraId="4A5D2544" w14:textId="77777777" w:rsidR="00ED736F" w:rsidRPr="00F34920" w:rsidRDefault="00ED736F" w:rsidP="003C2D4F">
            <w:r w:rsidRPr="00F34920">
              <w:t>Agreement Information</w:t>
            </w:r>
          </w:p>
        </w:tc>
        <w:tc>
          <w:tcPr>
            <w:tcW w:w="4935" w:type="dxa"/>
            <w:shd w:val="clear" w:color="auto" w:fill="FF0000"/>
            <w:vAlign w:val="center"/>
          </w:tcPr>
          <w:p w14:paraId="1025DE1C" w14:textId="77777777" w:rsidR="00ED736F" w:rsidRPr="00F34920" w:rsidRDefault="00ED736F" w:rsidP="003C2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36F" w14:paraId="736BF2E5" w14:textId="77777777" w:rsidTr="0077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vAlign w:val="center"/>
          </w:tcPr>
          <w:p w14:paraId="13B0FC24" w14:textId="5117AF05" w:rsidR="00ED736F" w:rsidRPr="00F34920" w:rsidRDefault="00ED736F" w:rsidP="003C2D4F">
            <w:r w:rsidRPr="00F34920">
              <w:t>Agreement Type</w:t>
            </w:r>
          </w:p>
        </w:tc>
        <w:sdt>
          <w:sdtPr>
            <w:id w:val="-1746874013"/>
            <w:placeholder>
              <w:docPart w:val="806D3E8C63874FAA957966EDC31166FD"/>
            </w:placeholder>
            <w:dropDownList>
              <w:listItem w:displayText="Complete Care " w:value="Complete Care"/>
              <w:listItem w:displayText="Cloud Care" w:value="Cloud Care"/>
              <w:listItem w:displayText="Supplemental Care" w:value="Supplemental Care"/>
              <w:listItem w:displayText="Block " w:value="Block "/>
            </w:dropDownList>
          </w:sdtPr>
          <w:sdtEndPr/>
          <w:sdtContent>
            <w:tc>
              <w:tcPr>
                <w:tcW w:w="4935" w:type="dxa"/>
                <w:vAlign w:val="center"/>
              </w:tcPr>
              <w:p w14:paraId="4E50B155" w14:textId="52356B87" w:rsidR="00ED736F" w:rsidRPr="00F34920" w:rsidRDefault="00CC739D" w:rsidP="003C2D4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34920">
                  <w:t xml:space="preserve">Complete Care </w:t>
                </w:r>
              </w:p>
            </w:tc>
          </w:sdtContent>
        </w:sdt>
      </w:tr>
      <w:tr w:rsidR="00AC38E5" w14:paraId="21182891" w14:textId="77777777" w:rsidTr="0077395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vAlign w:val="center"/>
          </w:tcPr>
          <w:p w14:paraId="05D2C855" w14:textId="01264BFE" w:rsidR="00AC38E5" w:rsidRPr="00F34920" w:rsidRDefault="00AC38E5" w:rsidP="003C2D4F">
            <w:r w:rsidRPr="00F34920">
              <w:t>Billing Type</w:t>
            </w:r>
          </w:p>
        </w:tc>
        <w:sdt>
          <w:sdtPr>
            <w:id w:val="-1454936583"/>
            <w:placeholder>
              <w:docPart w:val="FFB4ECA0084C4C2DA2669EB1F50CE069"/>
            </w:placeholder>
            <w:dropDownList>
              <w:listItem w:displayText="User Centric" w:value="User Centric"/>
              <w:listItem w:displayText="Endpoints" w:value="Endpoints"/>
            </w:dropDownList>
          </w:sdtPr>
          <w:sdtEndPr/>
          <w:sdtContent>
            <w:tc>
              <w:tcPr>
                <w:tcW w:w="4935" w:type="dxa"/>
                <w:vAlign w:val="center"/>
              </w:tcPr>
              <w:p w14:paraId="025C1181" w14:textId="0CDAE448" w:rsidR="00AC38E5" w:rsidRPr="00F34920" w:rsidRDefault="00B555A5" w:rsidP="003C2D4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4920">
                  <w:t>User Centric</w:t>
                </w:r>
              </w:p>
            </w:tc>
          </w:sdtContent>
        </w:sdt>
      </w:tr>
      <w:tr w:rsidR="00ED736F" w14:paraId="4B4AE8A3" w14:textId="77777777" w:rsidTr="0077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vAlign w:val="center"/>
          </w:tcPr>
          <w:p w14:paraId="09755194" w14:textId="6C026FDF" w:rsidR="00ED736F" w:rsidRPr="00F34920" w:rsidRDefault="00ED736F" w:rsidP="003C2D4F">
            <w:r w:rsidRPr="00F34920">
              <w:t>Onboarding Start Date</w:t>
            </w:r>
          </w:p>
        </w:tc>
        <w:sdt>
          <w:sdtPr>
            <w:alias w:val="Start Date"/>
            <w:tag w:val="Start Date"/>
            <w:id w:val="1932777271"/>
            <w:placeholder>
              <w:docPart w:val="40E6FBB04EBF4828A0EC68B0A3AD41E3"/>
            </w:placeholder>
            <w:date w:fullDate="2020-03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35" w:type="dxa"/>
                <w:vAlign w:val="center"/>
              </w:tcPr>
              <w:p w14:paraId="66DE6E24" w14:textId="4F8CEECE" w:rsidR="00ED736F" w:rsidRPr="00F34920" w:rsidRDefault="00EF47A6" w:rsidP="003C2D4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3/1/2020</w:t>
                </w:r>
              </w:p>
            </w:tc>
          </w:sdtContent>
        </w:sdt>
      </w:tr>
      <w:tr w:rsidR="00ED736F" w14:paraId="4D2F1FE9" w14:textId="77777777" w:rsidTr="0077395D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vAlign w:val="center"/>
          </w:tcPr>
          <w:p w14:paraId="7E2273B9" w14:textId="77777777" w:rsidR="00ED736F" w:rsidRPr="00F34920" w:rsidRDefault="00ED736F" w:rsidP="003C2D4F">
            <w:r w:rsidRPr="00F34920">
              <w:t>Support Start Date</w:t>
            </w:r>
          </w:p>
        </w:tc>
        <w:sdt>
          <w:sdtPr>
            <w:id w:val="1650793393"/>
            <w:placeholder>
              <w:docPart w:val="11D84214E28C4B8DA4B267D635E24C0C"/>
            </w:placeholder>
            <w:date w:fullDate="2020-03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35" w:type="dxa"/>
                <w:vAlign w:val="center"/>
              </w:tcPr>
              <w:p w14:paraId="5A6F0AB8" w14:textId="0B8FEAB2" w:rsidR="00ED736F" w:rsidRPr="00F34920" w:rsidRDefault="00EF47A6" w:rsidP="003C2D4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3/1/2020</w:t>
                </w:r>
              </w:p>
            </w:tc>
          </w:sdtContent>
        </w:sdt>
      </w:tr>
      <w:tr w:rsidR="00ED736F" w14:paraId="4B84DB45" w14:textId="77777777" w:rsidTr="0077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vAlign w:val="center"/>
          </w:tcPr>
          <w:p w14:paraId="7DC7197C" w14:textId="77777777" w:rsidR="00ED736F" w:rsidRPr="00F34920" w:rsidRDefault="00ED736F" w:rsidP="003C2D4F">
            <w:r w:rsidRPr="00F34920">
              <w:t>Number of Servers</w:t>
            </w:r>
          </w:p>
        </w:tc>
        <w:tc>
          <w:tcPr>
            <w:tcW w:w="4935" w:type="dxa"/>
            <w:vAlign w:val="center"/>
          </w:tcPr>
          <w:p w14:paraId="19719CC4" w14:textId="3C11D220" w:rsidR="00ED736F" w:rsidRPr="00F34920" w:rsidRDefault="008C25C7" w:rsidP="0034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D736F" w14:paraId="495994F4" w14:textId="77777777" w:rsidTr="0077395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vAlign w:val="center"/>
          </w:tcPr>
          <w:p w14:paraId="6D3AE5EE" w14:textId="77777777" w:rsidR="00ED736F" w:rsidRPr="00F34920" w:rsidRDefault="00ED736F" w:rsidP="003C2D4F">
            <w:r w:rsidRPr="00F34920">
              <w:t>Number of Workstations</w:t>
            </w:r>
          </w:p>
        </w:tc>
        <w:tc>
          <w:tcPr>
            <w:tcW w:w="4935" w:type="dxa"/>
            <w:vAlign w:val="center"/>
          </w:tcPr>
          <w:p w14:paraId="1D01411D" w14:textId="1A44A2DC" w:rsidR="00ED736F" w:rsidRPr="00F34920" w:rsidRDefault="00DF7C28" w:rsidP="0034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D736F" w14:paraId="2571F9FC" w14:textId="77777777" w:rsidTr="0077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vAlign w:val="center"/>
          </w:tcPr>
          <w:p w14:paraId="4A4876FB" w14:textId="77777777" w:rsidR="00ED736F" w:rsidRPr="00F34920" w:rsidRDefault="00ED736F" w:rsidP="003C2D4F">
            <w:r w:rsidRPr="00F34920">
              <w:t>Number of Users</w:t>
            </w:r>
          </w:p>
        </w:tc>
        <w:sdt>
          <w:sdtPr>
            <w:id w:val="1766568697"/>
            <w:placeholder>
              <w:docPart w:val="68B413DCC6FA42548756FB4DF44E316F"/>
            </w:placeholder>
          </w:sdtPr>
          <w:sdtEndPr/>
          <w:sdtContent>
            <w:tc>
              <w:tcPr>
                <w:tcW w:w="4935" w:type="dxa"/>
                <w:vAlign w:val="center"/>
              </w:tcPr>
              <w:p w14:paraId="60570580" w14:textId="50ADE086" w:rsidR="00ED736F" w:rsidRPr="00F34920" w:rsidRDefault="00DF7C28" w:rsidP="00344A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</w:tr>
      <w:tr w:rsidR="006D5202" w14:paraId="0D44DA6B" w14:textId="77777777" w:rsidTr="0077395D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vAlign w:val="center"/>
          </w:tcPr>
          <w:p w14:paraId="30A2289B" w14:textId="6A2845A0" w:rsidR="006D5202" w:rsidRPr="00F34920" w:rsidRDefault="006D5202" w:rsidP="003C2D4F">
            <w:r w:rsidRPr="00F34920">
              <w:t>Number of Locations</w:t>
            </w:r>
          </w:p>
        </w:tc>
        <w:sdt>
          <w:sdtPr>
            <w:id w:val="-748502382"/>
            <w:placeholder>
              <w:docPart w:val="A5ABFA46FC62446FBE2B12D344E43DC0"/>
            </w:placeholder>
          </w:sdtPr>
          <w:sdtEndPr/>
          <w:sdtContent>
            <w:tc>
              <w:tcPr>
                <w:tcW w:w="4935" w:type="dxa"/>
                <w:vAlign w:val="center"/>
              </w:tcPr>
              <w:p w14:paraId="57FC8345" w14:textId="2FE2DAE7" w:rsidR="006D5202" w:rsidRPr="00F34920" w:rsidRDefault="00DF7C28" w:rsidP="00344A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</w:tr>
      <w:tr w:rsidR="00824AB6" w14:paraId="371DC5A6" w14:textId="77777777" w:rsidTr="0077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vAlign w:val="center"/>
          </w:tcPr>
          <w:p w14:paraId="67C6F762" w14:textId="275BE7F4" w:rsidR="00824AB6" w:rsidRPr="00F34920" w:rsidRDefault="00824AB6" w:rsidP="003C2D4F">
            <w:r w:rsidRPr="00F34920">
              <w:t>Is the</w:t>
            </w:r>
            <w:r w:rsidR="00C51C76" w:rsidRPr="00F34920">
              <w:t xml:space="preserve"> L</w:t>
            </w:r>
            <w:r w:rsidRPr="00F34920">
              <w:t xml:space="preserve">ocation </w:t>
            </w:r>
            <w:r w:rsidR="00C51C76" w:rsidRPr="00F34920">
              <w:t>O</w:t>
            </w:r>
            <w:r w:rsidRPr="00F34920">
              <w:t xml:space="preserve">ut of </w:t>
            </w:r>
            <w:r w:rsidR="00C51C76" w:rsidRPr="00F34920">
              <w:t>S</w:t>
            </w:r>
            <w:r w:rsidRPr="00F34920">
              <w:t>tate?</w:t>
            </w:r>
          </w:p>
        </w:tc>
        <w:sdt>
          <w:sdtPr>
            <w:id w:val="-457804757"/>
            <w:placeholder>
              <w:docPart w:val="A014FA14737C4E85A4505A0A5641139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35" w:type="dxa"/>
                <w:vAlign w:val="center"/>
              </w:tcPr>
              <w:p w14:paraId="570D5FB7" w14:textId="6284E9B1" w:rsidR="00824AB6" w:rsidRPr="00F34920" w:rsidRDefault="00B64176" w:rsidP="00344A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34920">
                  <w:t>No</w:t>
                </w:r>
              </w:p>
            </w:tc>
          </w:sdtContent>
        </w:sdt>
      </w:tr>
      <w:tr w:rsidR="00F84199" w14:paraId="6CF4C0E0" w14:textId="77777777" w:rsidTr="0077395D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vAlign w:val="center"/>
          </w:tcPr>
          <w:p w14:paraId="380B2443" w14:textId="6E4F2A7B" w:rsidR="00F84199" w:rsidRPr="00F34920" w:rsidRDefault="00F84199" w:rsidP="00F84199">
            <w:r w:rsidRPr="00F34920">
              <w:t xml:space="preserve">Is </w:t>
            </w:r>
            <w:r w:rsidR="00DE3C47" w:rsidRPr="00F34920">
              <w:t>T</w:t>
            </w:r>
            <w:r w:rsidRPr="00F34920">
              <w:t xml:space="preserve">here a </w:t>
            </w:r>
            <w:r w:rsidR="00DE3C47" w:rsidRPr="00F34920">
              <w:t>P</w:t>
            </w:r>
            <w:r w:rsidRPr="00F34920">
              <w:t xml:space="preserve">roject </w:t>
            </w:r>
            <w:r w:rsidR="00DE3C47" w:rsidRPr="00F34920">
              <w:t>A</w:t>
            </w:r>
            <w:r w:rsidRPr="00F34920">
              <w:t xml:space="preserve">ssociated </w:t>
            </w:r>
            <w:r w:rsidR="00560DE7">
              <w:t>w</w:t>
            </w:r>
            <w:r w:rsidRPr="00F34920">
              <w:t xml:space="preserve">ith </w:t>
            </w:r>
            <w:r w:rsidR="00C51C76" w:rsidRPr="00F34920">
              <w:t>T</w:t>
            </w:r>
            <w:r w:rsidRPr="00F34920">
              <w:t xml:space="preserve">his </w:t>
            </w:r>
            <w:r w:rsidR="00C51C76" w:rsidRPr="00F34920">
              <w:t>O</w:t>
            </w:r>
            <w:r w:rsidR="00DE3C47" w:rsidRPr="00F34920">
              <w:t>pportunity?</w:t>
            </w:r>
          </w:p>
        </w:tc>
        <w:sdt>
          <w:sdtPr>
            <w:id w:val="-1075504053"/>
            <w:placeholder>
              <w:docPart w:val="F13DA8ED6A094082A6A2DED083A1FE1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35" w:type="dxa"/>
                <w:vAlign w:val="center"/>
              </w:tcPr>
              <w:p w14:paraId="1E7AED77" w14:textId="685E4322" w:rsidR="00F84199" w:rsidRPr="00F34920" w:rsidRDefault="00F84199" w:rsidP="00F841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4920">
                  <w:t>No</w:t>
                </w:r>
              </w:p>
            </w:tc>
          </w:sdtContent>
        </w:sdt>
      </w:tr>
      <w:tr w:rsidR="009411B4" w14:paraId="71FA64C6" w14:textId="77777777" w:rsidTr="0077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vAlign w:val="center"/>
          </w:tcPr>
          <w:p w14:paraId="4DFE6509" w14:textId="745B4FEA" w:rsidR="009411B4" w:rsidRPr="00F34920" w:rsidRDefault="009411B4" w:rsidP="00F84199">
            <w:r w:rsidRPr="00F34920">
              <w:t xml:space="preserve">Client Success Manager </w:t>
            </w:r>
            <w:r w:rsidR="00091862" w:rsidRPr="00F34920">
              <w:t>(If Det</w:t>
            </w:r>
            <w:r w:rsidR="002935F3">
              <w:t>e</w:t>
            </w:r>
            <w:r w:rsidR="00091862" w:rsidRPr="00F34920">
              <w:t xml:space="preserve">rmined) </w:t>
            </w:r>
          </w:p>
        </w:tc>
        <w:sdt>
          <w:sdtPr>
            <w:alias w:val="CSM"/>
            <w:tag w:val="CSM"/>
            <w:id w:val="-236937457"/>
            <w:placeholder>
              <w:docPart w:val="12E1B8B26D91482E824635A47620CB27"/>
            </w:placeholder>
            <w:showingPlcHdr/>
            <w15:color w:val="FFFFFF"/>
            <w:dropDownList>
              <w:listItem w:value="Choose an item."/>
              <w:listItem w:displayText="Trevor Minton" w:value="Trevor Minton"/>
              <w:listItem w:displayText="Billy Carter" w:value="Billy Carter"/>
              <w:listItem w:displayText="Josh Reeese" w:value="Josh Reeese"/>
              <w:listItem w:displayText="Kyle Yanko" w:value="Kyle Yanko"/>
              <w:listItem w:displayText="Tim Rettig" w:value="Tim Rettig"/>
            </w:dropDownList>
          </w:sdtPr>
          <w:sdtEndPr/>
          <w:sdtContent>
            <w:tc>
              <w:tcPr>
                <w:tcW w:w="4935" w:type="dxa"/>
                <w:vAlign w:val="center"/>
              </w:tcPr>
              <w:p w14:paraId="3376DC9E" w14:textId="109CF553" w:rsidR="009411B4" w:rsidRPr="00F34920" w:rsidRDefault="00BE2AB2" w:rsidP="00F841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9780B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CSM</w:t>
                </w:r>
              </w:p>
            </w:tc>
          </w:sdtContent>
        </w:sdt>
      </w:tr>
      <w:tr w:rsidR="00F34920" w14:paraId="036E569A" w14:textId="77777777" w:rsidTr="0077395D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vAlign w:val="center"/>
          </w:tcPr>
          <w:p w14:paraId="4CA8D329" w14:textId="77777777" w:rsidR="00F34920" w:rsidRPr="00F34920" w:rsidRDefault="00F34920" w:rsidP="00F84199"/>
        </w:tc>
        <w:tc>
          <w:tcPr>
            <w:tcW w:w="4935" w:type="dxa"/>
            <w:vAlign w:val="center"/>
          </w:tcPr>
          <w:p w14:paraId="03B9A151" w14:textId="77777777" w:rsidR="00F34920" w:rsidRPr="00F34920" w:rsidRDefault="00F34920" w:rsidP="00F84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4-Accent5"/>
        <w:tblW w:w="10636" w:type="dxa"/>
        <w:tblCellSpacing w:w="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32"/>
        <w:gridCol w:w="1052"/>
        <w:gridCol w:w="4281"/>
        <w:gridCol w:w="1171"/>
      </w:tblGrid>
      <w:tr w:rsidR="008A75C9" w14:paraId="5CD94D40" w14:textId="77777777" w:rsidTr="00560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2220BC02" w14:textId="1CD65022" w:rsidR="008A75C9" w:rsidRDefault="008A75C9" w:rsidP="00C904B7">
            <w:r>
              <w:rPr>
                <w:sz w:val="24"/>
              </w:rPr>
              <w:t xml:space="preserve">Opportunity Information (Check if </w:t>
            </w:r>
            <w:r w:rsidR="00742B5C">
              <w:rPr>
                <w:sz w:val="24"/>
              </w:rPr>
              <w:t>verified and c</w:t>
            </w:r>
            <w:r>
              <w:rPr>
                <w:sz w:val="24"/>
              </w:rPr>
              <w:t>ompleted)</w:t>
            </w:r>
          </w:p>
        </w:tc>
      </w:tr>
      <w:tr w:rsidR="0077395D" w14:paraId="381E714D" w14:textId="77777777" w:rsidTr="0056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14:paraId="279A01C9" w14:textId="18A66B5F" w:rsidR="00A13F91" w:rsidRDefault="00A13F91" w:rsidP="00A13F91">
            <w:r>
              <w:t xml:space="preserve">Client has been entered in </w:t>
            </w:r>
            <w:r w:rsidR="003D4DFE">
              <w:t>ConnectWise</w:t>
            </w:r>
            <w:r>
              <w:t xml:space="preserve"> and approved by finance?</w:t>
            </w:r>
          </w:p>
        </w:tc>
        <w:sdt>
          <w:sdtPr>
            <w:rPr>
              <w:sz w:val="32"/>
              <w:szCs w:val="32"/>
            </w:rPr>
            <w:id w:val="-1312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vAlign w:val="center"/>
              </w:tcPr>
              <w:p w14:paraId="5A43357D" w14:textId="421C6666" w:rsidR="00A13F91" w:rsidRDefault="00AA5CDD" w:rsidP="00A13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14:paraId="5F67E276" w14:textId="5479B8E9" w:rsidR="00A13F91" w:rsidRDefault="00EC316A" w:rsidP="00A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ain point of contact information added to </w:t>
            </w:r>
            <w:r w:rsidR="002D3055">
              <w:rPr>
                <w:b/>
              </w:rPr>
              <w:t>Connect</w:t>
            </w:r>
            <w:r w:rsidR="002935F3">
              <w:rPr>
                <w:b/>
              </w:rPr>
              <w:t>W</w:t>
            </w:r>
            <w:r w:rsidR="002D3055">
              <w:rPr>
                <w:b/>
              </w:rPr>
              <w:t>ise</w:t>
            </w:r>
            <w:r w:rsidR="00FF408B">
              <w:rPr>
                <w:b/>
              </w:rPr>
              <w:t>?</w:t>
            </w:r>
          </w:p>
        </w:tc>
        <w:sdt>
          <w:sdtPr>
            <w:rPr>
              <w:sz w:val="32"/>
              <w:szCs w:val="32"/>
            </w:rPr>
            <w:id w:val="-191213968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F67B1D8" w14:textId="350113AF" w:rsidR="00A13F91" w:rsidRDefault="00DF7C28" w:rsidP="00A13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7395D" w14:paraId="5B6D59D6" w14:textId="77777777" w:rsidTr="00560DE7">
        <w:trPr>
          <w:trHeight w:val="8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14:paraId="177576C1" w14:textId="629E3F08" w:rsidR="00A13F91" w:rsidRDefault="00A13F91" w:rsidP="00A13F91">
            <w:r>
              <w:t>Products</w:t>
            </w:r>
            <w:r w:rsidR="006F37D2">
              <w:t xml:space="preserve"> </w:t>
            </w:r>
            <w:r>
              <w:t>added to Opportunity</w:t>
            </w:r>
            <w:r w:rsidR="006F37D2">
              <w:t xml:space="preserve"> and </w:t>
            </w:r>
            <w:r w:rsidR="002D77B0">
              <w:t xml:space="preserve">quantities match signed agreement? </w:t>
            </w:r>
          </w:p>
        </w:tc>
        <w:sdt>
          <w:sdtPr>
            <w:rPr>
              <w:sz w:val="32"/>
              <w:szCs w:val="32"/>
            </w:rPr>
            <w:id w:val="5300796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0" w:type="dxa"/>
                <w:vAlign w:val="center"/>
              </w:tcPr>
              <w:p w14:paraId="1059902D" w14:textId="65A0F16F" w:rsidR="00A13F91" w:rsidRPr="003C2D4F" w:rsidRDefault="00D2019A" w:rsidP="00A13F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14:paraId="56FCBB74" w14:textId="7BD34DD3" w:rsidR="00A13F91" w:rsidRPr="00E259D9" w:rsidRDefault="00EC316A" w:rsidP="00A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greement reviewed by a </w:t>
            </w:r>
            <w:r w:rsidRPr="00AA5CDD">
              <w:rPr>
                <w:b/>
              </w:rPr>
              <w:t>Pre-Signature Agreement Reviewer</w:t>
            </w:r>
            <w:r>
              <w:rPr>
                <w:b/>
              </w:rPr>
              <w:t xml:space="preserve"> role holder</w:t>
            </w:r>
            <w:r w:rsidR="008A75C9">
              <w:rPr>
                <w:b/>
              </w:rPr>
              <w:t>?</w:t>
            </w:r>
          </w:p>
        </w:tc>
        <w:sdt>
          <w:sdtPr>
            <w:rPr>
              <w:sz w:val="32"/>
              <w:szCs w:val="32"/>
            </w:rPr>
            <w:id w:val="78146779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8B03851" w14:textId="0B9F095F" w:rsidR="00A13F91" w:rsidRPr="003C2D4F" w:rsidRDefault="00DF7C28" w:rsidP="00A13F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7395D" w14:paraId="44C7C640" w14:textId="77777777" w:rsidTr="0056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14:paraId="0D1C3B7D" w14:textId="4D81637C" w:rsidR="00A13F91" w:rsidRDefault="00A13F91" w:rsidP="00A13F91">
            <w:r>
              <w:t>Signed agreement</w:t>
            </w:r>
            <w:r w:rsidR="003D4DFE">
              <w:t xml:space="preserve"> AND this document</w:t>
            </w:r>
            <w:r>
              <w:t xml:space="preserve"> uploaded to attachments of </w:t>
            </w:r>
            <w:r w:rsidR="003D4DFE">
              <w:t>O</w:t>
            </w:r>
            <w:r>
              <w:t>pportunity</w:t>
            </w:r>
            <w:r w:rsidR="00FF408B">
              <w:t>?</w:t>
            </w:r>
          </w:p>
        </w:tc>
        <w:sdt>
          <w:sdtPr>
            <w:rPr>
              <w:sz w:val="32"/>
              <w:szCs w:val="32"/>
            </w:rPr>
            <w:id w:val="-206409088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0" w:type="dxa"/>
                <w:vAlign w:val="center"/>
              </w:tcPr>
              <w:p w14:paraId="0F22EE99" w14:textId="4188C47E" w:rsidR="00A13F91" w:rsidRPr="003C2D4F" w:rsidRDefault="00DF7C28" w:rsidP="00A13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14:paraId="4A28224C" w14:textId="77D263EF" w:rsidR="00A13F91" w:rsidRPr="003D4DFE" w:rsidRDefault="003D4DFE" w:rsidP="00A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4DFE">
              <w:rPr>
                <w:b/>
              </w:rPr>
              <w:t>ConnectWise dollar amounts match Agreement</w:t>
            </w:r>
            <w:r w:rsidR="00FF408B">
              <w:rPr>
                <w:b/>
              </w:rPr>
              <w:t>?</w:t>
            </w:r>
          </w:p>
        </w:tc>
        <w:sdt>
          <w:sdtPr>
            <w:rPr>
              <w:sz w:val="32"/>
              <w:szCs w:val="32"/>
            </w:rPr>
            <w:id w:val="-207518464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0B898BA" w14:textId="7AC4FE3C" w:rsidR="00A13F91" w:rsidRPr="003C2D4F" w:rsidRDefault="00DF7C28" w:rsidP="00A13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71723" w14:paraId="0E960DB0" w14:textId="77777777" w:rsidTr="00560DE7">
        <w:trPr>
          <w:trHeight w:val="5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3"/>
            <w:vAlign w:val="center"/>
          </w:tcPr>
          <w:p w14:paraId="099C934E" w14:textId="24E6D22E" w:rsidR="0077395D" w:rsidRDefault="002935F3" w:rsidP="00A13F91">
            <w:pPr>
              <w:rPr>
                <w:b w:val="0"/>
                <w:bCs w:val="0"/>
              </w:rPr>
            </w:pPr>
            <w:sdt>
              <w:sdtPr>
                <w:id w:val="17386771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723">
                  <w:t>C</w:t>
                </w:r>
              </w:sdtContent>
            </w:sdt>
            <w:proofErr w:type="spellStart"/>
            <w:r w:rsidR="00E71723">
              <w:t>lient</w:t>
            </w:r>
            <w:proofErr w:type="spellEnd"/>
            <w:r w:rsidR="00E71723">
              <w:t xml:space="preserve"> document folder has been created in SharePoint and all associated documents have been uploaded?</w:t>
            </w:r>
          </w:p>
          <w:p w14:paraId="5A3A2CF9" w14:textId="4162E29E" w:rsidR="0077395D" w:rsidRPr="00107836" w:rsidRDefault="0077395D" w:rsidP="00A13F91">
            <w:pPr>
              <w:rPr>
                <w:b w:val="0"/>
                <w:bCs w:val="0"/>
              </w:rPr>
            </w:pPr>
          </w:p>
        </w:tc>
        <w:sdt>
          <w:sdtPr>
            <w:rPr>
              <w:sz w:val="32"/>
              <w:szCs w:val="32"/>
            </w:rPr>
            <w:id w:val="-16868188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4DC32D0" w14:textId="553563B0" w:rsidR="00E71723" w:rsidRDefault="00DF7C28" w:rsidP="00A13F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609A9" w14:paraId="47911DB7" w14:textId="77777777" w:rsidTr="0056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2" w:type="dxa"/>
            <w:gridSpan w:val="4"/>
            <w:shd w:val="clear" w:color="auto" w:fill="FF0000"/>
          </w:tcPr>
          <w:p w14:paraId="07D88887" w14:textId="3B0FFA55" w:rsidR="001609A9" w:rsidRDefault="00F6410E" w:rsidP="00FD3790">
            <w:r>
              <w:rPr>
                <w:color w:val="FFFFFF" w:themeColor="background1"/>
                <w:sz w:val="24"/>
              </w:rPr>
              <w:lastRenderedPageBreak/>
              <w:t xml:space="preserve">Select </w:t>
            </w:r>
            <w:r w:rsidR="001609A9" w:rsidRPr="009310E4">
              <w:rPr>
                <w:color w:val="FFFFFF" w:themeColor="background1"/>
                <w:sz w:val="24"/>
              </w:rPr>
              <w:t xml:space="preserve">Standard Tools </w:t>
            </w:r>
            <w:r>
              <w:rPr>
                <w:color w:val="FFFFFF" w:themeColor="background1"/>
                <w:sz w:val="24"/>
              </w:rPr>
              <w:t>(</w:t>
            </w:r>
            <w:r w:rsidR="001609A9" w:rsidRPr="009310E4">
              <w:rPr>
                <w:color w:val="FFFFFF" w:themeColor="background1"/>
                <w:sz w:val="24"/>
              </w:rPr>
              <w:t>Included</w:t>
            </w:r>
            <w:r w:rsidR="00D920D1" w:rsidRPr="009310E4">
              <w:rPr>
                <w:color w:val="FFFFFF" w:themeColor="background1"/>
                <w:sz w:val="24"/>
              </w:rPr>
              <w:t xml:space="preserve"> with </w:t>
            </w:r>
            <w:r>
              <w:rPr>
                <w:color w:val="FFFFFF" w:themeColor="background1"/>
                <w:sz w:val="24"/>
              </w:rPr>
              <w:t xml:space="preserve">Complete Care </w:t>
            </w:r>
            <w:r w:rsidR="00BA28A4">
              <w:rPr>
                <w:color w:val="FFFFFF" w:themeColor="background1"/>
                <w:sz w:val="24"/>
              </w:rPr>
              <w:t>Agreement</w:t>
            </w:r>
            <w:r>
              <w:rPr>
                <w:color w:val="FFFFFF" w:themeColor="background1"/>
                <w:sz w:val="24"/>
              </w:rPr>
              <w:t>)</w:t>
            </w:r>
          </w:p>
        </w:tc>
      </w:tr>
      <w:tr w:rsidR="0077395D" w14:paraId="4A3393B3" w14:textId="77777777" w:rsidTr="00560DE7">
        <w:trPr>
          <w:trHeight w:val="8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14:paraId="1C87A6B8" w14:textId="77777777" w:rsidR="0039298E" w:rsidRDefault="0039298E" w:rsidP="003C2D4F">
            <w:r>
              <w:t>Agents on Servers</w:t>
            </w:r>
          </w:p>
        </w:tc>
        <w:sdt>
          <w:sdtPr>
            <w:rPr>
              <w:sz w:val="32"/>
              <w:szCs w:val="32"/>
            </w:rPr>
            <w:id w:val="84960590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0" w:type="dxa"/>
                <w:vAlign w:val="center"/>
              </w:tcPr>
              <w:p w14:paraId="6BFBADFF" w14:textId="5BA07EF0" w:rsidR="0039298E" w:rsidRPr="003C2D4F" w:rsidRDefault="00DF7C28" w:rsidP="003C2D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14:paraId="29AA48FF" w14:textId="03788154" w:rsidR="0039298E" w:rsidRPr="00E259D9" w:rsidRDefault="002F432D" w:rsidP="003C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Web </w:t>
            </w:r>
            <w:r w:rsidR="004D2A97">
              <w:rPr>
                <w:b/>
              </w:rPr>
              <w:t xml:space="preserve">Security </w:t>
            </w:r>
            <w:r>
              <w:rPr>
                <w:b/>
              </w:rPr>
              <w:t>Filtering</w:t>
            </w:r>
          </w:p>
        </w:tc>
        <w:sdt>
          <w:sdtPr>
            <w:rPr>
              <w:sz w:val="32"/>
              <w:szCs w:val="32"/>
            </w:rPr>
            <w:id w:val="5899728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841BCB8" w14:textId="01FEA233" w:rsidR="0039298E" w:rsidRPr="003C2D4F" w:rsidRDefault="00D2019A" w:rsidP="003C2D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7395D" w14:paraId="04368962" w14:textId="77777777" w:rsidTr="0056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14:paraId="77BE44FC" w14:textId="77777777" w:rsidR="0039298E" w:rsidRDefault="0039298E" w:rsidP="003C2D4F">
            <w:r>
              <w:t xml:space="preserve">Agents on Workstations </w:t>
            </w:r>
          </w:p>
        </w:tc>
        <w:sdt>
          <w:sdtPr>
            <w:rPr>
              <w:sz w:val="32"/>
              <w:szCs w:val="32"/>
            </w:rPr>
            <w:id w:val="27097574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0" w:type="dxa"/>
                <w:vAlign w:val="center"/>
              </w:tcPr>
              <w:p w14:paraId="71C999A8" w14:textId="615B353D" w:rsidR="0039298E" w:rsidRPr="003C2D4F" w:rsidRDefault="00D2019A" w:rsidP="003C2D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14:paraId="103BFABD" w14:textId="41063707" w:rsidR="0039298E" w:rsidRPr="00E259D9" w:rsidRDefault="009411B4" w:rsidP="003C2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 Spam Filtering</w:t>
            </w:r>
          </w:p>
        </w:tc>
        <w:sdt>
          <w:sdtPr>
            <w:rPr>
              <w:sz w:val="32"/>
              <w:szCs w:val="32"/>
            </w:rPr>
            <w:id w:val="91543945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7992F59" w14:textId="2C403D57" w:rsidR="0039298E" w:rsidRPr="003C2D4F" w:rsidRDefault="00D2019A" w:rsidP="003C2D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7395D" w14:paraId="360F3134" w14:textId="77777777" w:rsidTr="00560DE7">
        <w:trPr>
          <w:trHeight w:val="5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14:paraId="28B57319" w14:textId="56911CA9" w:rsidR="009411B4" w:rsidRDefault="00BE2AB2" w:rsidP="009411B4">
            <w:r w:rsidRPr="00DD3043">
              <w:rPr>
                <w:u w:val="single"/>
              </w:rPr>
              <w:t>Advanced</w:t>
            </w:r>
            <w:r>
              <w:t xml:space="preserve"> Virus Protection</w:t>
            </w:r>
            <w:r w:rsidRPr="00E259D9">
              <w:t xml:space="preserve"> </w:t>
            </w:r>
          </w:p>
        </w:tc>
        <w:sdt>
          <w:sdtPr>
            <w:rPr>
              <w:sz w:val="32"/>
              <w:szCs w:val="32"/>
            </w:rPr>
            <w:id w:val="104555941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0" w:type="dxa"/>
                <w:vAlign w:val="center"/>
              </w:tcPr>
              <w:p w14:paraId="1A93CCF8" w14:textId="1E73CB3D" w:rsidR="009411B4" w:rsidRPr="00080EE3" w:rsidRDefault="00D2019A" w:rsidP="009411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0"/>
                    <w:szCs w:val="10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14:paraId="48598444" w14:textId="13E0B5D0" w:rsidR="009411B4" w:rsidRPr="00E259D9" w:rsidRDefault="00832F07" w:rsidP="009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ypto Prevent</w:t>
            </w:r>
          </w:p>
        </w:tc>
        <w:sdt>
          <w:sdtPr>
            <w:rPr>
              <w:sz w:val="32"/>
              <w:szCs w:val="32"/>
            </w:rPr>
            <w:id w:val="14091198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CE6D539" w14:textId="70D386CD" w:rsidR="009411B4" w:rsidRPr="003C2D4F" w:rsidRDefault="00D2019A" w:rsidP="009411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6F3D" w14:paraId="1C4410EC" w14:textId="77777777" w:rsidTr="0056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14:paraId="0690E2B2" w14:textId="24845333" w:rsidR="004C6F3D" w:rsidRPr="00A307F2" w:rsidRDefault="004C6F3D" w:rsidP="009411B4">
            <w:r w:rsidRPr="00C614A4">
              <w:t>Internet/Bandwidth</w:t>
            </w:r>
            <w:r>
              <w:t>/ Network</w:t>
            </w:r>
            <w:r w:rsidRPr="00C614A4">
              <w:t xml:space="preserve"> Monitoring</w:t>
            </w:r>
          </w:p>
        </w:tc>
        <w:sdt>
          <w:sdtPr>
            <w:rPr>
              <w:sz w:val="32"/>
              <w:szCs w:val="32"/>
            </w:rPr>
            <w:id w:val="9513845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0" w:type="dxa"/>
                <w:vAlign w:val="center"/>
              </w:tcPr>
              <w:p w14:paraId="7F557531" w14:textId="7B082A08" w:rsidR="004C6F3D" w:rsidRDefault="004C6F3D" w:rsidP="009411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14:paraId="0C7DD14A" w14:textId="46ABB6CE" w:rsidR="004C6F3D" w:rsidRPr="004C6F3D" w:rsidRDefault="004C6F3D" w:rsidP="009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C6F3D">
              <w:rPr>
                <w:b/>
                <w:bCs/>
              </w:rPr>
              <w:t>Backup Device and Disaster Recovery</w:t>
            </w:r>
          </w:p>
        </w:tc>
        <w:sdt>
          <w:sdtPr>
            <w:rPr>
              <w:sz w:val="32"/>
              <w:szCs w:val="32"/>
            </w:rPr>
            <w:id w:val="10924804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1D2BA5B" w14:textId="399CBE44" w:rsidR="004C6F3D" w:rsidRDefault="004C6F3D" w:rsidP="009411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7395D" w14:paraId="23A61EB0" w14:textId="77777777" w:rsidTr="00560DE7">
        <w:trPr>
          <w:trHeight w:val="5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14:paraId="2BCCDA0F" w14:textId="6CCC34AB" w:rsidR="009411B4" w:rsidRDefault="00F6410E" w:rsidP="009411B4">
            <w:r w:rsidRPr="00A307F2">
              <w:t>Patching</w:t>
            </w:r>
          </w:p>
        </w:tc>
        <w:sdt>
          <w:sdtPr>
            <w:rPr>
              <w:sz w:val="32"/>
              <w:szCs w:val="32"/>
            </w:rPr>
            <w:id w:val="10971333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0" w:type="dxa"/>
                <w:vAlign w:val="center"/>
              </w:tcPr>
              <w:p w14:paraId="1968D5AA" w14:textId="7D47F67A" w:rsidR="009411B4" w:rsidRPr="003C2D4F" w:rsidRDefault="00D2019A" w:rsidP="009411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14:paraId="0FA86046" w14:textId="77777777" w:rsidR="00B77764" w:rsidRPr="007B7BDC" w:rsidRDefault="00B77764" w:rsidP="00B77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7BDC">
              <w:rPr>
                <w:b/>
              </w:rPr>
              <w:t>Server Monitoring Support Type</w:t>
            </w:r>
          </w:p>
          <w:p w14:paraId="7BE4EC80" w14:textId="2A8A32E4" w:rsidR="009411B4" w:rsidRPr="00832F07" w:rsidRDefault="009411B4" w:rsidP="009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14:paraId="21A7A806" w14:textId="7ACC4934" w:rsidR="009411B4" w:rsidRPr="003C2D4F" w:rsidRDefault="002935F3" w:rsidP="009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alias w:val="Support Type"/>
                <w:tag w:val="Support Type"/>
                <w:id w:val="2053338940"/>
                <w:placeholder>
                  <w:docPart w:val="A37524F36F4F45E8942DE39FC62850C3"/>
                </w:placeholder>
                <w15:color w:val="FFFFFF"/>
                <w:dropDownList>
                  <w:listItem w:value="Choose Support"/>
                  <w:listItem w:displayText="24x7" w:value="24x7"/>
                  <w:listItem w:displayText="10x5" w:value="10x5"/>
                </w:dropDownList>
              </w:sdtPr>
              <w:sdtEndPr/>
              <w:sdtContent>
                <w:r w:rsidR="00C8332E" w:rsidRPr="009C1290">
                  <w:t>10x5</w:t>
                </w:r>
              </w:sdtContent>
            </w:sdt>
          </w:p>
        </w:tc>
      </w:tr>
      <w:tr w:rsidR="0077395D" w14:paraId="22A9B737" w14:textId="77777777" w:rsidTr="0056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14:paraId="69026997" w14:textId="52B34F9D" w:rsidR="009411B4" w:rsidRDefault="00262754" w:rsidP="009411B4">
            <w:r>
              <w:t>Alternative Backup Solution (KBDR; Veeam; Will this include offsites? Add details below.</w:t>
            </w:r>
          </w:p>
        </w:tc>
        <w:sdt>
          <w:sdtPr>
            <w:rPr>
              <w:sz w:val="32"/>
              <w:szCs w:val="32"/>
            </w:rPr>
            <w:id w:val="-212653414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0" w:type="dxa"/>
                <w:vAlign w:val="center"/>
              </w:tcPr>
              <w:p w14:paraId="1D0A3790" w14:textId="4EF65F6D" w:rsidR="009411B4" w:rsidRPr="003C2D4F" w:rsidRDefault="004C6F3D" w:rsidP="009411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14:paraId="62DF5C29" w14:textId="7EB0B41A" w:rsidR="009411B4" w:rsidRPr="00A307F2" w:rsidRDefault="00262754" w:rsidP="00B77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1429">
              <w:rPr>
                <w:b/>
              </w:rPr>
              <w:t xml:space="preserve">Alerts go to </w:t>
            </w:r>
            <w:r w:rsidR="002935F3">
              <w:rPr>
                <w:b/>
              </w:rPr>
              <w:t>Us</w:t>
            </w:r>
            <w:r w:rsidRPr="00631429">
              <w:rPr>
                <w:b/>
              </w:rPr>
              <w:t xml:space="preserve"> or Client?</w:t>
            </w:r>
          </w:p>
        </w:tc>
        <w:sdt>
          <w:sdtPr>
            <w:alias w:val="Alerts Go To"/>
            <w:tag w:val="Alerts Go To"/>
            <w:id w:val="-1241256769"/>
            <w:placeholder>
              <w:docPart w:val="63CF549808214A6B9A0EB2F88FAB2ACE"/>
            </w:placeholder>
            <w:showingPlcHdr/>
            <w:dropDownList>
              <w:listItem w:value="Choose an item."/>
              <w:listItem w:displayText="Intrust IT" w:value="Intrust IT"/>
              <w:listItem w:displayText="Client" w:value="Client"/>
              <w:listItem w:displayText="Intrust and Client" w:value="Intrust and Client"/>
            </w:dropDownList>
          </w:sdtPr>
          <w:sdtEndPr/>
          <w:sdtContent>
            <w:tc>
              <w:tcPr>
                <w:tcW w:w="1063" w:type="dxa"/>
                <w:vAlign w:val="center"/>
              </w:tcPr>
              <w:p w14:paraId="0F6C11EA" w14:textId="5F8684BA" w:rsidR="009411B4" w:rsidRPr="009C1290" w:rsidRDefault="002935F3" w:rsidP="009411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978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395D" w14:paraId="30C30FFB" w14:textId="77777777" w:rsidTr="00560DE7">
        <w:trPr>
          <w:trHeight w:val="13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14:paraId="58623F11" w14:textId="0E6D48DF" w:rsidR="007B7BDC" w:rsidRDefault="007B7BDC" w:rsidP="007B7BDC"/>
        </w:tc>
        <w:tc>
          <w:tcPr>
            <w:tcW w:w="980" w:type="dxa"/>
            <w:vAlign w:val="center"/>
          </w:tcPr>
          <w:p w14:paraId="4C1A4BB6" w14:textId="100862D4" w:rsidR="007B7BDC" w:rsidRDefault="007B7BDC" w:rsidP="007B7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208" w:type="dxa"/>
            <w:vAlign w:val="center"/>
          </w:tcPr>
          <w:p w14:paraId="27D76B79" w14:textId="0B90DA64" w:rsidR="007B7BDC" w:rsidRPr="00631429" w:rsidRDefault="007B7BDC" w:rsidP="00F6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14:paraId="0E42B915" w14:textId="5886432E" w:rsidR="007B7BDC" w:rsidRDefault="007B7BDC" w:rsidP="007B7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B7BDC" w14:paraId="630FA51B" w14:textId="77777777" w:rsidTr="0056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2" w:type="dxa"/>
            <w:gridSpan w:val="4"/>
            <w:shd w:val="clear" w:color="auto" w:fill="181818" w:themeFill="background2" w:themeFillShade="1A"/>
            <w:vAlign w:val="center"/>
          </w:tcPr>
          <w:p w14:paraId="4B9D0D2F" w14:textId="27B06B7B" w:rsidR="007B7BDC" w:rsidRDefault="000E67DD" w:rsidP="007B7BDC">
            <w:r>
              <w:rPr>
                <w:sz w:val="24"/>
              </w:rPr>
              <w:t xml:space="preserve">Select </w:t>
            </w:r>
            <w:proofErr w:type="gramStart"/>
            <w:r w:rsidR="00C6251C">
              <w:rPr>
                <w:sz w:val="24"/>
              </w:rPr>
              <w:t xml:space="preserve">Additional  </w:t>
            </w:r>
            <w:r w:rsidR="00EF4CB7">
              <w:rPr>
                <w:sz w:val="24"/>
              </w:rPr>
              <w:t>Premium</w:t>
            </w:r>
            <w:proofErr w:type="gramEnd"/>
            <w:r w:rsidR="00EF4CB7">
              <w:rPr>
                <w:sz w:val="24"/>
              </w:rPr>
              <w:t xml:space="preserve"> </w:t>
            </w:r>
            <w:r w:rsidR="007B7BDC">
              <w:rPr>
                <w:sz w:val="24"/>
              </w:rPr>
              <w:t>Tools and</w:t>
            </w:r>
            <w:r w:rsidR="00183BE3">
              <w:rPr>
                <w:sz w:val="24"/>
              </w:rPr>
              <w:t xml:space="preserve"> or </w:t>
            </w:r>
            <w:r w:rsidR="007B7BDC">
              <w:rPr>
                <w:sz w:val="24"/>
              </w:rPr>
              <w:t xml:space="preserve"> Services Included</w:t>
            </w:r>
          </w:p>
        </w:tc>
      </w:tr>
      <w:tr w:rsidR="0077395D" w14:paraId="214EBEFF" w14:textId="77777777" w:rsidTr="00560DE7">
        <w:trPr>
          <w:trHeight w:val="8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14:paraId="4EC4EB3A" w14:textId="2679D445" w:rsidR="00F6410E" w:rsidRDefault="00747EA2" w:rsidP="007B7BDC">
            <w:r w:rsidRPr="0038686A">
              <w:rPr>
                <w:highlight w:val="yellow"/>
              </w:rPr>
              <w:t>Premium</w:t>
            </w:r>
            <w:r w:rsidRPr="001609A9">
              <w:t xml:space="preserve"> Including </w:t>
            </w:r>
            <w:r w:rsidRPr="00BC7AEE">
              <w:rPr>
                <w:u w:val="single"/>
              </w:rPr>
              <w:t>Custom Web Content Filtering</w:t>
            </w:r>
          </w:p>
        </w:tc>
        <w:sdt>
          <w:sdtPr>
            <w:rPr>
              <w:sz w:val="32"/>
              <w:szCs w:val="32"/>
            </w:rPr>
            <w:id w:val="-49981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vAlign w:val="center"/>
              </w:tcPr>
              <w:p w14:paraId="7380E1D0" w14:textId="25C25EB5" w:rsidR="00F6410E" w:rsidRDefault="002A658A" w:rsidP="007B7B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14:paraId="3263EF49" w14:textId="30B4B9B9" w:rsidR="00F6410E" w:rsidRDefault="004C6F3D" w:rsidP="007B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32F07">
              <w:rPr>
                <w:b/>
              </w:rPr>
              <w:t>Backup Monitoring</w:t>
            </w:r>
            <w:r>
              <w:rPr>
                <w:b/>
              </w:rPr>
              <w:t xml:space="preserve"> for Clients Solution</w:t>
            </w:r>
          </w:p>
        </w:tc>
        <w:sdt>
          <w:sdtPr>
            <w:rPr>
              <w:sz w:val="32"/>
              <w:szCs w:val="32"/>
            </w:rPr>
            <w:id w:val="-56949822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EDF8DC6" w14:textId="67B46CFA" w:rsidR="00F6410E" w:rsidRDefault="002A658A" w:rsidP="007B7B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7395D" w14:paraId="662AB5E7" w14:textId="77777777" w:rsidTr="0056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14:paraId="4B5CADF3" w14:textId="6CB4D4BD" w:rsidR="007B7BDC" w:rsidRDefault="007B7BDC" w:rsidP="007B7BDC">
            <w:r>
              <w:t>Office 365 Products</w:t>
            </w:r>
          </w:p>
        </w:tc>
        <w:sdt>
          <w:sdtPr>
            <w:rPr>
              <w:sz w:val="32"/>
              <w:szCs w:val="32"/>
            </w:rPr>
            <w:id w:val="118046823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0" w:type="dxa"/>
                <w:vAlign w:val="center"/>
              </w:tcPr>
              <w:p w14:paraId="3D8A2057" w14:textId="40C8306F" w:rsidR="007B7BDC" w:rsidRPr="00364F5C" w:rsidRDefault="007B7BDC" w:rsidP="007B7B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14:paraId="77077402" w14:textId="4160DF2A" w:rsidR="007B7BDC" w:rsidRDefault="00634129" w:rsidP="007B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rdware as a Service (HAAS)</w:t>
            </w:r>
          </w:p>
        </w:tc>
        <w:sdt>
          <w:sdtPr>
            <w:rPr>
              <w:sz w:val="32"/>
              <w:szCs w:val="32"/>
            </w:rPr>
            <w:id w:val="-7880452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3FA58B9" w14:textId="2DDE0559" w:rsidR="007B7BDC" w:rsidRDefault="00D2019A" w:rsidP="007B7B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7395D" w14:paraId="4A817023" w14:textId="77777777" w:rsidTr="00560DE7">
        <w:trPr>
          <w:trHeight w:val="8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14:paraId="16495004" w14:textId="78C4A111" w:rsidR="007B7BDC" w:rsidRDefault="00730BEA" w:rsidP="007B7BDC">
            <w:r>
              <w:t>Cloud User Storage</w:t>
            </w:r>
            <w:r w:rsidR="00E67FA5">
              <w:t xml:space="preserve"> (</w:t>
            </w:r>
            <w:r w:rsidR="002A658A">
              <w:t xml:space="preserve">Example: </w:t>
            </w:r>
            <w:r w:rsidR="00E67FA5">
              <w:t>One Drive</w:t>
            </w:r>
            <w:r w:rsidR="009D1B95">
              <w:t xml:space="preserve">; </w:t>
            </w:r>
            <w:proofErr w:type="spellStart"/>
            <w:r w:rsidR="009D1B95">
              <w:t>Sharefile</w:t>
            </w:r>
            <w:proofErr w:type="spellEnd"/>
            <w:r w:rsidR="009D1B95">
              <w:t>)</w:t>
            </w:r>
          </w:p>
        </w:tc>
        <w:sdt>
          <w:sdtPr>
            <w:rPr>
              <w:sz w:val="32"/>
              <w:szCs w:val="32"/>
            </w:rPr>
            <w:id w:val="70761696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0" w:type="dxa"/>
                <w:vAlign w:val="center"/>
              </w:tcPr>
              <w:p w14:paraId="158F6A32" w14:textId="6AC21E89" w:rsidR="007B7BDC" w:rsidRDefault="007B7BDC" w:rsidP="007B7B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14:paraId="39E9B13E" w14:textId="3399E25F" w:rsidR="007B7BDC" w:rsidRPr="00634129" w:rsidRDefault="00634129" w:rsidP="007B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34129">
              <w:rPr>
                <w:b/>
                <w:bCs/>
              </w:rPr>
              <w:t>Cloud Based Servers / Data Center</w:t>
            </w:r>
          </w:p>
        </w:tc>
        <w:sdt>
          <w:sdtPr>
            <w:rPr>
              <w:sz w:val="32"/>
              <w:szCs w:val="32"/>
            </w:rPr>
            <w:id w:val="-95332512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5417063" w14:textId="51D66EAA" w:rsidR="007B7BDC" w:rsidRDefault="007B7BDC" w:rsidP="007B7B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7395D" w14:paraId="388A776A" w14:textId="77777777" w:rsidTr="0056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14:paraId="2654205C" w14:textId="469ECE27" w:rsidR="007B7BDC" w:rsidRDefault="007B7BDC" w:rsidP="007B7BDC">
            <w:r w:rsidRPr="00586FE5">
              <w:t>Standard Email Protection Package</w:t>
            </w:r>
            <w:r w:rsidR="00491553">
              <w:t xml:space="preserve"> (</w:t>
            </w:r>
            <w:r w:rsidR="004C7B7A">
              <w:t xml:space="preserve">Hardening) </w:t>
            </w:r>
          </w:p>
        </w:tc>
        <w:sdt>
          <w:sdtPr>
            <w:rPr>
              <w:sz w:val="32"/>
              <w:szCs w:val="32"/>
            </w:rPr>
            <w:id w:val="-127670968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0" w:type="dxa"/>
                <w:vAlign w:val="center"/>
              </w:tcPr>
              <w:p w14:paraId="046A3E9F" w14:textId="04BFF05F" w:rsidR="007B7BDC" w:rsidRDefault="007B7BDC" w:rsidP="007B7B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14:paraId="7AF0FB07" w14:textId="55578E4D" w:rsidR="007B7BDC" w:rsidRPr="00C50BFA" w:rsidRDefault="0043158E" w:rsidP="007B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0BFA">
              <w:rPr>
                <w:b/>
              </w:rPr>
              <w:t xml:space="preserve">Advanced Email Protection Package </w:t>
            </w:r>
          </w:p>
        </w:tc>
        <w:sdt>
          <w:sdtPr>
            <w:rPr>
              <w:sz w:val="32"/>
              <w:szCs w:val="32"/>
            </w:rPr>
            <w:id w:val="-13888728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9DB2E43" w14:textId="70173893" w:rsidR="007B7BDC" w:rsidRDefault="007B7BDC" w:rsidP="007B7B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7395D" w14:paraId="1E1207CA" w14:textId="77777777" w:rsidTr="00560DE7">
        <w:trPr>
          <w:trHeight w:val="8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14:paraId="3ED13514" w14:textId="39209FA9" w:rsidR="007B7BDC" w:rsidRDefault="007B7BDC" w:rsidP="007B7BDC"/>
        </w:tc>
        <w:tc>
          <w:tcPr>
            <w:tcW w:w="980" w:type="dxa"/>
            <w:vAlign w:val="center"/>
          </w:tcPr>
          <w:p w14:paraId="7AEE0EF0" w14:textId="4005353D" w:rsidR="007B7BDC" w:rsidRDefault="007B7BDC" w:rsidP="007B7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208" w:type="dxa"/>
            <w:vAlign w:val="center"/>
          </w:tcPr>
          <w:p w14:paraId="19C002C1" w14:textId="40654F6E" w:rsidR="007B7BDC" w:rsidRPr="00C614A4" w:rsidRDefault="007B7BDC" w:rsidP="007B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14:paraId="76365970" w14:textId="7BCF42B1" w:rsidR="007B7BDC" w:rsidRDefault="007B7BDC" w:rsidP="007B7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172976AA" w14:textId="35C2D26B" w:rsidR="00BF7774" w:rsidRDefault="00BF7774" w:rsidP="00ED736F"/>
    <w:tbl>
      <w:tblPr>
        <w:tblStyle w:val="GridTable4-Accent5"/>
        <w:tblW w:w="10657" w:type="dxa"/>
        <w:tblLook w:val="04A0" w:firstRow="1" w:lastRow="0" w:firstColumn="1" w:lastColumn="0" w:noHBand="0" w:noVBand="1"/>
      </w:tblPr>
      <w:tblGrid>
        <w:gridCol w:w="10657"/>
      </w:tblGrid>
      <w:tr w:rsidR="00A307F2" w14:paraId="77092DFC" w14:textId="77777777" w:rsidTr="0077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7" w:type="dxa"/>
            <w:shd w:val="clear" w:color="auto" w:fill="FF0000"/>
          </w:tcPr>
          <w:p w14:paraId="6630E080" w14:textId="7F8A261D" w:rsidR="00A307F2" w:rsidRDefault="00A307F2" w:rsidP="00A307F2">
            <w:r>
              <w:t>Customer Pain Points to Address</w:t>
            </w:r>
            <w:r w:rsidR="00C04A8F">
              <w:t xml:space="preserve"> </w:t>
            </w:r>
            <w:r w:rsidR="000C15CC">
              <w:br/>
              <w:t>(Example: Line of business application is slowing systems down; LOB Vendor says it their network equipment / configurations.)</w:t>
            </w:r>
          </w:p>
        </w:tc>
      </w:tr>
      <w:tr w:rsidR="00A307F2" w14:paraId="2789DC7C" w14:textId="77777777" w:rsidTr="0077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sdt>
          <w:sdtPr>
            <w:id w:val="1850828651"/>
            <w:placeholder>
              <w:docPart w:val="E8F55760A4B044EB8FEA194164283A4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57" w:type="dxa"/>
              </w:tcPr>
              <w:p w14:paraId="33853D20" w14:textId="4D062406" w:rsidR="00A307F2" w:rsidRPr="00E97578" w:rsidRDefault="00E97578" w:rsidP="00E97578">
                <w:pPr>
                  <w:spacing w:before="200" w:after="200" w:line="276" w:lineRule="auto"/>
                </w:pPr>
                <w:r w:rsidRPr="00E975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GridTable4-Accent5"/>
        <w:tblpPr w:leftFromText="180" w:rightFromText="180" w:vertAnchor="text" w:horzAnchor="margin" w:tblpY="256"/>
        <w:tblW w:w="10702" w:type="dxa"/>
        <w:tblLook w:val="04A0" w:firstRow="1" w:lastRow="0" w:firstColumn="1" w:lastColumn="0" w:noHBand="0" w:noVBand="1"/>
      </w:tblPr>
      <w:tblGrid>
        <w:gridCol w:w="10702"/>
      </w:tblGrid>
      <w:tr w:rsidR="0026466A" w14:paraId="3FB250FA" w14:textId="77777777" w:rsidTr="0077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2" w:type="dxa"/>
            <w:shd w:val="clear" w:color="auto" w:fill="FF0000"/>
          </w:tcPr>
          <w:p w14:paraId="52E8953E" w14:textId="77777777" w:rsidR="0026466A" w:rsidRDefault="0026466A" w:rsidP="0026466A">
            <w:r>
              <w:t>Onboarding Special Request</w:t>
            </w:r>
          </w:p>
        </w:tc>
      </w:tr>
      <w:tr w:rsidR="0026466A" w14:paraId="4C07C8F2" w14:textId="77777777" w:rsidTr="0077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sdt>
          <w:sdtPr>
            <w:id w:val="-1481843663"/>
            <w:placeholder>
              <w:docPart w:val="6696C9AE8522425D8F53A3528AE0157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02" w:type="dxa"/>
              </w:tcPr>
              <w:p w14:paraId="36D95E6A" w14:textId="77777777" w:rsidR="0026466A" w:rsidRPr="008F3CA2" w:rsidRDefault="0026466A" w:rsidP="00E97578">
                <w:r w:rsidRPr="005F32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466A" w14:paraId="7049C0D1" w14:textId="77777777" w:rsidTr="0077395D">
        <w:trPr>
          <w:trHeight w:val="539"/>
        </w:trPr>
        <w:sdt>
          <w:sdtPr>
            <w:id w:val="-1526556420"/>
            <w:placeholder>
              <w:docPart w:val="E8EBC3814AC3453A9DC6CF48DC16433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02" w:type="dxa"/>
              </w:tcPr>
              <w:p w14:paraId="61B4CDD8" w14:textId="77777777" w:rsidR="0026466A" w:rsidRPr="008F3CA2" w:rsidRDefault="0026466A" w:rsidP="00E97578">
                <w:r w:rsidRPr="005F32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2D7291" w14:textId="7C683FFE" w:rsidR="00A307F2" w:rsidRDefault="00603DBC" w:rsidP="00A307F2">
      <w:pPr>
        <w:rPr>
          <w:b/>
        </w:rPr>
      </w:pPr>
      <w:r>
        <w:br/>
      </w:r>
      <w:r w:rsidRPr="00C476BD">
        <w:rPr>
          <w:b/>
        </w:rPr>
        <w:t>Schedule Onboarding Handoff</w:t>
      </w:r>
      <w:r w:rsidR="00B533A3">
        <w:rPr>
          <w:b/>
        </w:rPr>
        <w:t xml:space="preserve"> with </w:t>
      </w:r>
      <w:r w:rsidR="001F44AE">
        <w:rPr>
          <w:b/>
        </w:rPr>
        <w:t>the following people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76DB9" w14:paraId="375FD72A" w14:textId="77777777" w:rsidTr="0077395D">
        <w:tc>
          <w:tcPr>
            <w:tcW w:w="3596" w:type="dxa"/>
            <w:shd w:val="clear" w:color="auto" w:fill="D9D9D9" w:themeFill="background1" w:themeFillShade="D9"/>
          </w:tcPr>
          <w:p w14:paraId="693792A2" w14:textId="1AD95354" w:rsidR="00C76DB9" w:rsidRDefault="00C76DB9" w:rsidP="00A307F2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14014F7C" w14:textId="214CF7B9" w:rsidR="00C76DB9" w:rsidRDefault="00C76DB9" w:rsidP="00A307F2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1152FA7A" w14:textId="29F65335" w:rsidR="00C76DB9" w:rsidRDefault="00C76DB9" w:rsidP="00A307F2">
            <w:pPr>
              <w:rPr>
                <w:b/>
              </w:rPr>
            </w:pPr>
            <w:r>
              <w:rPr>
                <w:b/>
              </w:rPr>
              <w:t xml:space="preserve">Secondary </w:t>
            </w:r>
          </w:p>
        </w:tc>
      </w:tr>
      <w:tr w:rsidR="00C76DB9" w14:paraId="5D674F1C" w14:textId="77777777" w:rsidTr="0077395D">
        <w:tc>
          <w:tcPr>
            <w:tcW w:w="3596" w:type="dxa"/>
          </w:tcPr>
          <w:p w14:paraId="72CE2C9D" w14:textId="04FB9D7E" w:rsidR="00C76DB9" w:rsidRPr="00B533A3" w:rsidRDefault="00111CA9" w:rsidP="00A307F2">
            <w:r w:rsidRPr="00B533A3">
              <w:t>Sales</w:t>
            </w:r>
          </w:p>
        </w:tc>
        <w:tc>
          <w:tcPr>
            <w:tcW w:w="3597" w:type="dxa"/>
          </w:tcPr>
          <w:p w14:paraId="6A927260" w14:textId="1AFAFB8A" w:rsidR="00C76DB9" w:rsidRPr="00B533A3" w:rsidRDefault="00111CA9" w:rsidP="00A307F2">
            <w:r w:rsidRPr="00B533A3">
              <w:t xml:space="preserve">Billy </w:t>
            </w:r>
          </w:p>
        </w:tc>
        <w:tc>
          <w:tcPr>
            <w:tcW w:w="3597" w:type="dxa"/>
          </w:tcPr>
          <w:p w14:paraId="0F3ACA15" w14:textId="6693B655" w:rsidR="00C76DB9" w:rsidRPr="00B533A3" w:rsidRDefault="00111CA9" w:rsidP="00A307F2">
            <w:r w:rsidRPr="00B533A3">
              <w:t xml:space="preserve">Chad </w:t>
            </w:r>
          </w:p>
        </w:tc>
      </w:tr>
      <w:tr w:rsidR="00C76DB9" w14:paraId="4D040C43" w14:textId="77777777" w:rsidTr="0077395D">
        <w:tc>
          <w:tcPr>
            <w:tcW w:w="3596" w:type="dxa"/>
          </w:tcPr>
          <w:p w14:paraId="5F52C9F3" w14:textId="31B10180" w:rsidR="00C76DB9" w:rsidRPr="00B533A3" w:rsidRDefault="00111CA9" w:rsidP="00A307F2">
            <w:r w:rsidRPr="00B533A3">
              <w:t>Finance</w:t>
            </w:r>
          </w:p>
        </w:tc>
        <w:tc>
          <w:tcPr>
            <w:tcW w:w="3597" w:type="dxa"/>
          </w:tcPr>
          <w:p w14:paraId="061A54E2" w14:textId="62520596" w:rsidR="00C76DB9" w:rsidRPr="00B533A3" w:rsidRDefault="00111CA9" w:rsidP="00A307F2">
            <w:r w:rsidRPr="00B533A3">
              <w:t>Sop</w:t>
            </w:r>
            <w:r w:rsidR="002935F3">
              <w:t>hia</w:t>
            </w:r>
            <w:r w:rsidRPr="00B533A3">
              <w:t xml:space="preserve"> </w:t>
            </w:r>
          </w:p>
        </w:tc>
        <w:tc>
          <w:tcPr>
            <w:tcW w:w="3597" w:type="dxa"/>
          </w:tcPr>
          <w:p w14:paraId="3B372144" w14:textId="4BC6C427" w:rsidR="00C76DB9" w:rsidRPr="00B533A3" w:rsidRDefault="00871899" w:rsidP="00A307F2">
            <w:r w:rsidRPr="00B533A3">
              <w:t xml:space="preserve">Rebecca </w:t>
            </w:r>
          </w:p>
        </w:tc>
      </w:tr>
      <w:tr w:rsidR="00C76DB9" w14:paraId="001C646E" w14:textId="77777777" w:rsidTr="0077395D">
        <w:tc>
          <w:tcPr>
            <w:tcW w:w="3596" w:type="dxa"/>
          </w:tcPr>
          <w:p w14:paraId="2F574906" w14:textId="6D0F5014" w:rsidR="00C76DB9" w:rsidRPr="00B533A3" w:rsidRDefault="00871899" w:rsidP="00A307F2">
            <w:r w:rsidRPr="00B533A3">
              <w:t>Service</w:t>
            </w:r>
          </w:p>
        </w:tc>
        <w:tc>
          <w:tcPr>
            <w:tcW w:w="3597" w:type="dxa"/>
          </w:tcPr>
          <w:p w14:paraId="4299271F" w14:textId="7FAD2E52" w:rsidR="00C76DB9" w:rsidRPr="00B533A3" w:rsidRDefault="005B6AA9" w:rsidP="00A307F2">
            <w:r w:rsidRPr="00B533A3">
              <w:t xml:space="preserve">Matt </w:t>
            </w:r>
          </w:p>
        </w:tc>
        <w:tc>
          <w:tcPr>
            <w:tcW w:w="3597" w:type="dxa"/>
          </w:tcPr>
          <w:p w14:paraId="087EB618" w14:textId="235FEDE0" w:rsidR="00C76DB9" w:rsidRPr="00B533A3" w:rsidRDefault="005B6AA9" w:rsidP="00A307F2">
            <w:r w:rsidRPr="00B533A3">
              <w:t xml:space="preserve">Kyle </w:t>
            </w:r>
          </w:p>
        </w:tc>
      </w:tr>
      <w:tr w:rsidR="00C76DB9" w14:paraId="39483F5A" w14:textId="77777777" w:rsidTr="0077395D">
        <w:tc>
          <w:tcPr>
            <w:tcW w:w="3596" w:type="dxa"/>
          </w:tcPr>
          <w:p w14:paraId="5C457BCB" w14:textId="3187DF1A" w:rsidR="00C76DB9" w:rsidRPr="00B533A3" w:rsidRDefault="00EB7BED" w:rsidP="00A307F2">
            <w:r w:rsidRPr="00B533A3">
              <w:t xml:space="preserve">Onboarding Team </w:t>
            </w:r>
          </w:p>
        </w:tc>
        <w:tc>
          <w:tcPr>
            <w:tcW w:w="3597" w:type="dxa"/>
          </w:tcPr>
          <w:p w14:paraId="70AAFE8D" w14:textId="31D6F008" w:rsidR="00C76DB9" w:rsidRPr="00B533A3" w:rsidRDefault="00EC51BE" w:rsidP="00A307F2">
            <w:r w:rsidRPr="00B533A3">
              <w:t>M</w:t>
            </w:r>
            <w:r w:rsidR="00EB7BED" w:rsidRPr="00B533A3">
              <w:t xml:space="preserve">ark </w:t>
            </w:r>
          </w:p>
        </w:tc>
        <w:tc>
          <w:tcPr>
            <w:tcW w:w="3597" w:type="dxa"/>
          </w:tcPr>
          <w:p w14:paraId="6AF44D59" w14:textId="7536967E" w:rsidR="00C76DB9" w:rsidRPr="00B533A3" w:rsidRDefault="002935F3" w:rsidP="00A307F2">
            <w:r>
              <w:t>John</w:t>
            </w:r>
          </w:p>
        </w:tc>
      </w:tr>
      <w:tr w:rsidR="00EC51BE" w14:paraId="0C6D4910" w14:textId="77777777" w:rsidTr="0077395D">
        <w:tc>
          <w:tcPr>
            <w:tcW w:w="3596" w:type="dxa"/>
          </w:tcPr>
          <w:p w14:paraId="66F7E39B" w14:textId="78BD78EE" w:rsidR="00EC51BE" w:rsidRPr="00B533A3" w:rsidRDefault="00EC51BE" w:rsidP="00A307F2">
            <w:r w:rsidRPr="00B533A3">
              <w:t>Account Manager</w:t>
            </w:r>
          </w:p>
        </w:tc>
        <w:tc>
          <w:tcPr>
            <w:tcW w:w="3597" w:type="dxa"/>
          </w:tcPr>
          <w:p w14:paraId="4EE39530" w14:textId="1DC340A5" w:rsidR="00EC51BE" w:rsidRPr="00B533A3" w:rsidRDefault="00B533A3" w:rsidP="00A307F2">
            <w:r w:rsidRPr="00B533A3">
              <w:t xml:space="preserve">Josh </w:t>
            </w:r>
          </w:p>
        </w:tc>
        <w:tc>
          <w:tcPr>
            <w:tcW w:w="3597" w:type="dxa"/>
          </w:tcPr>
          <w:p w14:paraId="0BDF3126" w14:textId="5314DA9E" w:rsidR="00EC51BE" w:rsidRPr="00B533A3" w:rsidRDefault="002935F3" w:rsidP="00A307F2">
            <w:r>
              <w:t>Robert</w:t>
            </w:r>
            <w:r w:rsidR="00B533A3" w:rsidRPr="00B533A3">
              <w:t xml:space="preserve"> </w:t>
            </w:r>
          </w:p>
        </w:tc>
      </w:tr>
    </w:tbl>
    <w:p w14:paraId="738E35D9" w14:textId="77777777" w:rsidR="00BD02A4" w:rsidRDefault="00BD02A4" w:rsidP="00A307F2"/>
    <w:sectPr w:rsidR="00BD02A4" w:rsidSect="0077395D">
      <w:headerReference w:type="default" r:id="rId11"/>
      <w:pgSz w:w="12240" w:h="15840"/>
      <w:pgMar w:top="720" w:right="720" w:bottom="720" w:left="720" w:header="720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D6C0C" w14:textId="77777777" w:rsidR="000C74DD" w:rsidRDefault="000C74DD">
      <w:pPr>
        <w:spacing w:after="0" w:line="240" w:lineRule="auto"/>
      </w:pPr>
      <w:r>
        <w:separator/>
      </w:r>
    </w:p>
  </w:endnote>
  <w:endnote w:type="continuationSeparator" w:id="0">
    <w:p w14:paraId="3802478D" w14:textId="77777777" w:rsidR="000C74DD" w:rsidRDefault="000C74DD">
      <w:pPr>
        <w:spacing w:after="0" w:line="240" w:lineRule="auto"/>
      </w:pPr>
      <w:r>
        <w:continuationSeparator/>
      </w:r>
    </w:p>
  </w:endnote>
  <w:endnote w:type="continuationNotice" w:id="1">
    <w:p w14:paraId="22AA67D0" w14:textId="77777777" w:rsidR="000C74DD" w:rsidRDefault="000C7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E7C1B" w14:textId="77777777" w:rsidR="000C74DD" w:rsidRDefault="000C74DD">
      <w:pPr>
        <w:spacing w:after="0" w:line="240" w:lineRule="auto"/>
      </w:pPr>
      <w:r>
        <w:separator/>
      </w:r>
    </w:p>
  </w:footnote>
  <w:footnote w:type="continuationSeparator" w:id="0">
    <w:p w14:paraId="2D47B400" w14:textId="77777777" w:rsidR="000C74DD" w:rsidRDefault="000C74DD">
      <w:pPr>
        <w:spacing w:after="0" w:line="240" w:lineRule="auto"/>
      </w:pPr>
      <w:r>
        <w:continuationSeparator/>
      </w:r>
    </w:p>
  </w:footnote>
  <w:footnote w:type="continuationNotice" w:id="1">
    <w:p w14:paraId="206C30B6" w14:textId="77777777" w:rsidR="000C74DD" w:rsidRDefault="000C74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A7F08" w14:textId="7062F905" w:rsidR="006575D4" w:rsidRDefault="008E7322" w:rsidP="7B603FA2">
    <w:pPr>
      <w:pStyle w:val="Header"/>
    </w:pPr>
    <w:r w:rsidRPr="008E7322">
      <w:rPr>
        <w:b/>
        <w:color w:val="526814" w:themeColor="accent2" w:themeShade="80"/>
      </w:rPr>
      <w:t>OPERATIONS</w:t>
    </w:r>
    <w:r w:rsidRPr="008E7322">
      <w:rPr>
        <w:color w:val="526814" w:themeColor="accent2" w:themeShade="80"/>
      </w:rPr>
      <w:t xml:space="preserve"> </w:t>
    </w:r>
    <w:r>
      <w:rPr>
        <w:color w:val="526814" w:themeColor="accent2" w:themeShade="80"/>
      </w:rPr>
      <w:t>–</w:t>
    </w:r>
    <w:r w:rsidRPr="008E7322">
      <w:t xml:space="preserve"> Complete post-hando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317E6"/>
    <w:multiLevelType w:val="hybridMultilevel"/>
    <w:tmpl w:val="EFEC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D14D5"/>
    <w:multiLevelType w:val="hybridMultilevel"/>
    <w:tmpl w:val="C7FE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84060"/>
    <w:multiLevelType w:val="hybridMultilevel"/>
    <w:tmpl w:val="AE0A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735"/>
    <w:multiLevelType w:val="hybridMultilevel"/>
    <w:tmpl w:val="AF74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349B9"/>
    <w:multiLevelType w:val="hybridMultilevel"/>
    <w:tmpl w:val="593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07B33"/>
    <w:multiLevelType w:val="hybridMultilevel"/>
    <w:tmpl w:val="69541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4097">
      <o:colormru v:ext="edit" colors="#fdecc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42D"/>
    <w:rsid w:val="00001C1D"/>
    <w:rsid w:val="00004E9C"/>
    <w:rsid w:val="00007772"/>
    <w:rsid w:val="00011752"/>
    <w:rsid w:val="000312DF"/>
    <w:rsid w:val="00042859"/>
    <w:rsid w:val="000431A0"/>
    <w:rsid w:val="00060420"/>
    <w:rsid w:val="000613F7"/>
    <w:rsid w:val="00067576"/>
    <w:rsid w:val="00070F2B"/>
    <w:rsid w:val="00075F4A"/>
    <w:rsid w:val="00080EE3"/>
    <w:rsid w:val="00085F04"/>
    <w:rsid w:val="00091862"/>
    <w:rsid w:val="00096C48"/>
    <w:rsid w:val="000B75C4"/>
    <w:rsid w:val="000C15CC"/>
    <w:rsid w:val="000C31D3"/>
    <w:rsid w:val="000C74DD"/>
    <w:rsid w:val="000E67DD"/>
    <w:rsid w:val="000F24BE"/>
    <w:rsid w:val="001042EE"/>
    <w:rsid w:val="00106637"/>
    <w:rsid w:val="00107836"/>
    <w:rsid w:val="00111CA9"/>
    <w:rsid w:val="0012006E"/>
    <w:rsid w:val="00120DE3"/>
    <w:rsid w:val="0012508B"/>
    <w:rsid w:val="00127E04"/>
    <w:rsid w:val="00145D5E"/>
    <w:rsid w:val="001609A9"/>
    <w:rsid w:val="00167339"/>
    <w:rsid w:val="00170DD3"/>
    <w:rsid w:val="001765FD"/>
    <w:rsid w:val="00183BE3"/>
    <w:rsid w:val="001A2536"/>
    <w:rsid w:val="001B2BC2"/>
    <w:rsid w:val="001C1A56"/>
    <w:rsid w:val="001C40C1"/>
    <w:rsid w:val="001F44AE"/>
    <w:rsid w:val="001F58DF"/>
    <w:rsid w:val="00202A82"/>
    <w:rsid w:val="00212A98"/>
    <w:rsid w:val="00220D33"/>
    <w:rsid w:val="00227C9C"/>
    <w:rsid w:val="002341B8"/>
    <w:rsid w:val="00235DD0"/>
    <w:rsid w:val="00240D7E"/>
    <w:rsid w:val="00244527"/>
    <w:rsid w:val="002518C0"/>
    <w:rsid w:val="00260A71"/>
    <w:rsid w:val="00262754"/>
    <w:rsid w:val="0026466A"/>
    <w:rsid w:val="002669F1"/>
    <w:rsid w:val="0027146B"/>
    <w:rsid w:val="00282D3E"/>
    <w:rsid w:val="00292C7B"/>
    <w:rsid w:val="002935F3"/>
    <w:rsid w:val="0029502F"/>
    <w:rsid w:val="002A658A"/>
    <w:rsid w:val="002B0286"/>
    <w:rsid w:val="002B1848"/>
    <w:rsid w:val="002B6D32"/>
    <w:rsid w:val="002C34A5"/>
    <w:rsid w:val="002D1E45"/>
    <w:rsid w:val="002D3055"/>
    <w:rsid w:val="002D77B0"/>
    <w:rsid w:val="002E559A"/>
    <w:rsid w:val="002F432D"/>
    <w:rsid w:val="0030222F"/>
    <w:rsid w:val="00306783"/>
    <w:rsid w:val="00313745"/>
    <w:rsid w:val="00315E25"/>
    <w:rsid w:val="00323BB7"/>
    <w:rsid w:val="00326FC9"/>
    <w:rsid w:val="00333674"/>
    <w:rsid w:val="003338FA"/>
    <w:rsid w:val="00336802"/>
    <w:rsid w:val="00344ACF"/>
    <w:rsid w:val="00347F88"/>
    <w:rsid w:val="00364F5C"/>
    <w:rsid w:val="00365586"/>
    <w:rsid w:val="00371628"/>
    <w:rsid w:val="0038686A"/>
    <w:rsid w:val="0039298E"/>
    <w:rsid w:val="003961F9"/>
    <w:rsid w:val="003B1CA2"/>
    <w:rsid w:val="003B53A9"/>
    <w:rsid w:val="003C2D4F"/>
    <w:rsid w:val="003D3A32"/>
    <w:rsid w:val="003D4DFE"/>
    <w:rsid w:val="003F77C6"/>
    <w:rsid w:val="004023F0"/>
    <w:rsid w:val="004079F4"/>
    <w:rsid w:val="0043158E"/>
    <w:rsid w:val="004414FC"/>
    <w:rsid w:val="00441E77"/>
    <w:rsid w:val="004420D0"/>
    <w:rsid w:val="00444022"/>
    <w:rsid w:val="00446E58"/>
    <w:rsid w:val="00447E64"/>
    <w:rsid w:val="00453FA0"/>
    <w:rsid w:val="00463F41"/>
    <w:rsid w:val="00474370"/>
    <w:rsid w:val="0048161C"/>
    <w:rsid w:val="00491553"/>
    <w:rsid w:val="00495403"/>
    <w:rsid w:val="004A55B5"/>
    <w:rsid w:val="004B66C6"/>
    <w:rsid w:val="004B7CAC"/>
    <w:rsid w:val="004C6F3D"/>
    <w:rsid w:val="004C6FAB"/>
    <w:rsid w:val="004C7B7A"/>
    <w:rsid w:val="004D2A97"/>
    <w:rsid w:val="004D5EDB"/>
    <w:rsid w:val="004E1876"/>
    <w:rsid w:val="004E770E"/>
    <w:rsid w:val="004F78F8"/>
    <w:rsid w:val="0050592C"/>
    <w:rsid w:val="0052532A"/>
    <w:rsid w:val="00525A52"/>
    <w:rsid w:val="00532673"/>
    <w:rsid w:val="005328AE"/>
    <w:rsid w:val="0053542D"/>
    <w:rsid w:val="00541058"/>
    <w:rsid w:val="00555BAF"/>
    <w:rsid w:val="00560DE7"/>
    <w:rsid w:val="0056328C"/>
    <w:rsid w:val="005726EC"/>
    <w:rsid w:val="00580A3D"/>
    <w:rsid w:val="005825AD"/>
    <w:rsid w:val="00586FE5"/>
    <w:rsid w:val="00591DCC"/>
    <w:rsid w:val="005A24DF"/>
    <w:rsid w:val="005B2FD7"/>
    <w:rsid w:val="005B5F76"/>
    <w:rsid w:val="005B6AA9"/>
    <w:rsid w:val="005C1133"/>
    <w:rsid w:val="005C7516"/>
    <w:rsid w:val="005D0A6D"/>
    <w:rsid w:val="005D6F67"/>
    <w:rsid w:val="005D7D33"/>
    <w:rsid w:val="005E1EF0"/>
    <w:rsid w:val="005F6B58"/>
    <w:rsid w:val="00603DBC"/>
    <w:rsid w:val="006213B6"/>
    <w:rsid w:val="00624268"/>
    <w:rsid w:val="00626D45"/>
    <w:rsid w:val="00631429"/>
    <w:rsid w:val="00633809"/>
    <w:rsid w:val="00634129"/>
    <w:rsid w:val="0064752C"/>
    <w:rsid w:val="006538A1"/>
    <w:rsid w:val="006575D4"/>
    <w:rsid w:val="006600A7"/>
    <w:rsid w:val="00662694"/>
    <w:rsid w:val="00672EF0"/>
    <w:rsid w:val="006A4AC9"/>
    <w:rsid w:val="006B5A7E"/>
    <w:rsid w:val="006C4E6D"/>
    <w:rsid w:val="006C7687"/>
    <w:rsid w:val="006D4E85"/>
    <w:rsid w:val="006D5202"/>
    <w:rsid w:val="006F37D2"/>
    <w:rsid w:val="006F4025"/>
    <w:rsid w:val="0071052D"/>
    <w:rsid w:val="00726D83"/>
    <w:rsid w:val="0072764F"/>
    <w:rsid w:val="0073063D"/>
    <w:rsid w:val="00730BEA"/>
    <w:rsid w:val="00732DAC"/>
    <w:rsid w:val="00733140"/>
    <w:rsid w:val="007337E4"/>
    <w:rsid w:val="00742B5C"/>
    <w:rsid w:val="00747EA2"/>
    <w:rsid w:val="00751643"/>
    <w:rsid w:val="007578EF"/>
    <w:rsid w:val="007579AE"/>
    <w:rsid w:val="00767EDF"/>
    <w:rsid w:val="00771177"/>
    <w:rsid w:val="0077395D"/>
    <w:rsid w:val="0079351C"/>
    <w:rsid w:val="007A5DC2"/>
    <w:rsid w:val="007B39C7"/>
    <w:rsid w:val="007B7BDC"/>
    <w:rsid w:val="007F5451"/>
    <w:rsid w:val="008146B8"/>
    <w:rsid w:val="00817066"/>
    <w:rsid w:val="00824A40"/>
    <w:rsid w:val="00824AB6"/>
    <w:rsid w:val="00826A25"/>
    <w:rsid w:val="00831E2B"/>
    <w:rsid w:val="00832F07"/>
    <w:rsid w:val="0085410B"/>
    <w:rsid w:val="0085798F"/>
    <w:rsid w:val="00861E1D"/>
    <w:rsid w:val="00871899"/>
    <w:rsid w:val="0087362C"/>
    <w:rsid w:val="008A3288"/>
    <w:rsid w:val="008A5C62"/>
    <w:rsid w:val="008A75C9"/>
    <w:rsid w:val="008B4150"/>
    <w:rsid w:val="008C25C7"/>
    <w:rsid w:val="008C4026"/>
    <w:rsid w:val="008D1FC3"/>
    <w:rsid w:val="008D4C24"/>
    <w:rsid w:val="008D4DB8"/>
    <w:rsid w:val="008E0544"/>
    <w:rsid w:val="008E643C"/>
    <w:rsid w:val="008E7322"/>
    <w:rsid w:val="008F3CA2"/>
    <w:rsid w:val="008F4688"/>
    <w:rsid w:val="008F4D8B"/>
    <w:rsid w:val="00914D2E"/>
    <w:rsid w:val="009167F6"/>
    <w:rsid w:val="0092074B"/>
    <w:rsid w:val="00925488"/>
    <w:rsid w:val="00926DEA"/>
    <w:rsid w:val="009310E4"/>
    <w:rsid w:val="009411B4"/>
    <w:rsid w:val="00942194"/>
    <w:rsid w:val="00943989"/>
    <w:rsid w:val="009465B9"/>
    <w:rsid w:val="00952356"/>
    <w:rsid w:val="00952D75"/>
    <w:rsid w:val="00953949"/>
    <w:rsid w:val="009545D0"/>
    <w:rsid w:val="00970E76"/>
    <w:rsid w:val="00987AB7"/>
    <w:rsid w:val="0099194C"/>
    <w:rsid w:val="00996844"/>
    <w:rsid w:val="009B457B"/>
    <w:rsid w:val="009C1290"/>
    <w:rsid w:val="009D107A"/>
    <w:rsid w:val="009D16DD"/>
    <w:rsid w:val="009D1B95"/>
    <w:rsid w:val="009E1BE8"/>
    <w:rsid w:val="009E2DBA"/>
    <w:rsid w:val="009E3168"/>
    <w:rsid w:val="009E63DE"/>
    <w:rsid w:val="009E7517"/>
    <w:rsid w:val="009F6C7D"/>
    <w:rsid w:val="00A0013B"/>
    <w:rsid w:val="00A13F91"/>
    <w:rsid w:val="00A224AA"/>
    <w:rsid w:val="00A230D3"/>
    <w:rsid w:val="00A27C2A"/>
    <w:rsid w:val="00A307F2"/>
    <w:rsid w:val="00A4013A"/>
    <w:rsid w:val="00A52D47"/>
    <w:rsid w:val="00A60207"/>
    <w:rsid w:val="00A66040"/>
    <w:rsid w:val="00A7755F"/>
    <w:rsid w:val="00A805F8"/>
    <w:rsid w:val="00A8174B"/>
    <w:rsid w:val="00AA5CDD"/>
    <w:rsid w:val="00AC38E5"/>
    <w:rsid w:val="00AC7091"/>
    <w:rsid w:val="00AD4E18"/>
    <w:rsid w:val="00AD61CF"/>
    <w:rsid w:val="00AF1DAC"/>
    <w:rsid w:val="00AF6ADB"/>
    <w:rsid w:val="00B00DD9"/>
    <w:rsid w:val="00B032C2"/>
    <w:rsid w:val="00B238A3"/>
    <w:rsid w:val="00B34ECC"/>
    <w:rsid w:val="00B533A3"/>
    <w:rsid w:val="00B555A5"/>
    <w:rsid w:val="00B61F1B"/>
    <w:rsid w:val="00B64176"/>
    <w:rsid w:val="00B65378"/>
    <w:rsid w:val="00B717DD"/>
    <w:rsid w:val="00B72305"/>
    <w:rsid w:val="00B753E1"/>
    <w:rsid w:val="00B77764"/>
    <w:rsid w:val="00B85B5C"/>
    <w:rsid w:val="00B8715D"/>
    <w:rsid w:val="00B96D5D"/>
    <w:rsid w:val="00BA28A4"/>
    <w:rsid w:val="00BA676F"/>
    <w:rsid w:val="00BB0BAF"/>
    <w:rsid w:val="00BB5C01"/>
    <w:rsid w:val="00BB636F"/>
    <w:rsid w:val="00BC3AFE"/>
    <w:rsid w:val="00BC704B"/>
    <w:rsid w:val="00BC7AEE"/>
    <w:rsid w:val="00BD02A4"/>
    <w:rsid w:val="00BD09F7"/>
    <w:rsid w:val="00BE2AB2"/>
    <w:rsid w:val="00BE3790"/>
    <w:rsid w:val="00BE65E4"/>
    <w:rsid w:val="00BF21B6"/>
    <w:rsid w:val="00BF7774"/>
    <w:rsid w:val="00C04A8F"/>
    <w:rsid w:val="00C10F37"/>
    <w:rsid w:val="00C136D0"/>
    <w:rsid w:val="00C261C1"/>
    <w:rsid w:val="00C27B25"/>
    <w:rsid w:val="00C30674"/>
    <w:rsid w:val="00C476BD"/>
    <w:rsid w:val="00C50BFA"/>
    <w:rsid w:val="00C51494"/>
    <w:rsid w:val="00C51C76"/>
    <w:rsid w:val="00C614A4"/>
    <w:rsid w:val="00C6251C"/>
    <w:rsid w:val="00C7255B"/>
    <w:rsid w:val="00C75659"/>
    <w:rsid w:val="00C76DB9"/>
    <w:rsid w:val="00C81767"/>
    <w:rsid w:val="00C8332E"/>
    <w:rsid w:val="00C86C67"/>
    <w:rsid w:val="00CA4F82"/>
    <w:rsid w:val="00CA7C4F"/>
    <w:rsid w:val="00CB0DF3"/>
    <w:rsid w:val="00CC6907"/>
    <w:rsid w:val="00CC739D"/>
    <w:rsid w:val="00CE5B32"/>
    <w:rsid w:val="00D062AF"/>
    <w:rsid w:val="00D1614D"/>
    <w:rsid w:val="00D2019A"/>
    <w:rsid w:val="00D25C9C"/>
    <w:rsid w:val="00D35D23"/>
    <w:rsid w:val="00D44A0C"/>
    <w:rsid w:val="00D52073"/>
    <w:rsid w:val="00D53EE5"/>
    <w:rsid w:val="00D633E5"/>
    <w:rsid w:val="00D64258"/>
    <w:rsid w:val="00D71E35"/>
    <w:rsid w:val="00D72F45"/>
    <w:rsid w:val="00D76112"/>
    <w:rsid w:val="00D779B8"/>
    <w:rsid w:val="00D84ECA"/>
    <w:rsid w:val="00D910C9"/>
    <w:rsid w:val="00D920D1"/>
    <w:rsid w:val="00D95C77"/>
    <w:rsid w:val="00DB2D0E"/>
    <w:rsid w:val="00DC3146"/>
    <w:rsid w:val="00DC50F5"/>
    <w:rsid w:val="00DD3043"/>
    <w:rsid w:val="00DD450F"/>
    <w:rsid w:val="00DD55E0"/>
    <w:rsid w:val="00DE3C47"/>
    <w:rsid w:val="00DF7C28"/>
    <w:rsid w:val="00E04DC2"/>
    <w:rsid w:val="00E12624"/>
    <w:rsid w:val="00E13F81"/>
    <w:rsid w:val="00E145E3"/>
    <w:rsid w:val="00E259D9"/>
    <w:rsid w:val="00E33018"/>
    <w:rsid w:val="00E344C7"/>
    <w:rsid w:val="00E3699B"/>
    <w:rsid w:val="00E50CC8"/>
    <w:rsid w:val="00E60970"/>
    <w:rsid w:val="00E67FA5"/>
    <w:rsid w:val="00E71723"/>
    <w:rsid w:val="00E773D8"/>
    <w:rsid w:val="00E82FA6"/>
    <w:rsid w:val="00E83C55"/>
    <w:rsid w:val="00E9174F"/>
    <w:rsid w:val="00E97578"/>
    <w:rsid w:val="00EA0E1C"/>
    <w:rsid w:val="00EA284A"/>
    <w:rsid w:val="00EA3B8A"/>
    <w:rsid w:val="00EB626B"/>
    <w:rsid w:val="00EB7BED"/>
    <w:rsid w:val="00EC316A"/>
    <w:rsid w:val="00EC51BE"/>
    <w:rsid w:val="00ED4C7E"/>
    <w:rsid w:val="00ED736F"/>
    <w:rsid w:val="00EE5936"/>
    <w:rsid w:val="00EF47A6"/>
    <w:rsid w:val="00EF4CB7"/>
    <w:rsid w:val="00EF6121"/>
    <w:rsid w:val="00F0585C"/>
    <w:rsid w:val="00F16BB0"/>
    <w:rsid w:val="00F2142E"/>
    <w:rsid w:val="00F241E2"/>
    <w:rsid w:val="00F24609"/>
    <w:rsid w:val="00F329CC"/>
    <w:rsid w:val="00F34920"/>
    <w:rsid w:val="00F412C1"/>
    <w:rsid w:val="00F44D86"/>
    <w:rsid w:val="00F4772E"/>
    <w:rsid w:val="00F6275C"/>
    <w:rsid w:val="00F6410E"/>
    <w:rsid w:val="00F7376A"/>
    <w:rsid w:val="00F84199"/>
    <w:rsid w:val="00F84D50"/>
    <w:rsid w:val="00F97C03"/>
    <w:rsid w:val="00FA57FB"/>
    <w:rsid w:val="00FB4AE8"/>
    <w:rsid w:val="00FB6F25"/>
    <w:rsid w:val="00FC2668"/>
    <w:rsid w:val="00FC54C6"/>
    <w:rsid w:val="00FC770D"/>
    <w:rsid w:val="00FD3487"/>
    <w:rsid w:val="00FD4AED"/>
    <w:rsid w:val="00FE7A78"/>
    <w:rsid w:val="00FF3EFB"/>
    <w:rsid w:val="00FF408B"/>
    <w:rsid w:val="00FF7388"/>
    <w:rsid w:val="05B89CF6"/>
    <w:rsid w:val="0894FE9C"/>
    <w:rsid w:val="090A5DF2"/>
    <w:rsid w:val="0CB7D40A"/>
    <w:rsid w:val="13227E6D"/>
    <w:rsid w:val="141C5471"/>
    <w:rsid w:val="231A8294"/>
    <w:rsid w:val="24D3850A"/>
    <w:rsid w:val="2524A31B"/>
    <w:rsid w:val="264B9FDE"/>
    <w:rsid w:val="2F627756"/>
    <w:rsid w:val="31C41B1B"/>
    <w:rsid w:val="320304DA"/>
    <w:rsid w:val="32124433"/>
    <w:rsid w:val="34535D79"/>
    <w:rsid w:val="394993C1"/>
    <w:rsid w:val="3982920A"/>
    <w:rsid w:val="3D15F236"/>
    <w:rsid w:val="3DA9D810"/>
    <w:rsid w:val="483DD251"/>
    <w:rsid w:val="4BB78C94"/>
    <w:rsid w:val="4BE58BF2"/>
    <w:rsid w:val="4BFCE182"/>
    <w:rsid w:val="54DC3B5A"/>
    <w:rsid w:val="5BED24E8"/>
    <w:rsid w:val="5DF012F8"/>
    <w:rsid w:val="69C20793"/>
    <w:rsid w:val="6CE48A0B"/>
    <w:rsid w:val="6E8F4339"/>
    <w:rsid w:val="7163CDA7"/>
    <w:rsid w:val="72E5F8CB"/>
    <w:rsid w:val="7566B56B"/>
    <w:rsid w:val="75D48CEE"/>
    <w:rsid w:val="7B52BFAB"/>
    <w:rsid w:val="7B60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decc3"/>
    </o:shapedefaults>
    <o:shapelayout v:ext="edit">
      <o:idmap v:ext="edit" data="1"/>
    </o:shapelayout>
  </w:shapeDefaults>
  <w:decimalSymbol w:val="."/>
  <w:listSeparator w:val=","/>
  <w14:docId w14:val="79787E78"/>
  <w15:chartTrackingRefBased/>
  <w15:docId w15:val="{858B1FAE-EB77-43B1-8580-2A1655F8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8F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4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354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35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53542D"/>
    <w:pPr>
      <w:spacing w:after="0" w:line="240" w:lineRule="auto"/>
    </w:pPr>
    <w:tblPr>
      <w:tblStyleRowBandSize w:val="1"/>
      <w:tblStyleColBandSize w:val="1"/>
      <w:tblBorders>
        <w:top w:val="single" w:sz="4" w:space="0" w:color="B3B3B7" w:themeColor="accent5" w:themeTint="99"/>
        <w:bottom w:val="single" w:sz="4" w:space="0" w:color="B3B3B7" w:themeColor="accent5" w:themeTint="99"/>
        <w:insideH w:val="single" w:sz="4" w:space="0" w:color="B3B3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ED736F"/>
    <w:pPr>
      <w:spacing w:after="0" w:line="240" w:lineRule="auto"/>
    </w:pPr>
    <w:tblPr>
      <w:tblStyleRowBandSize w:val="1"/>
      <w:tblStyleColBandSize w:val="1"/>
      <w:tblBorders>
        <w:top w:val="single" w:sz="4" w:space="0" w:color="B3B3B7" w:themeColor="accent5" w:themeTint="99"/>
        <w:left w:val="single" w:sz="4" w:space="0" w:color="B3B3B7" w:themeColor="accent5" w:themeTint="99"/>
        <w:bottom w:val="single" w:sz="4" w:space="0" w:color="B3B3B7" w:themeColor="accent5" w:themeTint="99"/>
        <w:right w:val="single" w:sz="4" w:space="0" w:color="B3B3B7" w:themeColor="accent5" w:themeTint="99"/>
        <w:insideH w:val="single" w:sz="4" w:space="0" w:color="B3B3B7" w:themeColor="accent5" w:themeTint="99"/>
        <w:insideV w:val="single" w:sz="4" w:space="0" w:color="B3B3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288" w:themeColor="accent5"/>
          <w:left w:val="single" w:sz="4" w:space="0" w:color="828288" w:themeColor="accent5"/>
          <w:bottom w:val="single" w:sz="4" w:space="0" w:color="828288" w:themeColor="accent5"/>
          <w:right w:val="single" w:sz="4" w:space="0" w:color="828288" w:themeColor="accent5"/>
          <w:insideH w:val="nil"/>
          <w:insideV w:val="nil"/>
        </w:tcBorders>
        <w:shd w:val="clear" w:color="auto" w:fill="828288" w:themeFill="accent5"/>
      </w:tcPr>
    </w:tblStylePr>
    <w:tblStylePr w:type="lastRow">
      <w:rPr>
        <w:b/>
        <w:bCs/>
      </w:rPr>
      <w:tblPr/>
      <w:tcPr>
        <w:tcBorders>
          <w:top w:val="double" w:sz="4" w:space="0" w:color="8282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E259D9"/>
    <w:pPr>
      <w:spacing w:after="0" w:line="240" w:lineRule="auto"/>
    </w:pPr>
    <w:tblPr>
      <w:tblStyleRowBandSize w:val="1"/>
      <w:tblStyleColBandSize w:val="1"/>
      <w:tblBorders>
        <w:top w:val="single" w:sz="4" w:space="0" w:color="B3B3B7" w:themeColor="accent5" w:themeTint="99"/>
        <w:left w:val="single" w:sz="4" w:space="0" w:color="B3B3B7" w:themeColor="accent5" w:themeTint="99"/>
        <w:bottom w:val="single" w:sz="4" w:space="0" w:color="B3B3B7" w:themeColor="accent5" w:themeTint="99"/>
        <w:right w:val="single" w:sz="4" w:space="0" w:color="B3B3B7" w:themeColor="accent5" w:themeTint="99"/>
        <w:insideH w:val="single" w:sz="4" w:space="0" w:color="B3B3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288" w:themeColor="accent5"/>
          <w:left w:val="single" w:sz="4" w:space="0" w:color="828288" w:themeColor="accent5"/>
          <w:bottom w:val="single" w:sz="4" w:space="0" w:color="828288" w:themeColor="accent5"/>
          <w:right w:val="single" w:sz="4" w:space="0" w:color="828288" w:themeColor="accent5"/>
          <w:insideH w:val="nil"/>
        </w:tcBorders>
        <w:shd w:val="clear" w:color="auto" w:fill="828288" w:themeFill="accent5"/>
      </w:tcPr>
    </w:tblStylePr>
    <w:tblStylePr w:type="lastRow">
      <w:rPr>
        <w:b/>
        <w:bCs/>
      </w:rPr>
      <w:tblPr/>
      <w:tcPr>
        <w:tcBorders>
          <w:top w:val="double" w:sz="4" w:space="0" w:color="B3B3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259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50F5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C04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28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28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2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288" w:themeFill="accent5"/>
      </w:tcPr>
    </w:tblStylePr>
    <w:tblStylePr w:type="band1Vert">
      <w:tblPr/>
      <w:tcPr>
        <w:shd w:val="clear" w:color="auto" w:fill="CCCCCF" w:themeFill="accent5" w:themeFillTint="66"/>
      </w:tcPr>
    </w:tblStylePr>
    <w:tblStylePr w:type="band1Horz">
      <w:tblPr/>
      <w:tcPr>
        <w:shd w:val="clear" w:color="auto" w:fill="CCCCCF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023F0"/>
    <w:rPr>
      <w:rFonts w:asciiTheme="majorHAnsi" w:eastAsiaTheme="majorEastAsia" w:hAnsiTheme="majorHAnsi" w:cstheme="majorBidi"/>
      <w:i/>
      <w:iCs/>
      <w:color w:val="BF8F00" w:themeColor="accent1" w:themeShade="BF"/>
    </w:rPr>
  </w:style>
  <w:style w:type="character" w:styleId="Hyperlink">
    <w:name w:val="Hyperlink"/>
    <w:basedOn w:val="DefaultParagraphFont"/>
    <w:uiPriority w:val="99"/>
    <w:unhideWhenUsed/>
    <w:rsid w:val="00D72F45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F45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qFormat/>
    <w:rsid w:val="00A8174B"/>
    <w:pPr>
      <w:spacing w:after="0" w:line="276" w:lineRule="auto"/>
    </w:pPr>
    <w:rPr>
      <w:rFonts w:eastAsia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A8174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6D3E8C63874FAA957966EDC311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6BF8-070D-4150-BD44-50427EAA309C}"/>
      </w:docPartPr>
      <w:docPartBody>
        <w:p w:rsidR="0032255E" w:rsidRDefault="00DC3146" w:rsidP="00DC3146">
          <w:pPr>
            <w:pStyle w:val="806D3E8C63874FAA957966EDC31166FD13"/>
          </w:pPr>
          <w:r>
            <w:rPr>
              <w:rStyle w:val="PlaceholderText"/>
            </w:rPr>
            <w:t>Choose Type</w:t>
          </w:r>
        </w:p>
      </w:docPartBody>
    </w:docPart>
    <w:docPart>
      <w:docPartPr>
        <w:name w:val="FFB4ECA0084C4C2DA2669EB1F50C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A007-3344-426C-9BD2-1885C3326F26}"/>
      </w:docPartPr>
      <w:docPartBody>
        <w:p w:rsidR="0032255E" w:rsidRDefault="00DC3146" w:rsidP="00DC3146">
          <w:pPr>
            <w:pStyle w:val="FFB4ECA0084C4C2DA2669EB1F50CE06912"/>
          </w:pPr>
          <w:r>
            <w:rPr>
              <w:rStyle w:val="PlaceholderText"/>
            </w:rPr>
            <w:t>Choose Type</w:t>
          </w:r>
        </w:p>
      </w:docPartBody>
    </w:docPart>
    <w:docPart>
      <w:docPartPr>
        <w:name w:val="68B413DCC6FA42548756FB4DF44E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8B61-3375-4E8B-9C5A-7F7763CAAEF8}"/>
      </w:docPartPr>
      <w:docPartBody>
        <w:p w:rsidR="0032255E" w:rsidRDefault="00DC3146" w:rsidP="00DC3146">
          <w:pPr>
            <w:pStyle w:val="68B413DCC6FA42548756FB4DF44E316F1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014FA14737C4E85A4505A0A5641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EBB3-715A-424B-9751-88DE35E57047}"/>
      </w:docPartPr>
      <w:docPartBody>
        <w:p w:rsidR="0071532B" w:rsidRDefault="00BE3790" w:rsidP="00BE3790">
          <w:pPr>
            <w:pStyle w:val="A014FA14737C4E85A4505A0A564113981"/>
          </w:pPr>
          <w:r w:rsidRPr="00B450A7">
            <w:rPr>
              <w:rStyle w:val="PlaceholderText"/>
            </w:rPr>
            <w:t>Choose an item.</w:t>
          </w:r>
        </w:p>
      </w:docPartBody>
    </w:docPart>
    <w:docPart>
      <w:docPartPr>
        <w:name w:val="A5ABFA46FC62446FBE2B12D344E4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94FA-8A58-4160-84F0-5EAD3A606DA9}"/>
      </w:docPartPr>
      <w:docPartBody>
        <w:p w:rsidR="0071532B" w:rsidRDefault="00BE3790">
          <w:r>
            <w:t xml:space="preserve">       </w:t>
          </w:r>
        </w:p>
      </w:docPartBody>
    </w:docPart>
    <w:docPart>
      <w:docPartPr>
        <w:name w:val="F13DA8ED6A094082A6A2DED083A1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A1018-329D-4A91-8909-E27FE4DD8058}"/>
      </w:docPartPr>
      <w:docPartBody>
        <w:p w:rsidR="00317BD3" w:rsidRDefault="00B34ECC" w:rsidP="00B34ECC">
          <w:pPr>
            <w:pStyle w:val="F13DA8ED6A094082A6A2DED083A1FE10"/>
          </w:pPr>
          <w:r w:rsidRPr="00B450A7">
            <w:rPr>
              <w:rStyle w:val="PlaceholderText"/>
            </w:rPr>
            <w:t>Choose an item.</w:t>
          </w:r>
        </w:p>
      </w:docPartBody>
    </w:docPart>
    <w:docPart>
      <w:docPartPr>
        <w:name w:val="E8F55760A4B044EB8FEA19416428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A18E-C3F2-45E1-B87A-BB158EED18B0}"/>
      </w:docPartPr>
      <w:docPartBody>
        <w:p w:rsidR="003C24ED" w:rsidRDefault="00152A60" w:rsidP="00152A60">
          <w:pPr>
            <w:pStyle w:val="E8F55760A4B044EB8FEA194164283A4213"/>
          </w:pPr>
          <w:r w:rsidRPr="00E97578">
            <w:rPr>
              <w:rStyle w:val="PlaceholderText"/>
            </w:rPr>
            <w:t>Click here to enter text.</w:t>
          </w:r>
        </w:p>
      </w:docPartBody>
    </w:docPart>
    <w:docPart>
      <w:docPartPr>
        <w:name w:val="40E6FBB04EBF4828A0EC68B0A3AD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8B6-D5E6-4C1A-9188-6EB87E23CF0A}"/>
      </w:docPartPr>
      <w:docPartBody>
        <w:p w:rsidR="00782FFB" w:rsidRDefault="00DC3146">
          <w:pPr>
            <w:pStyle w:val="40E6FBB04EBF4828A0EC68B0A3AD41E3"/>
          </w:pPr>
          <w:r w:rsidRPr="0064553F">
            <w:rPr>
              <w:rStyle w:val="PlaceholderText"/>
            </w:rPr>
            <w:t>Click here to enter a date.</w:t>
          </w:r>
        </w:p>
      </w:docPartBody>
    </w:docPart>
    <w:docPart>
      <w:docPartPr>
        <w:name w:val="12E1B8B26D91482E824635A47620C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83A65-6A63-4814-BD34-DE98735C1267}"/>
      </w:docPartPr>
      <w:docPartBody>
        <w:p w:rsidR="00782FFB" w:rsidRDefault="00152A60" w:rsidP="00152A60">
          <w:pPr>
            <w:pStyle w:val="12E1B8B26D91482E824635A47620CB272"/>
          </w:pPr>
          <w:r w:rsidRPr="00D9780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SM</w:t>
          </w:r>
        </w:p>
      </w:docPartBody>
    </w:docPart>
    <w:docPart>
      <w:docPartPr>
        <w:name w:val="11D84214E28C4B8DA4B267D635E2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B8C8-CC86-40E5-A2BD-C9E470CC02FF}"/>
      </w:docPartPr>
      <w:docPartBody>
        <w:p w:rsidR="00782FFB" w:rsidRDefault="00B717DD" w:rsidP="00B717DD">
          <w:pPr>
            <w:pStyle w:val="11D84214E28C4B8DA4B267D635E24C0C"/>
          </w:pPr>
          <w:r w:rsidRPr="0064553F">
            <w:rPr>
              <w:rStyle w:val="PlaceholderText"/>
            </w:rPr>
            <w:t>Click here to enter a date.</w:t>
          </w:r>
        </w:p>
      </w:docPartBody>
    </w:docPart>
    <w:docPart>
      <w:docPartPr>
        <w:name w:val="6696C9AE8522425D8F53A3528AE0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3BE9-DDF6-4635-B828-A8E72175A37D}"/>
      </w:docPartPr>
      <w:docPartBody>
        <w:p w:rsidR="00782FFB" w:rsidRDefault="00152A60" w:rsidP="00152A60">
          <w:pPr>
            <w:pStyle w:val="6696C9AE8522425D8F53A3528AE015722"/>
          </w:pPr>
          <w:r w:rsidRPr="005F3289">
            <w:rPr>
              <w:rStyle w:val="PlaceholderText"/>
            </w:rPr>
            <w:t>Click here to enter text.</w:t>
          </w:r>
        </w:p>
      </w:docPartBody>
    </w:docPart>
    <w:docPart>
      <w:docPartPr>
        <w:name w:val="E8EBC3814AC3453A9DC6CF48DC16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C213-83D1-4D8B-9EBD-74BEA35A340E}"/>
      </w:docPartPr>
      <w:docPartBody>
        <w:p w:rsidR="00782FFB" w:rsidRDefault="00152A60" w:rsidP="00152A60">
          <w:pPr>
            <w:pStyle w:val="E8EBC3814AC3453A9DC6CF48DC1643312"/>
          </w:pPr>
          <w:r w:rsidRPr="005F3289">
            <w:rPr>
              <w:rStyle w:val="PlaceholderText"/>
            </w:rPr>
            <w:t>Click here to enter text.</w:t>
          </w:r>
        </w:p>
      </w:docPartBody>
    </w:docPart>
    <w:docPart>
      <w:docPartPr>
        <w:name w:val="A37524F36F4F45E8942DE39FC628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0A10-D0D6-4041-8323-743ADAF88D2F}"/>
      </w:docPartPr>
      <w:docPartBody>
        <w:p w:rsidR="00CB5A43" w:rsidRDefault="00152A60" w:rsidP="00152A60">
          <w:pPr>
            <w:pStyle w:val="A37524F36F4F45E8942DE39FC62850C3"/>
          </w:pPr>
          <w:r w:rsidRPr="00D9780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upport Type</w:t>
          </w:r>
        </w:p>
      </w:docPartBody>
    </w:docPart>
    <w:docPart>
      <w:docPartPr>
        <w:name w:val="63CF549808214A6B9A0EB2F88FAB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9961-1CDE-4403-BB51-6DFD1F92AA36}"/>
      </w:docPartPr>
      <w:docPartBody>
        <w:p w:rsidR="00CB5A43" w:rsidRDefault="00152A60" w:rsidP="00152A60">
          <w:pPr>
            <w:pStyle w:val="63CF549808214A6B9A0EB2F88FAB2ACE"/>
          </w:pPr>
          <w:r w:rsidRPr="00D97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AB"/>
    <w:rsid w:val="00011752"/>
    <w:rsid w:val="000E068D"/>
    <w:rsid w:val="0012799A"/>
    <w:rsid w:val="00152A60"/>
    <w:rsid w:val="00240B4A"/>
    <w:rsid w:val="00250D2A"/>
    <w:rsid w:val="00317BD3"/>
    <w:rsid w:val="0032255E"/>
    <w:rsid w:val="00374BEF"/>
    <w:rsid w:val="003C24ED"/>
    <w:rsid w:val="003E3768"/>
    <w:rsid w:val="00416FAB"/>
    <w:rsid w:val="005C613A"/>
    <w:rsid w:val="00634512"/>
    <w:rsid w:val="00655A16"/>
    <w:rsid w:val="0071532B"/>
    <w:rsid w:val="00782FFB"/>
    <w:rsid w:val="007B1B19"/>
    <w:rsid w:val="007F45A9"/>
    <w:rsid w:val="00825AD9"/>
    <w:rsid w:val="00B34ECC"/>
    <w:rsid w:val="00B717DD"/>
    <w:rsid w:val="00BE3790"/>
    <w:rsid w:val="00C16AAB"/>
    <w:rsid w:val="00CB5A43"/>
    <w:rsid w:val="00D05537"/>
    <w:rsid w:val="00D7085A"/>
    <w:rsid w:val="00D91722"/>
    <w:rsid w:val="00DC3146"/>
    <w:rsid w:val="00DD271E"/>
    <w:rsid w:val="00E117A3"/>
    <w:rsid w:val="00EA4B84"/>
    <w:rsid w:val="00F31669"/>
    <w:rsid w:val="00F46C9B"/>
    <w:rsid w:val="00FD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93C64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A60"/>
    <w:rPr>
      <w:color w:val="808080"/>
    </w:rPr>
  </w:style>
  <w:style w:type="paragraph" w:customStyle="1" w:styleId="86F2574DEBFB424AB301F6542987BCA2">
    <w:name w:val="86F2574DEBFB424AB301F6542987BCA2"/>
    <w:rsid w:val="00C16AAB"/>
  </w:style>
  <w:style w:type="paragraph" w:customStyle="1" w:styleId="F64DF2C782F341EC848A62C9771D8E07">
    <w:name w:val="F64DF2C782F341EC848A62C9771D8E07"/>
    <w:rsid w:val="00C16AAB"/>
  </w:style>
  <w:style w:type="paragraph" w:customStyle="1" w:styleId="45F342186B214C4EBD846D49E6778B47">
    <w:name w:val="45F342186B214C4EBD846D49E6778B47"/>
    <w:rsid w:val="00C16AAB"/>
  </w:style>
  <w:style w:type="paragraph" w:customStyle="1" w:styleId="8972901208054FF0BBA95AB916E48791">
    <w:name w:val="8972901208054FF0BBA95AB916E48791"/>
    <w:rsid w:val="00C16AAB"/>
  </w:style>
  <w:style w:type="paragraph" w:customStyle="1" w:styleId="3888AC0D0C4E4F5C8E789B734F4175A9">
    <w:name w:val="3888AC0D0C4E4F5C8E789B734F4175A9"/>
    <w:rsid w:val="00C16AAB"/>
  </w:style>
  <w:style w:type="paragraph" w:customStyle="1" w:styleId="47E2D6295AD049A3AA3E2563D85E73E8">
    <w:name w:val="47E2D6295AD049A3AA3E2563D85E73E8"/>
    <w:rsid w:val="00C16AAB"/>
  </w:style>
  <w:style w:type="paragraph" w:customStyle="1" w:styleId="6ACD58CAB1154B40A390A3AB6C06EF77">
    <w:name w:val="6ACD58CAB1154B40A390A3AB6C06EF77"/>
    <w:rsid w:val="00C16AAB"/>
  </w:style>
  <w:style w:type="paragraph" w:customStyle="1" w:styleId="20E5481C0F244FC8BAD194F8753F98BE">
    <w:name w:val="20E5481C0F244FC8BAD194F8753F98BE"/>
    <w:rsid w:val="00C16AAB"/>
  </w:style>
  <w:style w:type="paragraph" w:customStyle="1" w:styleId="A2E4C977902B4859A9F5A2A93833AE16">
    <w:name w:val="A2E4C977902B4859A9F5A2A93833AE16"/>
    <w:rsid w:val="00C16AAB"/>
  </w:style>
  <w:style w:type="paragraph" w:customStyle="1" w:styleId="0A1C505DC97547529CF6F3F161462AA9">
    <w:name w:val="0A1C505DC97547529CF6F3F161462AA9"/>
    <w:rsid w:val="00C16AAB"/>
  </w:style>
  <w:style w:type="paragraph" w:customStyle="1" w:styleId="F0E29350B7AF4270B9F0CA68CFFB0BE9">
    <w:name w:val="F0E29350B7AF4270B9F0CA68CFFB0BE9"/>
    <w:rsid w:val="00C16AAB"/>
  </w:style>
  <w:style w:type="paragraph" w:customStyle="1" w:styleId="092C5D92FC7449118EFCD80CCEE35A1E">
    <w:name w:val="092C5D92FC7449118EFCD80CCEE35A1E"/>
    <w:rsid w:val="00C16AAB"/>
  </w:style>
  <w:style w:type="paragraph" w:customStyle="1" w:styleId="DE652DF2C3F84A12AA8F2EDAB6B5BB31">
    <w:name w:val="DE652DF2C3F84A12AA8F2EDAB6B5BB31"/>
    <w:rsid w:val="00C16AAB"/>
  </w:style>
  <w:style w:type="paragraph" w:customStyle="1" w:styleId="553E0E0E8D75403BAB26A4744AB61F06">
    <w:name w:val="553E0E0E8D75403BAB26A4744AB61F06"/>
    <w:rsid w:val="00C16AAB"/>
  </w:style>
  <w:style w:type="paragraph" w:customStyle="1" w:styleId="D0F4268F821D4F66897AE806AFBFF6F1">
    <w:name w:val="D0F4268F821D4F66897AE806AFBFF6F1"/>
    <w:rsid w:val="00C16AAB"/>
  </w:style>
  <w:style w:type="paragraph" w:customStyle="1" w:styleId="9208A5C797D340358796182E1204F41E">
    <w:name w:val="9208A5C797D340358796182E1204F41E"/>
    <w:rsid w:val="00C16AAB"/>
  </w:style>
  <w:style w:type="paragraph" w:customStyle="1" w:styleId="4818AD80DFB549D39C3826C5F22DBC7E">
    <w:name w:val="4818AD80DFB549D39C3826C5F22DBC7E"/>
    <w:rsid w:val="00C16AAB"/>
  </w:style>
  <w:style w:type="paragraph" w:customStyle="1" w:styleId="C4685EB62D174B9492712AFFBFB19809">
    <w:name w:val="C4685EB62D174B9492712AFFBFB19809"/>
    <w:rsid w:val="00C16AAB"/>
  </w:style>
  <w:style w:type="paragraph" w:customStyle="1" w:styleId="ACC2180DB37649BCBC63C5D4EECF4D25">
    <w:name w:val="ACC2180DB37649BCBC63C5D4EECF4D25"/>
    <w:rsid w:val="00C16AAB"/>
  </w:style>
  <w:style w:type="paragraph" w:customStyle="1" w:styleId="0320B441720E4318803BEF35E27C2C97">
    <w:name w:val="0320B441720E4318803BEF35E27C2C97"/>
    <w:rsid w:val="00C16AAB"/>
  </w:style>
  <w:style w:type="paragraph" w:customStyle="1" w:styleId="3D5C13913DFF42DA8A8A5A2515A6AB5F">
    <w:name w:val="3D5C13913DFF42DA8A8A5A2515A6AB5F"/>
    <w:rsid w:val="00C16AAB"/>
  </w:style>
  <w:style w:type="paragraph" w:customStyle="1" w:styleId="021BF2E24DE642CD9DC290D491CC9E9B">
    <w:name w:val="021BF2E24DE642CD9DC290D491CC9E9B"/>
    <w:rsid w:val="00C16AAB"/>
  </w:style>
  <w:style w:type="paragraph" w:customStyle="1" w:styleId="5FB7671136914F13A0E79FFB43C439DC">
    <w:name w:val="5FB7671136914F13A0E79FFB43C439DC"/>
    <w:rsid w:val="00C16AAB"/>
  </w:style>
  <w:style w:type="paragraph" w:customStyle="1" w:styleId="5AE3AF75D8D5419F872C5C9F4BD97E69">
    <w:name w:val="5AE3AF75D8D5419F872C5C9F4BD97E69"/>
    <w:rsid w:val="00E117A3"/>
  </w:style>
  <w:style w:type="paragraph" w:customStyle="1" w:styleId="00ADF446808A44478822070438D32989">
    <w:name w:val="00ADF446808A44478822070438D32989"/>
    <w:rsid w:val="00E117A3"/>
  </w:style>
  <w:style w:type="paragraph" w:customStyle="1" w:styleId="B6D9E505A7174346B32A46C783435886">
    <w:name w:val="B6D9E505A7174346B32A46C783435886"/>
    <w:rsid w:val="00E117A3"/>
  </w:style>
  <w:style w:type="paragraph" w:customStyle="1" w:styleId="2943730AACE94694B56281125CF4F374">
    <w:name w:val="2943730AACE94694B56281125CF4F374"/>
    <w:rsid w:val="00E117A3"/>
  </w:style>
  <w:style w:type="paragraph" w:customStyle="1" w:styleId="D7ABBBC1998A42059DD04C88C3D284D6">
    <w:name w:val="D7ABBBC1998A42059DD04C88C3D284D6"/>
    <w:rsid w:val="00E117A3"/>
  </w:style>
  <w:style w:type="paragraph" w:customStyle="1" w:styleId="D67B962F6B6C44CA9D86EDF146068D9D">
    <w:name w:val="D67B962F6B6C44CA9D86EDF146068D9D"/>
    <w:rsid w:val="00E117A3"/>
  </w:style>
  <w:style w:type="paragraph" w:customStyle="1" w:styleId="3765F7A66D9F4231B8C159A426D5733C">
    <w:name w:val="3765F7A66D9F4231B8C159A426D5733C"/>
    <w:rsid w:val="00E117A3"/>
  </w:style>
  <w:style w:type="paragraph" w:customStyle="1" w:styleId="40B5B6EDDEF64C7188189A675099D4A2">
    <w:name w:val="40B5B6EDDEF64C7188189A675099D4A2"/>
    <w:rsid w:val="00E117A3"/>
  </w:style>
  <w:style w:type="paragraph" w:customStyle="1" w:styleId="CE18FA4EF03D440CA3BCE0B77CA2AC03">
    <w:name w:val="CE18FA4EF03D440CA3BCE0B77CA2AC03"/>
    <w:rsid w:val="000E068D"/>
  </w:style>
  <w:style w:type="paragraph" w:customStyle="1" w:styleId="CE0B2F1F42C14820B8CDFC66DCB3A070">
    <w:name w:val="CE0B2F1F42C14820B8CDFC66DCB3A070"/>
    <w:rsid w:val="000E068D"/>
  </w:style>
  <w:style w:type="paragraph" w:customStyle="1" w:styleId="7567F373894240AEA788C95A4D01BD4D">
    <w:name w:val="7567F373894240AEA788C95A4D01BD4D"/>
    <w:rsid w:val="000E068D"/>
  </w:style>
  <w:style w:type="paragraph" w:customStyle="1" w:styleId="2ED2E64815F94C718EDB2D11921652C9">
    <w:name w:val="2ED2E64815F94C718EDB2D11921652C9"/>
    <w:rsid w:val="000E068D"/>
  </w:style>
  <w:style w:type="paragraph" w:customStyle="1" w:styleId="785B9B6C854F48D38BB2A9873959DB9D">
    <w:name w:val="785B9B6C854F48D38BB2A9873959DB9D"/>
    <w:rsid w:val="000E068D"/>
  </w:style>
  <w:style w:type="paragraph" w:customStyle="1" w:styleId="5E93D56C7F1E40C7B4B44735DB8BB470">
    <w:name w:val="5E93D56C7F1E40C7B4B44735DB8BB470"/>
    <w:rsid w:val="000E068D"/>
  </w:style>
  <w:style w:type="paragraph" w:customStyle="1" w:styleId="F79F93ADF47841EF80DCC0A9022BBE42">
    <w:name w:val="F79F93ADF47841EF80DCC0A9022BBE42"/>
    <w:rsid w:val="000E068D"/>
  </w:style>
  <w:style w:type="paragraph" w:customStyle="1" w:styleId="9A57913D8EB84076BD23A931DE9388A3">
    <w:name w:val="9A57913D8EB84076BD23A931DE9388A3"/>
    <w:rsid w:val="000E068D"/>
  </w:style>
  <w:style w:type="paragraph" w:customStyle="1" w:styleId="21EA4B66FB9A4A899825B9814AFA3714">
    <w:name w:val="21EA4B66FB9A4A899825B9814AFA3714"/>
    <w:rsid w:val="000E068D"/>
  </w:style>
  <w:style w:type="paragraph" w:customStyle="1" w:styleId="868360AF81844BAA877226E836359FC4">
    <w:name w:val="868360AF81844BAA877226E836359FC4"/>
    <w:rsid w:val="000E068D"/>
  </w:style>
  <w:style w:type="paragraph" w:customStyle="1" w:styleId="E8B8D3FCA318421485EB5C2DC013DD37">
    <w:name w:val="E8B8D3FCA318421485EB5C2DC013DD37"/>
    <w:rsid w:val="000E068D"/>
  </w:style>
  <w:style w:type="paragraph" w:customStyle="1" w:styleId="A4F9BEC798564A1A938CB52B0811F0B3">
    <w:name w:val="A4F9BEC798564A1A938CB52B0811F0B3"/>
    <w:rsid w:val="000E068D"/>
  </w:style>
  <w:style w:type="paragraph" w:customStyle="1" w:styleId="82941699E08F45AD962A07C55CF77C24">
    <w:name w:val="82941699E08F45AD962A07C55CF77C24"/>
    <w:rsid w:val="000E068D"/>
  </w:style>
  <w:style w:type="paragraph" w:customStyle="1" w:styleId="413860803D1E4A099E749AD4FABD95C3">
    <w:name w:val="413860803D1E4A099E749AD4FABD95C3"/>
    <w:rsid w:val="000E068D"/>
  </w:style>
  <w:style w:type="paragraph" w:customStyle="1" w:styleId="B997B76FD75E49A393EE0A54E131DCF2">
    <w:name w:val="B997B76FD75E49A393EE0A54E131DCF2"/>
    <w:rsid w:val="000E068D"/>
  </w:style>
  <w:style w:type="paragraph" w:customStyle="1" w:styleId="DBCF071EBED543D389DC44891BC38D09">
    <w:name w:val="DBCF071EBED543D389DC44891BC38D09"/>
    <w:rsid w:val="000E068D"/>
  </w:style>
  <w:style w:type="paragraph" w:customStyle="1" w:styleId="0EABE4479D17467A94BE0D5AAA5D9E51">
    <w:name w:val="0EABE4479D17467A94BE0D5AAA5D9E51"/>
    <w:rsid w:val="000E068D"/>
  </w:style>
  <w:style w:type="paragraph" w:customStyle="1" w:styleId="259AF861C17C4D98A7A98E28F4C8F423">
    <w:name w:val="259AF861C17C4D98A7A98E28F4C8F423"/>
    <w:rsid w:val="000E068D"/>
  </w:style>
  <w:style w:type="paragraph" w:customStyle="1" w:styleId="66060E1684F74F71873A96CBDC9DA458">
    <w:name w:val="66060E1684F74F71873A96CBDC9DA458"/>
    <w:rsid w:val="000E068D"/>
  </w:style>
  <w:style w:type="paragraph" w:customStyle="1" w:styleId="C83ABAEC83D4474BBE177550A9DF55AE">
    <w:name w:val="C83ABAEC83D4474BBE177550A9DF55AE"/>
    <w:rsid w:val="000E068D"/>
  </w:style>
  <w:style w:type="paragraph" w:customStyle="1" w:styleId="A8435EA8B3AB40CD8CED3F4AA70AD57B">
    <w:name w:val="A8435EA8B3AB40CD8CED3F4AA70AD57B"/>
    <w:rsid w:val="000E068D"/>
  </w:style>
  <w:style w:type="paragraph" w:customStyle="1" w:styleId="C82939AD22064E388F71DCCDE5727D94">
    <w:name w:val="C82939AD22064E388F71DCCDE5727D94"/>
    <w:rsid w:val="000E068D"/>
  </w:style>
  <w:style w:type="paragraph" w:customStyle="1" w:styleId="CBC12FDF3A524CE08E7D836884E645B6">
    <w:name w:val="CBC12FDF3A524CE08E7D836884E645B6"/>
    <w:rsid w:val="000E068D"/>
  </w:style>
  <w:style w:type="paragraph" w:customStyle="1" w:styleId="60BAD412A288446CA97EB978514EC60C">
    <w:name w:val="60BAD412A288446CA97EB978514EC60C"/>
    <w:rsid w:val="000E068D"/>
  </w:style>
  <w:style w:type="paragraph" w:customStyle="1" w:styleId="3C1EBB94ACD446598314CB2BC9743E19">
    <w:name w:val="3C1EBB94ACD446598314CB2BC9743E19"/>
    <w:rsid w:val="000E068D"/>
  </w:style>
  <w:style w:type="paragraph" w:customStyle="1" w:styleId="44D918787E214FA0928EF7B70318600B">
    <w:name w:val="44D918787E214FA0928EF7B70318600B"/>
    <w:rsid w:val="000E068D"/>
  </w:style>
  <w:style w:type="paragraph" w:customStyle="1" w:styleId="8FE2A266AE8745DA844FB66C63A7B9A0">
    <w:name w:val="8FE2A266AE8745DA844FB66C63A7B9A0"/>
    <w:rsid w:val="000E068D"/>
  </w:style>
  <w:style w:type="paragraph" w:customStyle="1" w:styleId="7C8C8519F4DB4263A94C56474F7B4DE4">
    <w:name w:val="7C8C8519F4DB4263A94C56474F7B4DE4"/>
    <w:rsid w:val="000E068D"/>
  </w:style>
  <w:style w:type="paragraph" w:customStyle="1" w:styleId="9D99296E8595482EA04FFFFBD8E61538">
    <w:name w:val="9D99296E8595482EA04FFFFBD8E61538"/>
    <w:rsid w:val="000E068D"/>
  </w:style>
  <w:style w:type="paragraph" w:customStyle="1" w:styleId="08252BBBCC9743788F51753075D43D76">
    <w:name w:val="08252BBBCC9743788F51753075D43D76"/>
    <w:rsid w:val="000E068D"/>
  </w:style>
  <w:style w:type="paragraph" w:customStyle="1" w:styleId="B9B7E36E2A8F46BB80C99AAFA0C8B0CD">
    <w:name w:val="B9B7E36E2A8F46BB80C99AAFA0C8B0CD"/>
    <w:rsid w:val="000E068D"/>
  </w:style>
  <w:style w:type="paragraph" w:customStyle="1" w:styleId="AF7EAE3126934319BA44CA0E284491AF">
    <w:name w:val="AF7EAE3126934319BA44CA0E284491AF"/>
    <w:rsid w:val="000E068D"/>
  </w:style>
  <w:style w:type="paragraph" w:customStyle="1" w:styleId="0EA8004399F84106B860CD943992A6BD">
    <w:name w:val="0EA8004399F84106B860CD943992A6BD"/>
    <w:rsid w:val="000E068D"/>
  </w:style>
  <w:style w:type="paragraph" w:customStyle="1" w:styleId="BC30415DACDA4E639A42650B0FC15973">
    <w:name w:val="BC30415DACDA4E639A42650B0FC15973"/>
    <w:rsid w:val="000E068D"/>
  </w:style>
  <w:style w:type="paragraph" w:customStyle="1" w:styleId="62C40EE7DEA448EA8710A28E8E638DBB">
    <w:name w:val="62C40EE7DEA448EA8710A28E8E638DBB"/>
    <w:rsid w:val="000E068D"/>
  </w:style>
  <w:style w:type="paragraph" w:customStyle="1" w:styleId="591BB5E16792410EBBE336362E565F91">
    <w:name w:val="591BB5E16792410EBBE336362E565F91"/>
    <w:rsid w:val="000E068D"/>
  </w:style>
  <w:style w:type="paragraph" w:customStyle="1" w:styleId="481F2530C7034602B8204857EB05C38C">
    <w:name w:val="481F2530C7034602B8204857EB05C38C"/>
    <w:rsid w:val="000E068D"/>
  </w:style>
  <w:style w:type="paragraph" w:customStyle="1" w:styleId="4A8CCD91773A4CAE9EF2AFBF6917EAE0">
    <w:name w:val="4A8CCD91773A4CAE9EF2AFBF6917EAE0"/>
    <w:rsid w:val="000E068D"/>
  </w:style>
  <w:style w:type="paragraph" w:customStyle="1" w:styleId="DB5AF7D2E2364D54880A5C45B6AF97CD">
    <w:name w:val="DB5AF7D2E2364D54880A5C45B6AF97CD"/>
    <w:rsid w:val="000E068D"/>
  </w:style>
  <w:style w:type="paragraph" w:customStyle="1" w:styleId="3FEC73D497914062B9C8BB63824B2D1C">
    <w:name w:val="3FEC73D497914062B9C8BB63824B2D1C"/>
    <w:rsid w:val="000E068D"/>
  </w:style>
  <w:style w:type="paragraph" w:customStyle="1" w:styleId="CBCE59BD295D4547A50ADBD2979C466D">
    <w:name w:val="CBCE59BD295D4547A50ADBD2979C466D"/>
    <w:rsid w:val="000E068D"/>
  </w:style>
  <w:style w:type="paragraph" w:customStyle="1" w:styleId="DD287A3E0CE848668DCB6CDE0E6DC80C">
    <w:name w:val="DD287A3E0CE848668DCB6CDE0E6DC80C"/>
    <w:rsid w:val="000E068D"/>
  </w:style>
  <w:style w:type="paragraph" w:customStyle="1" w:styleId="45C82EA1419246C6910446CA8729E977">
    <w:name w:val="45C82EA1419246C6910446CA8729E977"/>
    <w:rsid w:val="000E068D"/>
  </w:style>
  <w:style w:type="paragraph" w:customStyle="1" w:styleId="F768D731DB214B529E5EAF045EF4B15D">
    <w:name w:val="F768D731DB214B529E5EAF045EF4B15D"/>
    <w:rsid w:val="000E068D"/>
  </w:style>
  <w:style w:type="paragraph" w:customStyle="1" w:styleId="DB65F4898AE64C769B7821DC43FB2EB3">
    <w:name w:val="DB65F4898AE64C769B7821DC43FB2EB3"/>
    <w:rsid w:val="000E068D"/>
  </w:style>
  <w:style w:type="paragraph" w:customStyle="1" w:styleId="A6C648B8F8C54012ADDB2E70FBE716A0">
    <w:name w:val="A6C648B8F8C54012ADDB2E70FBE716A0"/>
    <w:rsid w:val="000E068D"/>
  </w:style>
  <w:style w:type="paragraph" w:customStyle="1" w:styleId="5BD34AA7EAAD4497B1B5411D0190DDE7">
    <w:name w:val="5BD34AA7EAAD4497B1B5411D0190DDE7"/>
    <w:rsid w:val="000E068D"/>
  </w:style>
  <w:style w:type="paragraph" w:customStyle="1" w:styleId="66207AD162514302AB14530EDEFE805C">
    <w:name w:val="66207AD162514302AB14530EDEFE805C"/>
    <w:rsid w:val="000E068D"/>
  </w:style>
  <w:style w:type="paragraph" w:customStyle="1" w:styleId="8497A3BE0FC54D9CB619D7B6D9146FB2">
    <w:name w:val="8497A3BE0FC54D9CB619D7B6D9146FB2"/>
    <w:rsid w:val="000E068D"/>
  </w:style>
  <w:style w:type="paragraph" w:customStyle="1" w:styleId="7D218EA9ACDC42349DF411737B92EEB8">
    <w:name w:val="7D218EA9ACDC42349DF411737B92EEB8"/>
    <w:rsid w:val="000E068D"/>
  </w:style>
  <w:style w:type="paragraph" w:customStyle="1" w:styleId="533CF696CE80432C89AC53FE008B6DEB">
    <w:name w:val="533CF696CE80432C89AC53FE008B6DEB"/>
    <w:rsid w:val="000E068D"/>
  </w:style>
  <w:style w:type="paragraph" w:customStyle="1" w:styleId="B24DC1C9700B46CAA5DF2DD6A3F4C128">
    <w:name w:val="B24DC1C9700B46CAA5DF2DD6A3F4C128"/>
    <w:rsid w:val="000E068D"/>
  </w:style>
  <w:style w:type="paragraph" w:customStyle="1" w:styleId="4A67448C1D394CD3B3AC87186A806425">
    <w:name w:val="4A67448C1D394CD3B3AC87186A806425"/>
    <w:rsid w:val="000E068D"/>
  </w:style>
  <w:style w:type="paragraph" w:customStyle="1" w:styleId="806D3E8C63874FAA957966EDC31166FD">
    <w:name w:val="806D3E8C63874FAA957966EDC31166FD"/>
    <w:rsid w:val="00374BEF"/>
    <w:rPr>
      <w:rFonts w:eastAsiaTheme="minorHAnsi"/>
    </w:rPr>
  </w:style>
  <w:style w:type="paragraph" w:customStyle="1" w:styleId="B2B07EC7D3A84CB6920CF78FFA848D70">
    <w:name w:val="B2B07EC7D3A84CB6920CF78FFA848D70"/>
    <w:rsid w:val="00374BEF"/>
    <w:rPr>
      <w:rFonts w:eastAsiaTheme="minorHAnsi"/>
    </w:rPr>
  </w:style>
  <w:style w:type="paragraph" w:customStyle="1" w:styleId="7F994270971F414191DEB4BC87E8D604">
    <w:name w:val="7F994270971F414191DEB4BC87E8D604"/>
    <w:rsid w:val="00374BEF"/>
    <w:rPr>
      <w:rFonts w:eastAsiaTheme="minorHAnsi"/>
    </w:rPr>
  </w:style>
  <w:style w:type="paragraph" w:customStyle="1" w:styleId="BDC771D6627948DCA542F29DADA29D7B">
    <w:name w:val="BDC771D6627948DCA542F29DADA29D7B"/>
    <w:rsid w:val="00374BEF"/>
    <w:rPr>
      <w:rFonts w:eastAsiaTheme="minorHAnsi"/>
    </w:rPr>
  </w:style>
  <w:style w:type="paragraph" w:customStyle="1" w:styleId="BC1C4B5C988646EEB1DBEAC6108A419C">
    <w:name w:val="BC1C4B5C988646EEB1DBEAC6108A419C"/>
    <w:rsid w:val="00374BEF"/>
    <w:rPr>
      <w:rFonts w:eastAsiaTheme="minorHAnsi"/>
    </w:rPr>
  </w:style>
  <w:style w:type="paragraph" w:customStyle="1" w:styleId="CAC2D96D68F84CFF8B5BF9C34CDC7EA7">
    <w:name w:val="CAC2D96D68F84CFF8B5BF9C34CDC7EA7"/>
    <w:rsid w:val="00374BEF"/>
    <w:rPr>
      <w:rFonts w:eastAsiaTheme="minorHAnsi"/>
    </w:rPr>
  </w:style>
  <w:style w:type="paragraph" w:customStyle="1" w:styleId="806D3E8C63874FAA957966EDC31166FD1">
    <w:name w:val="806D3E8C63874FAA957966EDC31166FD1"/>
    <w:rsid w:val="00374BEF"/>
    <w:rPr>
      <w:rFonts w:eastAsiaTheme="minorHAnsi"/>
    </w:rPr>
  </w:style>
  <w:style w:type="paragraph" w:customStyle="1" w:styleId="FFB4ECA0084C4C2DA2669EB1F50CE069">
    <w:name w:val="FFB4ECA0084C4C2DA2669EB1F50CE069"/>
    <w:rsid w:val="00374BEF"/>
    <w:rPr>
      <w:rFonts w:eastAsiaTheme="minorHAnsi"/>
    </w:rPr>
  </w:style>
  <w:style w:type="paragraph" w:customStyle="1" w:styleId="B2B07EC7D3A84CB6920CF78FFA848D701">
    <w:name w:val="B2B07EC7D3A84CB6920CF78FFA848D701"/>
    <w:rsid w:val="00374BEF"/>
    <w:rPr>
      <w:rFonts w:eastAsiaTheme="minorHAnsi"/>
    </w:rPr>
  </w:style>
  <w:style w:type="paragraph" w:customStyle="1" w:styleId="7F994270971F414191DEB4BC87E8D6041">
    <w:name w:val="7F994270971F414191DEB4BC87E8D6041"/>
    <w:rsid w:val="00374BEF"/>
    <w:rPr>
      <w:rFonts w:eastAsiaTheme="minorHAnsi"/>
    </w:rPr>
  </w:style>
  <w:style w:type="paragraph" w:customStyle="1" w:styleId="51896E1C20834DC6BA0A17256B08755F">
    <w:name w:val="51896E1C20834DC6BA0A17256B08755F"/>
    <w:rsid w:val="00374BEF"/>
    <w:rPr>
      <w:rFonts w:eastAsiaTheme="minorHAnsi"/>
    </w:rPr>
  </w:style>
  <w:style w:type="paragraph" w:customStyle="1" w:styleId="DE72707A1F52472B95AB6931A0D21D5E">
    <w:name w:val="DE72707A1F52472B95AB6931A0D21D5E"/>
    <w:rsid w:val="00374BEF"/>
    <w:rPr>
      <w:rFonts w:eastAsiaTheme="minorHAnsi"/>
    </w:rPr>
  </w:style>
  <w:style w:type="paragraph" w:customStyle="1" w:styleId="68B413DCC6FA42548756FB4DF44E316F">
    <w:name w:val="68B413DCC6FA42548756FB4DF44E316F"/>
    <w:rsid w:val="00374BEF"/>
    <w:rPr>
      <w:rFonts w:eastAsiaTheme="minorHAnsi"/>
    </w:rPr>
  </w:style>
  <w:style w:type="paragraph" w:customStyle="1" w:styleId="806D3E8C63874FAA957966EDC31166FD2">
    <w:name w:val="806D3E8C63874FAA957966EDC31166FD2"/>
    <w:rsid w:val="00374BEF"/>
    <w:rPr>
      <w:rFonts w:eastAsiaTheme="minorHAnsi"/>
    </w:rPr>
  </w:style>
  <w:style w:type="paragraph" w:customStyle="1" w:styleId="FFB4ECA0084C4C2DA2669EB1F50CE0691">
    <w:name w:val="FFB4ECA0084C4C2DA2669EB1F50CE0691"/>
    <w:rsid w:val="00374BEF"/>
    <w:rPr>
      <w:rFonts w:eastAsiaTheme="minorHAnsi"/>
    </w:rPr>
  </w:style>
  <w:style w:type="paragraph" w:customStyle="1" w:styleId="B2B07EC7D3A84CB6920CF78FFA848D702">
    <w:name w:val="B2B07EC7D3A84CB6920CF78FFA848D702"/>
    <w:rsid w:val="00374BEF"/>
    <w:rPr>
      <w:rFonts w:eastAsiaTheme="minorHAnsi"/>
    </w:rPr>
  </w:style>
  <w:style w:type="paragraph" w:customStyle="1" w:styleId="7F994270971F414191DEB4BC87E8D6042">
    <w:name w:val="7F994270971F414191DEB4BC87E8D6042"/>
    <w:rsid w:val="00374BEF"/>
    <w:rPr>
      <w:rFonts w:eastAsiaTheme="minorHAnsi"/>
    </w:rPr>
  </w:style>
  <w:style w:type="paragraph" w:customStyle="1" w:styleId="51896E1C20834DC6BA0A17256B08755F1">
    <w:name w:val="51896E1C20834DC6BA0A17256B08755F1"/>
    <w:rsid w:val="00374BEF"/>
    <w:rPr>
      <w:rFonts w:eastAsiaTheme="minorHAnsi"/>
    </w:rPr>
  </w:style>
  <w:style w:type="paragraph" w:customStyle="1" w:styleId="DE72707A1F52472B95AB6931A0D21D5E1">
    <w:name w:val="DE72707A1F52472B95AB6931A0D21D5E1"/>
    <w:rsid w:val="00374BEF"/>
    <w:rPr>
      <w:rFonts w:eastAsiaTheme="minorHAnsi"/>
    </w:rPr>
  </w:style>
  <w:style w:type="paragraph" w:customStyle="1" w:styleId="68B413DCC6FA42548756FB4DF44E316F1">
    <w:name w:val="68B413DCC6FA42548756FB4DF44E316F1"/>
    <w:rsid w:val="00374BEF"/>
    <w:rPr>
      <w:rFonts w:eastAsiaTheme="minorHAnsi"/>
    </w:rPr>
  </w:style>
  <w:style w:type="paragraph" w:customStyle="1" w:styleId="AAFD95EB957441A7B7BA95981F5D59A6">
    <w:name w:val="AAFD95EB957441A7B7BA95981F5D59A6"/>
    <w:rsid w:val="00374BEF"/>
    <w:rPr>
      <w:rFonts w:eastAsiaTheme="minorHAnsi"/>
    </w:rPr>
  </w:style>
  <w:style w:type="paragraph" w:customStyle="1" w:styleId="FF99EE3AAC8046E9AD96A5CB21F73FB3">
    <w:name w:val="FF99EE3AAC8046E9AD96A5CB21F73FB3"/>
    <w:rsid w:val="00374BEF"/>
    <w:pPr>
      <w:ind w:left="720"/>
      <w:contextualSpacing/>
    </w:pPr>
    <w:rPr>
      <w:rFonts w:eastAsiaTheme="minorHAnsi"/>
    </w:rPr>
  </w:style>
  <w:style w:type="paragraph" w:customStyle="1" w:styleId="806D3E8C63874FAA957966EDC31166FD3">
    <w:name w:val="806D3E8C63874FAA957966EDC31166FD3"/>
    <w:rsid w:val="00374BEF"/>
    <w:rPr>
      <w:rFonts w:eastAsiaTheme="minorHAnsi"/>
    </w:rPr>
  </w:style>
  <w:style w:type="paragraph" w:customStyle="1" w:styleId="FFB4ECA0084C4C2DA2669EB1F50CE0692">
    <w:name w:val="FFB4ECA0084C4C2DA2669EB1F50CE0692"/>
    <w:rsid w:val="00374BEF"/>
    <w:rPr>
      <w:rFonts w:eastAsiaTheme="minorHAnsi"/>
    </w:rPr>
  </w:style>
  <w:style w:type="paragraph" w:customStyle="1" w:styleId="B2B07EC7D3A84CB6920CF78FFA848D703">
    <w:name w:val="B2B07EC7D3A84CB6920CF78FFA848D703"/>
    <w:rsid w:val="00374BEF"/>
    <w:rPr>
      <w:rFonts w:eastAsiaTheme="minorHAnsi"/>
    </w:rPr>
  </w:style>
  <w:style w:type="paragraph" w:customStyle="1" w:styleId="7F994270971F414191DEB4BC87E8D6043">
    <w:name w:val="7F994270971F414191DEB4BC87E8D6043"/>
    <w:rsid w:val="00374BEF"/>
    <w:rPr>
      <w:rFonts w:eastAsiaTheme="minorHAnsi"/>
    </w:rPr>
  </w:style>
  <w:style w:type="paragraph" w:customStyle="1" w:styleId="51896E1C20834DC6BA0A17256B08755F2">
    <w:name w:val="51896E1C20834DC6BA0A17256B08755F2"/>
    <w:rsid w:val="00374BEF"/>
    <w:rPr>
      <w:rFonts w:eastAsiaTheme="minorHAnsi"/>
    </w:rPr>
  </w:style>
  <w:style w:type="paragraph" w:customStyle="1" w:styleId="DE72707A1F52472B95AB6931A0D21D5E2">
    <w:name w:val="DE72707A1F52472B95AB6931A0D21D5E2"/>
    <w:rsid w:val="00374BEF"/>
    <w:rPr>
      <w:rFonts w:eastAsiaTheme="minorHAnsi"/>
    </w:rPr>
  </w:style>
  <w:style w:type="paragraph" w:customStyle="1" w:styleId="68B413DCC6FA42548756FB4DF44E316F2">
    <w:name w:val="68B413DCC6FA42548756FB4DF44E316F2"/>
    <w:rsid w:val="00374BEF"/>
    <w:rPr>
      <w:rFonts w:eastAsiaTheme="minorHAnsi"/>
    </w:rPr>
  </w:style>
  <w:style w:type="paragraph" w:customStyle="1" w:styleId="AAFD95EB957441A7B7BA95981F5D59A61">
    <w:name w:val="AAFD95EB957441A7B7BA95981F5D59A61"/>
    <w:rsid w:val="00374BEF"/>
    <w:rPr>
      <w:rFonts w:eastAsiaTheme="minorHAnsi"/>
    </w:rPr>
  </w:style>
  <w:style w:type="paragraph" w:customStyle="1" w:styleId="FF99EE3AAC8046E9AD96A5CB21F73FB31">
    <w:name w:val="FF99EE3AAC8046E9AD96A5CB21F73FB31"/>
    <w:rsid w:val="00374BEF"/>
    <w:pPr>
      <w:ind w:left="720"/>
      <w:contextualSpacing/>
    </w:pPr>
    <w:rPr>
      <w:rFonts w:eastAsiaTheme="minorHAnsi"/>
    </w:rPr>
  </w:style>
  <w:style w:type="paragraph" w:customStyle="1" w:styleId="806D3E8C63874FAA957966EDC31166FD4">
    <w:name w:val="806D3E8C63874FAA957966EDC31166FD4"/>
    <w:rsid w:val="00374BEF"/>
    <w:rPr>
      <w:rFonts w:eastAsiaTheme="minorHAnsi"/>
    </w:rPr>
  </w:style>
  <w:style w:type="paragraph" w:customStyle="1" w:styleId="FFB4ECA0084C4C2DA2669EB1F50CE0693">
    <w:name w:val="FFB4ECA0084C4C2DA2669EB1F50CE0693"/>
    <w:rsid w:val="00374BEF"/>
    <w:rPr>
      <w:rFonts w:eastAsiaTheme="minorHAnsi"/>
    </w:rPr>
  </w:style>
  <w:style w:type="paragraph" w:customStyle="1" w:styleId="B2B07EC7D3A84CB6920CF78FFA848D704">
    <w:name w:val="B2B07EC7D3A84CB6920CF78FFA848D704"/>
    <w:rsid w:val="00374BEF"/>
    <w:rPr>
      <w:rFonts w:eastAsiaTheme="minorHAnsi"/>
    </w:rPr>
  </w:style>
  <w:style w:type="paragraph" w:customStyle="1" w:styleId="7F994270971F414191DEB4BC87E8D6044">
    <w:name w:val="7F994270971F414191DEB4BC87E8D6044"/>
    <w:rsid w:val="00374BEF"/>
    <w:rPr>
      <w:rFonts w:eastAsiaTheme="minorHAnsi"/>
    </w:rPr>
  </w:style>
  <w:style w:type="paragraph" w:customStyle="1" w:styleId="51896E1C20834DC6BA0A17256B08755F3">
    <w:name w:val="51896E1C20834DC6BA0A17256B08755F3"/>
    <w:rsid w:val="00374BEF"/>
    <w:rPr>
      <w:rFonts w:eastAsiaTheme="minorHAnsi"/>
    </w:rPr>
  </w:style>
  <w:style w:type="paragraph" w:customStyle="1" w:styleId="DE72707A1F52472B95AB6931A0D21D5E3">
    <w:name w:val="DE72707A1F52472B95AB6931A0D21D5E3"/>
    <w:rsid w:val="00374BEF"/>
    <w:rPr>
      <w:rFonts w:eastAsiaTheme="minorHAnsi"/>
    </w:rPr>
  </w:style>
  <w:style w:type="paragraph" w:customStyle="1" w:styleId="68B413DCC6FA42548756FB4DF44E316F3">
    <w:name w:val="68B413DCC6FA42548756FB4DF44E316F3"/>
    <w:rsid w:val="00374BEF"/>
    <w:rPr>
      <w:rFonts w:eastAsiaTheme="minorHAnsi"/>
    </w:rPr>
  </w:style>
  <w:style w:type="paragraph" w:customStyle="1" w:styleId="AAFD95EB957441A7B7BA95981F5D59A62">
    <w:name w:val="AAFD95EB957441A7B7BA95981F5D59A62"/>
    <w:rsid w:val="00374BEF"/>
    <w:rPr>
      <w:rFonts w:eastAsiaTheme="minorHAnsi"/>
    </w:rPr>
  </w:style>
  <w:style w:type="paragraph" w:customStyle="1" w:styleId="FF99EE3AAC8046E9AD96A5CB21F73FB32">
    <w:name w:val="FF99EE3AAC8046E9AD96A5CB21F73FB32"/>
    <w:rsid w:val="00374BEF"/>
    <w:pPr>
      <w:ind w:left="720"/>
      <w:contextualSpacing/>
    </w:pPr>
    <w:rPr>
      <w:rFonts w:eastAsiaTheme="minorHAnsi"/>
    </w:rPr>
  </w:style>
  <w:style w:type="paragraph" w:customStyle="1" w:styleId="806D3E8C63874FAA957966EDC31166FD5">
    <w:name w:val="806D3E8C63874FAA957966EDC31166FD5"/>
    <w:rsid w:val="00374BEF"/>
    <w:rPr>
      <w:rFonts w:eastAsiaTheme="minorHAnsi"/>
    </w:rPr>
  </w:style>
  <w:style w:type="paragraph" w:customStyle="1" w:styleId="FFB4ECA0084C4C2DA2669EB1F50CE0694">
    <w:name w:val="FFB4ECA0084C4C2DA2669EB1F50CE0694"/>
    <w:rsid w:val="00374BEF"/>
    <w:rPr>
      <w:rFonts w:eastAsiaTheme="minorHAnsi"/>
    </w:rPr>
  </w:style>
  <w:style w:type="paragraph" w:customStyle="1" w:styleId="B2B07EC7D3A84CB6920CF78FFA848D705">
    <w:name w:val="B2B07EC7D3A84CB6920CF78FFA848D705"/>
    <w:rsid w:val="00374BEF"/>
    <w:rPr>
      <w:rFonts w:eastAsiaTheme="minorHAnsi"/>
    </w:rPr>
  </w:style>
  <w:style w:type="paragraph" w:customStyle="1" w:styleId="7F994270971F414191DEB4BC87E8D6045">
    <w:name w:val="7F994270971F414191DEB4BC87E8D6045"/>
    <w:rsid w:val="00374BEF"/>
    <w:rPr>
      <w:rFonts w:eastAsiaTheme="minorHAnsi"/>
    </w:rPr>
  </w:style>
  <w:style w:type="paragraph" w:customStyle="1" w:styleId="51896E1C20834DC6BA0A17256B08755F4">
    <w:name w:val="51896E1C20834DC6BA0A17256B08755F4"/>
    <w:rsid w:val="00374BEF"/>
    <w:rPr>
      <w:rFonts w:eastAsiaTheme="minorHAnsi"/>
    </w:rPr>
  </w:style>
  <w:style w:type="paragraph" w:customStyle="1" w:styleId="DE72707A1F52472B95AB6931A0D21D5E4">
    <w:name w:val="DE72707A1F52472B95AB6931A0D21D5E4"/>
    <w:rsid w:val="00374BEF"/>
    <w:rPr>
      <w:rFonts w:eastAsiaTheme="minorHAnsi"/>
    </w:rPr>
  </w:style>
  <w:style w:type="paragraph" w:customStyle="1" w:styleId="68B413DCC6FA42548756FB4DF44E316F4">
    <w:name w:val="68B413DCC6FA42548756FB4DF44E316F4"/>
    <w:rsid w:val="00374BEF"/>
    <w:rPr>
      <w:rFonts w:eastAsiaTheme="minorHAnsi"/>
    </w:rPr>
  </w:style>
  <w:style w:type="paragraph" w:customStyle="1" w:styleId="AAFD95EB957441A7B7BA95981F5D59A63">
    <w:name w:val="AAFD95EB957441A7B7BA95981F5D59A63"/>
    <w:rsid w:val="00374BEF"/>
    <w:rPr>
      <w:rFonts w:eastAsiaTheme="minorHAnsi"/>
    </w:rPr>
  </w:style>
  <w:style w:type="paragraph" w:customStyle="1" w:styleId="FF99EE3AAC8046E9AD96A5CB21F73FB33">
    <w:name w:val="FF99EE3AAC8046E9AD96A5CB21F73FB33"/>
    <w:rsid w:val="00374BEF"/>
    <w:pPr>
      <w:ind w:left="720"/>
      <w:contextualSpacing/>
    </w:pPr>
    <w:rPr>
      <w:rFonts w:eastAsiaTheme="minorHAnsi"/>
    </w:rPr>
  </w:style>
  <w:style w:type="paragraph" w:customStyle="1" w:styleId="B0552BCCE82144C7B4E42C45DD9FA3A2">
    <w:name w:val="B0552BCCE82144C7B4E42C45DD9FA3A2"/>
    <w:rsid w:val="00374BEF"/>
  </w:style>
  <w:style w:type="paragraph" w:customStyle="1" w:styleId="2FF6DDE4C57D4C6BB086D68274FA1D30">
    <w:name w:val="2FF6DDE4C57D4C6BB086D68274FA1D30"/>
    <w:rsid w:val="00374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06D3E8C63874FAA957966EDC31166FD6">
    <w:name w:val="806D3E8C63874FAA957966EDC31166FD6"/>
    <w:rsid w:val="00374BEF"/>
    <w:rPr>
      <w:rFonts w:eastAsiaTheme="minorHAnsi"/>
    </w:rPr>
  </w:style>
  <w:style w:type="paragraph" w:customStyle="1" w:styleId="FFB4ECA0084C4C2DA2669EB1F50CE0695">
    <w:name w:val="FFB4ECA0084C4C2DA2669EB1F50CE0695"/>
    <w:rsid w:val="00374BEF"/>
    <w:rPr>
      <w:rFonts w:eastAsiaTheme="minorHAnsi"/>
    </w:rPr>
  </w:style>
  <w:style w:type="paragraph" w:customStyle="1" w:styleId="B2B07EC7D3A84CB6920CF78FFA848D706">
    <w:name w:val="B2B07EC7D3A84CB6920CF78FFA848D706"/>
    <w:rsid w:val="00374BEF"/>
    <w:rPr>
      <w:rFonts w:eastAsiaTheme="minorHAnsi"/>
    </w:rPr>
  </w:style>
  <w:style w:type="paragraph" w:customStyle="1" w:styleId="7F994270971F414191DEB4BC87E8D6046">
    <w:name w:val="7F994270971F414191DEB4BC87E8D6046"/>
    <w:rsid w:val="00374BEF"/>
    <w:rPr>
      <w:rFonts w:eastAsiaTheme="minorHAnsi"/>
    </w:rPr>
  </w:style>
  <w:style w:type="paragraph" w:customStyle="1" w:styleId="51896E1C20834DC6BA0A17256B08755F5">
    <w:name w:val="51896E1C20834DC6BA0A17256B08755F5"/>
    <w:rsid w:val="00374BEF"/>
    <w:rPr>
      <w:rFonts w:eastAsiaTheme="minorHAnsi"/>
    </w:rPr>
  </w:style>
  <w:style w:type="paragraph" w:customStyle="1" w:styleId="DE72707A1F52472B95AB6931A0D21D5E5">
    <w:name w:val="DE72707A1F52472B95AB6931A0D21D5E5"/>
    <w:rsid w:val="00374BEF"/>
    <w:rPr>
      <w:rFonts w:eastAsiaTheme="minorHAnsi"/>
    </w:rPr>
  </w:style>
  <w:style w:type="paragraph" w:customStyle="1" w:styleId="68B413DCC6FA42548756FB4DF44E316F5">
    <w:name w:val="68B413DCC6FA42548756FB4DF44E316F5"/>
    <w:rsid w:val="00374BEF"/>
    <w:rPr>
      <w:rFonts w:eastAsiaTheme="minorHAnsi"/>
    </w:rPr>
  </w:style>
  <w:style w:type="paragraph" w:customStyle="1" w:styleId="B0552BCCE82144C7B4E42C45DD9FA3A21">
    <w:name w:val="B0552BCCE82144C7B4E42C45DD9FA3A21"/>
    <w:rsid w:val="00374BEF"/>
    <w:rPr>
      <w:rFonts w:eastAsiaTheme="minorHAnsi"/>
    </w:rPr>
  </w:style>
  <w:style w:type="paragraph" w:customStyle="1" w:styleId="FF99EE3AAC8046E9AD96A5CB21F73FB34">
    <w:name w:val="FF99EE3AAC8046E9AD96A5CB21F73FB34"/>
    <w:rsid w:val="00374BEF"/>
    <w:pPr>
      <w:ind w:left="720"/>
      <w:contextualSpacing/>
    </w:pPr>
    <w:rPr>
      <w:rFonts w:eastAsiaTheme="minorHAnsi"/>
    </w:rPr>
  </w:style>
  <w:style w:type="paragraph" w:customStyle="1" w:styleId="2FF6DDE4C57D4C6BB086D68274FA1D301">
    <w:name w:val="2FF6DDE4C57D4C6BB086D68274FA1D301"/>
    <w:rsid w:val="00374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06D3E8C63874FAA957966EDC31166FD7">
    <w:name w:val="806D3E8C63874FAA957966EDC31166FD7"/>
    <w:rsid w:val="00374BEF"/>
    <w:rPr>
      <w:rFonts w:eastAsiaTheme="minorHAnsi"/>
    </w:rPr>
  </w:style>
  <w:style w:type="paragraph" w:customStyle="1" w:styleId="FFB4ECA0084C4C2DA2669EB1F50CE0696">
    <w:name w:val="FFB4ECA0084C4C2DA2669EB1F50CE0696"/>
    <w:rsid w:val="00374BEF"/>
    <w:rPr>
      <w:rFonts w:eastAsiaTheme="minorHAnsi"/>
    </w:rPr>
  </w:style>
  <w:style w:type="paragraph" w:customStyle="1" w:styleId="B2B07EC7D3A84CB6920CF78FFA848D707">
    <w:name w:val="B2B07EC7D3A84CB6920CF78FFA848D707"/>
    <w:rsid w:val="00374BEF"/>
    <w:rPr>
      <w:rFonts w:eastAsiaTheme="minorHAnsi"/>
    </w:rPr>
  </w:style>
  <w:style w:type="paragraph" w:customStyle="1" w:styleId="7F994270971F414191DEB4BC87E8D6047">
    <w:name w:val="7F994270971F414191DEB4BC87E8D6047"/>
    <w:rsid w:val="00374BEF"/>
    <w:rPr>
      <w:rFonts w:eastAsiaTheme="minorHAnsi"/>
    </w:rPr>
  </w:style>
  <w:style w:type="paragraph" w:customStyle="1" w:styleId="51896E1C20834DC6BA0A17256B08755F6">
    <w:name w:val="51896E1C20834DC6BA0A17256B08755F6"/>
    <w:rsid w:val="00374BEF"/>
    <w:rPr>
      <w:rFonts w:eastAsiaTheme="minorHAnsi"/>
    </w:rPr>
  </w:style>
  <w:style w:type="paragraph" w:customStyle="1" w:styleId="DE72707A1F52472B95AB6931A0D21D5E6">
    <w:name w:val="DE72707A1F52472B95AB6931A0D21D5E6"/>
    <w:rsid w:val="00374BEF"/>
    <w:rPr>
      <w:rFonts w:eastAsiaTheme="minorHAnsi"/>
    </w:rPr>
  </w:style>
  <w:style w:type="paragraph" w:customStyle="1" w:styleId="68B413DCC6FA42548756FB4DF44E316F6">
    <w:name w:val="68B413DCC6FA42548756FB4DF44E316F6"/>
    <w:rsid w:val="00374BEF"/>
    <w:rPr>
      <w:rFonts w:eastAsiaTheme="minorHAnsi"/>
    </w:rPr>
  </w:style>
  <w:style w:type="paragraph" w:customStyle="1" w:styleId="B0552BCCE82144C7B4E42C45DD9FA3A22">
    <w:name w:val="B0552BCCE82144C7B4E42C45DD9FA3A22"/>
    <w:rsid w:val="00374BEF"/>
    <w:rPr>
      <w:rFonts w:eastAsiaTheme="minorHAnsi"/>
    </w:rPr>
  </w:style>
  <w:style w:type="paragraph" w:customStyle="1" w:styleId="FF99EE3AAC8046E9AD96A5CB21F73FB35">
    <w:name w:val="FF99EE3AAC8046E9AD96A5CB21F73FB35"/>
    <w:rsid w:val="00374BEF"/>
    <w:pPr>
      <w:ind w:left="720"/>
      <w:contextualSpacing/>
    </w:pPr>
    <w:rPr>
      <w:rFonts w:eastAsiaTheme="minorHAnsi"/>
    </w:rPr>
  </w:style>
  <w:style w:type="paragraph" w:customStyle="1" w:styleId="2FF6DDE4C57D4C6BB086D68274FA1D302">
    <w:name w:val="2FF6DDE4C57D4C6BB086D68274FA1D302"/>
    <w:rsid w:val="00374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06D3E8C63874FAA957966EDC31166FD8">
    <w:name w:val="806D3E8C63874FAA957966EDC31166FD8"/>
    <w:rsid w:val="00374BEF"/>
    <w:rPr>
      <w:rFonts w:eastAsiaTheme="minorHAnsi"/>
    </w:rPr>
  </w:style>
  <w:style w:type="paragraph" w:customStyle="1" w:styleId="FFB4ECA0084C4C2DA2669EB1F50CE0697">
    <w:name w:val="FFB4ECA0084C4C2DA2669EB1F50CE0697"/>
    <w:rsid w:val="00374BEF"/>
    <w:rPr>
      <w:rFonts w:eastAsiaTheme="minorHAnsi"/>
    </w:rPr>
  </w:style>
  <w:style w:type="paragraph" w:customStyle="1" w:styleId="B2B07EC7D3A84CB6920CF78FFA848D708">
    <w:name w:val="B2B07EC7D3A84CB6920CF78FFA848D708"/>
    <w:rsid w:val="00374BEF"/>
    <w:rPr>
      <w:rFonts w:eastAsiaTheme="minorHAnsi"/>
    </w:rPr>
  </w:style>
  <w:style w:type="paragraph" w:customStyle="1" w:styleId="7F994270971F414191DEB4BC87E8D6048">
    <w:name w:val="7F994270971F414191DEB4BC87E8D6048"/>
    <w:rsid w:val="00374BEF"/>
    <w:rPr>
      <w:rFonts w:eastAsiaTheme="minorHAnsi"/>
    </w:rPr>
  </w:style>
  <w:style w:type="paragraph" w:customStyle="1" w:styleId="51896E1C20834DC6BA0A17256B08755F7">
    <w:name w:val="51896E1C20834DC6BA0A17256B08755F7"/>
    <w:rsid w:val="00374BEF"/>
    <w:rPr>
      <w:rFonts w:eastAsiaTheme="minorHAnsi"/>
    </w:rPr>
  </w:style>
  <w:style w:type="paragraph" w:customStyle="1" w:styleId="DE72707A1F52472B95AB6931A0D21D5E7">
    <w:name w:val="DE72707A1F52472B95AB6931A0D21D5E7"/>
    <w:rsid w:val="00374BEF"/>
    <w:rPr>
      <w:rFonts w:eastAsiaTheme="minorHAnsi"/>
    </w:rPr>
  </w:style>
  <w:style w:type="paragraph" w:customStyle="1" w:styleId="68B413DCC6FA42548756FB4DF44E316F7">
    <w:name w:val="68B413DCC6FA42548756FB4DF44E316F7"/>
    <w:rsid w:val="00374BEF"/>
    <w:rPr>
      <w:rFonts w:eastAsiaTheme="minorHAnsi"/>
    </w:rPr>
  </w:style>
  <w:style w:type="paragraph" w:customStyle="1" w:styleId="FBB4F36B5F624E2AB6CC2DF4A0ECDB88">
    <w:name w:val="FBB4F36B5F624E2AB6CC2DF4A0ECDB88"/>
    <w:rsid w:val="00374BEF"/>
    <w:rPr>
      <w:rFonts w:eastAsiaTheme="minorHAnsi"/>
    </w:rPr>
  </w:style>
  <w:style w:type="paragraph" w:customStyle="1" w:styleId="FF99EE3AAC8046E9AD96A5CB21F73FB36">
    <w:name w:val="FF99EE3AAC8046E9AD96A5CB21F73FB36"/>
    <w:rsid w:val="00374BEF"/>
    <w:pPr>
      <w:ind w:left="720"/>
      <w:contextualSpacing/>
    </w:pPr>
    <w:rPr>
      <w:rFonts w:eastAsiaTheme="minorHAnsi"/>
    </w:rPr>
  </w:style>
  <w:style w:type="paragraph" w:customStyle="1" w:styleId="2FF6DDE4C57D4C6BB086D68274FA1D303">
    <w:name w:val="2FF6DDE4C57D4C6BB086D68274FA1D303"/>
    <w:rsid w:val="00374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06D3E8C63874FAA957966EDC31166FD9">
    <w:name w:val="806D3E8C63874FAA957966EDC31166FD9"/>
    <w:rsid w:val="00374BEF"/>
    <w:rPr>
      <w:rFonts w:eastAsiaTheme="minorHAnsi"/>
    </w:rPr>
  </w:style>
  <w:style w:type="paragraph" w:customStyle="1" w:styleId="FFB4ECA0084C4C2DA2669EB1F50CE0698">
    <w:name w:val="FFB4ECA0084C4C2DA2669EB1F50CE0698"/>
    <w:rsid w:val="00374BEF"/>
    <w:rPr>
      <w:rFonts w:eastAsiaTheme="minorHAnsi"/>
    </w:rPr>
  </w:style>
  <w:style w:type="paragraph" w:customStyle="1" w:styleId="B2B07EC7D3A84CB6920CF78FFA848D709">
    <w:name w:val="B2B07EC7D3A84CB6920CF78FFA848D709"/>
    <w:rsid w:val="00374BEF"/>
    <w:rPr>
      <w:rFonts w:eastAsiaTheme="minorHAnsi"/>
    </w:rPr>
  </w:style>
  <w:style w:type="paragraph" w:customStyle="1" w:styleId="7F994270971F414191DEB4BC87E8D6049">
    <w:name w:val="7F994270971F414191DEB4BC87E8D6049"/>
    <w:rsid w:val="00374BEF"/>
    <w:rPr>
      <w:rFonts w:eastAsiaTheme="minorHAnsi"/>
    </w:rPr>
  </w:style>
  <w:style w:type="paragraph" w:customStyle="1" w:styleId="51896E1C20834DC6BA0A17256B08755F8">
    <w:name w:val="51896E1C20834DC6BA0A17256B08755F8"/>
    <w:rsid w:val="00374BEF"/>
    <w:rPr>
      <w:rFonts w:eastAsiaTheme="minorHAnsi"/>
    </w:rPr>
  </w:style>
  <w:style w:type="paragraph" w:customStyle="1" w:styleId="DE72707A1F52472B95AB6931A0D21D5E8">
    <w:name w:val="DE72707A1F52472B95AB6931A0D21D5E8"/>
    <w:rsid w:val="00374BEF"/>
    <w:rPr>
      <w:rFonts w:eastAsiaTheme="minorHAnsi"/>
    </w:rPr>
  </w:style>
  <w:style w:type="paragraph" w:customStyle="1" w:styleId="68B413DCC6FA42548756FB4DF44E316F8">
    <w:name w:val="68B413DCC6FA42548756FB4DF44E316F8"/>
    <w:rsid w:val="00374BEF"/>
    <w:rPr>
      <w:rFonts w:eastAsiaTheme="minorHAnsi"/>
    </w:rPr>
  </w:style>
  <w:style w:type="paragraph" w:customStyle="1" w:styleId="FF99EE3AAC8046E9AD96A5CB21F73FB37">
    <w:name w:val="FF99EE3AAC8046E9AD96A5CB21F73FB37"/>
    <w:rsid w:val="00374BEF"/>
    <w:pPr>
      <w:ind w:left="720"/>
      <w:contextualSpacing/>
    </w:pPr>
    <w:rPr>
      <w:rFonts w:eastAsiaTheme="minorHAnsi"/>
    </w:rPr>
  </w:style>
  <w:style w:type="paragraph" w:customStyle="1" w:styleId="2FF6DDE4C57D4C6BB086D68274FA1D304">
    <w:name w:val="2FF6DDE4C57D4C6BB086D68274FA1D304"/>
    <w:rsid w:val="00374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06D3E8C63874FAA957966EDC31166FD10">
    <w:name w:val="806D3E8C63874FAA957966EDC31166FD10"/>
    <w:rsid w:val="00374BEF"/>
    <w:rPr>
      <w:rFonts w:eastAsiaTheme="minorHAnsi"/>
    </w:rPr>
  </w:style>
  <w:style w:type="paragraph" w:customStyle="1" w:styleId="FFB4ECA0084C4C2DA2669EB1F50CE0699">
    <w:name w:val="FFB4ECA0084C4C2DA2669EB1F50CE0699"/>
    <w:rsid w:val="00374BEF"/>
    <w:rPr>
      <w:rFonts w:eastAsiaTheme="minorHAnsi"/>
    </w:rPr>
  </w:style>
  <w:style w:type="paragraph" w:customStyle="1" w:styleId="B2B07EC7D3A84CB6920CF78FFA848D7010">
    <w:name w:val="B2B07EC7D3A84CB6920CF78FFA848D7010"/>
    <w:rsid w:val="00374BEF"/>
    <w:rPr>
      <w:rFonts w:eastAsiaTheme="minorHAnsi"/>
    </w:rPr>
  </w:style>
  <w:style w:type="paragraph" w:customStyle="1" w:styleId="7F994270971F414191DEB4BC87E8D60410">
    <w:name w:val="7F994270971F414191DEB4BC87E8D60410"/>
    <w:rsid w:val="00374BEF"/>
    <w:rPr>
      <w:rFonts w:eastAsiaTheme="minorHAnsi"/>
    </w:rPr>
  </w:style>
  <w:style w:type="paragraph" w:customStyle="1" w:styleId="51896E1C20834DC6BA0A17256B08755F9">
    <w:name w:val="51896E1C20834DC6BA0A17256B08755F9"/>
    <w:rsid w:val="00374BEF"/>
    <w:rPr>
      <w:rFonts w:eastAsiaTheme="minorHAnsi"/>
    </w:rPr>
  </w:style>
  <w:style w:type="paragraph" w:customStyle="1" w:styleId="DE72707A1F52472B95AB6931A0D21D5E9">
    <w:name w:val="DE72707A1F52472B95AB6931A0D21D5E9"/>
    <w:rsid w:val="00374BEF"/>
    <w:rPr>
      <w:rFonts w:eastAsiaTheme="minorHAnsi"/>
    </w:rPr>
  </w:style>
  <w:style w:type="paragraph" w:customStyle="1" w:styleId="68B413DCC6FA42548756FB4DF44E316F9">
    <w:name w:val="68B413DCC6FA42548756FB4DF44E316F9"/>
    <w:rsid w:val="00374BEF"/>
    <w:rPr>
      <w:rFonts w:eastAsiaTheme="minorHAnsi"/>
    </w:rPr>
  </w:style>
  <w:style w:type="paragraph" w:customStyle="1" w:styleId="FF99EE3AAC8046E9AD96A5CB21F73FB38">
    <w:name w:val="FF99EE3AAC8046E9AD96A5CB21F73FB38"/>
    <w:rsid w:val="00374BEF"/>
    <w:pPr>
      <w:ind w:left="720"/>
      <w:contextualSpacing/>
    </w:pPr>
    <w:rPr>
      <w:rFonts w:eastAsiaTheme="minorHAnsi"/>
    </w:rPr>
  </w:style>
  <w:style w:type="paragraph" w:customStyle="1" w:styleId="2FF6DDE4C57D4C6BB086D68274FA1D305">
    <w:name w:val="2FF6DDE4C57D4C6BB086D68274FA1D305"/>
    <w:rsid w:val="00374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06D3E8C63874FAA957966EDC31166FD11">
    <w:name w:val="806D3E8C63874FAA957966EDC31166FD11"/>
    <w:rsid w:val="00374BEF"/>
    <w:rPr>
      <w:rFonts w:eastAsiaTheme="minorHAnsi"/>
    </w:rPr>
  </w:style>
  <w:style w:type="paragraph" w:customStyle="1" w:styleId="FFB4ECA0084C4C2DA2669EB1F50CE06910">
    <w:name w:val="FFB4ECA0084C4C2DA2669EB1F50CE06910"/>
    <w:rsid w:val="00374BEF"/>
    <w:rPr>
      <w:rFonts w:eastAsiaTheme="minorHAnsi"/>
    </w:rPr>
  </w:style>
  <w:style w:type="paragraph" w:customStyle="1" w:styleId="B2B07EC7D3A84CB6920CF78FFA848D7011">
    <w:name w:val="B2B07EC7D3A84CB6920CF78FFA848D7011"/>
    <w:rsid w:val="00374BEF"/>
    <w:rPr>
      <w:rFonts w:eastAsiaTheme="minorHAnsi"/>
    </w:rPr>
  </w:style>
  <w:style w:type="paragraph" w:customStyle="1" w:styleId="7F994270971F414191DEB4BC87E8D60411">
    <w:name w:val="7F994270971F414191DEB4BC87E8D60411"/>
    <w:rsid w:val="00374BEF"/>
    <w:rPr>
      <w:rFonts w:eastAsiaTheme="minorHAnsi"/>
    </w:rPr>
  </w:style>
  <w:style w:type="paragraph" w:customStyle="1" w:styleId="51896E1C20834DC6BA0A17256B08755F10">
    <w:name w:val="51896E1C20834DC6BA0A17256B08755F10"/>
    <w:rsid w:val="00374BEF"/>
    <w:rPr>
      <w:rFonts w:eastAsiaTheme="minorHAnsi"/>
    </w:rPr>
  </w:style>
  <w:style w:type="paragraph" w:customStyle="1" w:styleId="DE72707A1F52472B95AB6931A0D21D5E10">
    <w:name w:val="DE72707A1F52472B95AB6931A0D21D5E10"/>
    <w:rsid w:val="00374BEF"/>
    <w:rPr>
      <w:rFonts w:eastAsiaTheme="minorHAnsi"/>
    </w:rPr>
  </w:style>
  <w:style w:type="paragraph" w:customStyle="1" w:styleId="68B413DCC6FA42548756FB4DF44E316F10">
    <w:name w:val="68B413DCC6FA42548756FB4DF44E316F10"/>
    <w:rsid w:val="00374BEF"/>
    <w:rPr>
      <w:rFonts w:eastAsiaTheme="minorHAnsi"/>
    </w:rPr>
  </w:style>
  <w:style w:type="paragraph" w:customStyle="1" w:styleId="FBB4F36B5F624E2AB6CC2DF4A0ECDB881">
    <w:name w:val="FBB4F36B5F624E2AB6CC2DF4A0ECDB881"/>
    <w:rsid w:val="00374BEF"/>
    <w:rPr>
      <w:rFonts w:eastAsiaTheme="minorHAnsi"/>
    </w:rPr>
  </w:style>
  <w:style w:type="paragraph" w:customStyle="1" w:styleId="FF99EE3AAC8046E9AD96A5CB21F73FB39">
    <w:name w:val="FF99EE3AAC8046E9AD96A5CB21F73FB39"/>
    <w:rsid w:val="00374BEF"/>
    <w:pPr>
      <w:ind w:left="720"/>
      <w:contextualSpacing/>
    </w:pPr>
    <w:rPr>
      <w:rFonts w:eastAsiaTheme="minorHAnsi"/>
    </w:rPr>
  </w:style>
  <w:style w:type="paragraph" w:customStyle="1" w:styleId="2FF6DDE4C57D4C6BB086D68274FA1D306">
    <w:name w:val="2FF6DDE4C57D4C6BB086D68274FA1D306"/>
    <w:rsid w:val="00374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06D3E8C63874FAA957966EDC31166FD12">
    <w:name w:val="806D3E8C63874FAA957966EDC31166FD12"/>
    <w:rsid w:val="00374BEF"/>
    <w:rPr>
      <w:rFonts w:eastAsiaTheme="minorHAnsi"/>
    </w:rPr>
  </w:style>
  <w:style w:type="paragraph" w:customStyle="1" w:styleId="FFB4ECA0084C4C2DA2669EB1F50CE06911">
    <w:name w:val="FFB4ECA0084C4C2DA2669EB1F50CE06911"/>
    <w:rsid w:val="00374BEF"/>
    <w:rPr>
      <w:rFonts w:eastAsiaTheme="minorHAnsi"/>
    </w:rPr>
  </w:style>
  <w:style w:type="paragraph" w:customStyle="1" w:styleId="B2B07EC7D3A84CB6920CF78FFA848D7012">
    <w:name w:val="B2B07EC7D3A84CB6920CF78FFA848D7012"/>
    <w:rsid w:val="00374BEF"/>
    <w:rPr>
      <w:rFonts w:eastAsiaTheme="minorHAnsi"/>
    </w:rPr>
  </w:style>
  <w:style w:type="paragraph" w:customStyle="1" w:styleId="7F994270971F414191DEB4BC87E8D60412">
    <w:name w:val="7F994270971F414191DEB4BC87E8D60412"/>
    <w:rsid w:val="00374BEF"/>
    <w:rPr>
      <w:rFonts w:eastAsiaTheme="minorHAnsi"/>
    </w:rPr>
  </w:style>
  <w:style w:type="paragraph" w:customStyle="1" w:styleId="51896E1C20834DC6BA0A17256B08755F11">
    <w:name w:val="51896E1C20834DC6BA0A17256B08755F11"/>
    <w:rsid w:val="00374BEF"/>
    <w:rPr>
      <w:rFonts w:eastAsiaTheme="minorHAnsi"/>
    </w:rPr>
  </w:style>
  <w:style w:type="paragraph" w:customStyle="1" w:styleId="DE72707A1F52472B95AB6931A0D21D5E11">
    <w:name w:val="DE72707A1F52472B95AB6931A0D21D5E11"/>
    <w:rsid w:val="00374BEF"/>
    <w:rPr>
      <w:rFonts w:eastAsiaTheme="minorHAnsi"/>
    </w:rPr>
  </w:style>
  <w:style w:type="paragraph" w:customStyle="1" w:styleId="68B413DCC6FA42548756FB4DF44E316F11">
    <w:name w:val="68B413DCC6FA42548756FB4DF44E316F11"/>
    <w:rsid w:val="00374BEF"/>
    <w:rPr>
      <w:rFonts w:eastAsiaTheme="minorHAnsi"/>
    </w:rPr>
  </w:style>
  <w:style w:type="paragraph" w:customStyle="1" w:styleId="FBB4F36B5F624E2AB6CC2DF4A0ECDB882">
    <w:name w:val="FBB4F36B5F624E2AB6CC2DF4A0ECDB882"/>
    <w:rsid w:val="00374BEF"/>
    <w:rPr>
      <w:rFonts w:eastAsiaTheme="minorHAnsi"/>
    </w:rPr>
  </w:style>
  <w:style w:type="paragraph" w:customStyle="1" w:styleId="FF99EE3AAC8046E9AD96A5CB21F73FB310">
    <w:name w:val="FF99EE3AAC8046E9AD96A5CB21F73FB310"/>
    <w:rsid w:val="00374BEF"/>
    <w:pPr>
      <w:ind w:left="720"/>
      <w:contextualSpacing/>
    </w:pPr>
    <w:rPr>
      <w:rFonts w:eastAsiaTheme="minorHAnsi"/>
    </w:rPr>
  </w:style>
  <w:style w:type="paragraph" w:customStyle="1" w:styleId="2FF6DDE4C57D4C6BB086D68274FA1D307">
    <w:name w:val="2FF6DDE4C57D4C6BB086D68274FA1D307"/>
    <w:rsid w:val="00DC3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06D3E8C63874FAA957966EDC31166FD13">
    <w:name w:val="806D3E8C63874FAA957966EDC31166FD13"/>
    <w:rsid w:val="00DC3146"/>
    <w:rPr>
      <w:rFonts w:eastAsiaTheme="minorHAnsi"/>
    </w:rPr>
  </w:style>
  <w:style w:type="paragraph" w:customStyle="1" w:styleId="FFB4ECA0084C4C2DA2669EB1F50CE06912">
    <w:name w:val="FFB4ECA0084C4C2DA2669EB1F50CE06912"/>
    <w:rsid w:val="00DC3146"/>
    <w:rPr>
      <w:rFonts w:eastAsiaTheme="minorHAnsi"/>
    </w:rPr>
  </w:style>
  <w:style w:type="paragraph" w:customStyle="1" w:styleId="B2B07EC7D3A84CB6920CF78FFA848D7013">
    <w:name w:val="B2B07EC7D3A84CB6920CF78FFA848D7013"/>
    <w:rsid w:val="00DC3146"/>
    <w:rPr>
      <w:rFonts w:eastAsiaTheme="minorHAnsi"/>
    </w:rPr>
  </w:style>
  <w:style w:type="paragraph" w:customStyle="1" w:styleId="7F994270971F414191DEB4BC87E8D60413">
    <w:name w:val="7F994270971F414191DEB4BC87E8D60413"/>
    <w:rsid w:val="00DC3146"/>
    <w:rPr>
      <w:rFonts w:eastAsiaTheme="minorHAnsi"/>
    </w:rPr>
  </w:style>
  <w:style w:type="paragraph" w:customStyle="1" w:styleId="51896E1C20834DC6BA0A17256B08755F12">
    <w:name w:val="51896E1C20834DC6BA0A17256B08755F12"/>
    <w:rsid w:val="00DC3146"/>
    <w:rPr>
      <w:rFonts w:eastAsiaTheme="minorHAnsi"/>
    </w:rPr>
  </w:style>
  <w:style w:type="paragraph" w:customStyle="1" w:styleId="DE72707A1F52472B95AB6931A0D21D5E12">
    <w:name w:val="DE72707A1F52472B95AB6931A0D21D5E12"/>
    <w:rsid w:val="00DC3146"/>
    <w:rPr>
      <w:rFonts w:eastAsiaTheme="minorHAnsi"/>
    </w:rPr>
  </w:style>
  <w:style w:type="paragraph" w:customStyle="1" w:styleId="68B413DCC6FA42548756FB4DF44E316F12">
    <w:name w:val="68B413DCC6FA42548756FB4DF44E316F12"/>
    <w:rsid w:val="00DC3146"/>
    <w:rPr>
      <w:rFonts w:eastAsiaTheme="minorHAnsi"/>
    </w:rPr>
  </w:style>
  <w:style w:type="paragraph" w:customStyle="1" w:styleId="FBB4F36B5F624E2AB6CC2DF4A0ECDB883">
    <w:name w:val="FBB4F36B5F624E2AB6CC2DF4A0ECDB883"/>
    <w:rsid w:val="00DC3146"/>
    <w:rPr>
      <w:rFonts w:eastAsiaTheme="minorHAnsi"/>
    </w:rPr>
  </w:style>
  <w:style w:type="paragraph" w:customStyle="1" w:styleId="FF99EE3AAC8046E9AD96A5CB21F73FB311">
    <w:name w:val="FF99EE3AAC8046E9AD96A5CB21F73FB311"/>
    <w:rsid w:val="00DC3146"/>
    <w:rPr>
      <w:rFonts w:eastAsiaTheme="minorHAnsi"/>
    </w:rPr>
  </w:style>
  <w:style w:type="paragraph" w:customStyle="1" w:styleId="15822CCE1B924542B5127FE27AC90DE4">
    <w:name w:val="15822CCE1B924542B5127FE27AC90DE4"/>
    <w:rsid w:val="00DC3146"/>
    <w:rPr>
      <w:rFonts w:eastAsiaTheme="minorHAnsi"/>
    </w:rPr>
  </w:style>
  <w:style w:type="paragraph" w:customStyle="1" w:styleId="6C0945C8F47D4BAE97ABAC48C435E59C">
    <w:name w:val="6C0945C8F47D4BAE97ABAC48C435E59C"/>
    <w:rsid w:val="00DC3146"/>
    <w:rPr>
      <w:rFonts w:eastAsiaTheme="minorHAnsi"/>
    </w:rPr>
  </w:style>
  <w:style w:type="paragraph" w:customStyle="1" w:styleId="F2361CE60D314CDE82B9690EF1B7B9C4">
    <w:name w:val="F2361CE60D314CDE82B9690EF1B7B9C4"/>
    <w:rsid w:val="00DC3146"/>
    <w:rPr>
      <w:rFonts w:eastAsiaTheme="minorHAnsi"/>
    </w:rPr>
  </w:style>
  <w:style w:type="paragraph" w:customStyle="1" w:styleId="A04F2F23D31741B19A9BF7C8238DF8D6">
    <w:name w:val="A04F2F23D31741B19A9BF7C8238DF8D6"/>
    <w:rsid w:val="00DC3146"/>
    <w:rPr>
      <w:rFonts w:eastAsiaTheme="minorHAnsi"/>
    </w:rPr>
  </w:style>
  <w:style w:type="paragraph" w:customStyle="1" w:styleId="C5B2C045187B4BF1820E0A256565E043">
    <w:name w:val="C5B2C045187B4BF1820E0A256565E043"/>
    <w:rsid w:val="00DC3146"/>
    <w:rPr>
      <w:rFonts w:eastAsiaTheme="minorHAnsi"/>
    </w:rPr>
  </w:style>
  <w:style w:type="paragraph" w:customStyle="1" w:styleId="61894FAB1FF84AB9A776CE9F9145A3B7">
    <w:name w:val="61894FAB1FF84AB9A776CE9F9145A3B7"/>
    <w:rsid w:val="00DC3146"/>
    <w:rPr>
      <w:rFonts w:eastAsiaTheme="minorHAnsi"/>
    </w:rPr>
  </w:style>
  <w:style w:type="paragraph" w:customStyle="1" w:styleId="4B3E9BE034C848BCA80B9E450FAAB3FD">
    <w:name w:val="4B3E9BE034C848BCA80B9E450FAAB3FD"/>
    <w:rsid w:val="00DC3146"/>
    <w:rPr>
      <w:rFonts w:eastAsiaTheme="minorHAnsi"/>
    </w:rPr>
  </w:style>
  <w:style w:type="paragraph" w:customStyle="1" w:styleId="0B0E6930A07D44AEB2A9FC1DED5C4A8F">
    <w:name w:val="0B0E6930A07D44AEB2A9FC1DED5C4A8F"/>
    <w:rsid w:val="00DC3146"/>
    <w:rPr>
      <w:rFonts w:eastAsiaTheme="minorHAnsi"/>
    </w:rPr>
  </w:style>
  <w:style w:type="paragraph" w:customStyle="1" w:styleId="5919B1558A2C4B2DB843D94C0EA4D1D7">
    <w:name w:val="5919B1558A2C4B2DB843D94C0EA4D1D7"/>
    <w:rsid w:val="00DC3146"/>
    <w:rPr>
      <w:rFonts w:eastAsiaTheme="minorHAnsi"/>
    </w:rPr>
  </w:style>
  <w:style w:type="paragraph" w:customStyle="1" w:styleId="DF882FB461294FBAA460A7DFFBF47E96">
    <w:name w:val="DF882FB461294FBAA460A7DFFBF47E96"/>
    <w:rsid w:val="00BE3790"/>
  </w:style>
  <w:style w:type="paragraph" w:customStyle="1" w:styleId="0DA058221AD64E33B342221DC31CF40F">
    <w:name w:val="0DA058221AD64E33B342221DC31CF40F"/>
    <w:rsid w:val="00BE3790"/>
  </w:style>
  <w:style w:type="paragraph" w:customStyle="1" w:styleId="4FDB38AFA3744E10A193EE12945ABA2C">
    <w:name w:val="4FDB38AFA3744E10A193EE12945ABA2C"/>
    <w:rsid w:val="00BE3790"/>
  </w:style>
  <w:style w:type="paragraph" w:customStyle="1" w:styleId="20AC0FADE3D34DDC942F66EC386BE0CC">
    <w:name w:val="20AC0FADE3D34DDC942F66EC386BE0CC"/>
    <w:rsid w:val="00BE3790"/>
  </w:style>
  <w:style w:type="paragraph" w:customStyle="1" w:styleId="6CD46020F24F4CA9BE5D7DB46A5C2A23">
    <w:name w:val="6CD46020F24F4CA9BE5D7DB46A5C2A23"/>
    <w:rsid w:val="00BE3790"/>
  </w:style>
  <w:style w:type="paragraph" w:customStyle="1" w:styleId="8E48D2D65E5540CCB383D3FC2717C11D">
    <w:name w:val="8E48D2D65E5540CCB383D3FC2717C11D"/>
    <w:rsid w:val="00BE3790"/>
  </w:style>
  <w:style w:type="paragraph" w:customStyle="1" w:styleId="5F1D9DBCF11D479691D984C967F6E79D">
    <w:name w:val="5F1D9DBCF11D479691D984C967F6E79D"/>
    <w:rsid w:val="00BE3790"/>
  </w:style>
  <w:style w:type="paragraph" w:customStyle="1" w:styleId="86CF0F0F5F1C41E096C4047D08075217">
    <w:name w:val="86CF0F0F5F1C41E096C4047D08075217"/>
    <w:rsid w:val="00BE3790"/>
  </w:style>
  <w:style w:type="paragraph" w:customStyle="1" w:styleId="29A98BB3DF3F49CFB39179F202E729A4">
    <w:name w:val="29A98BB3DF3F49CFB39179F202E729A4"/>
    <w:rsid w:val="00BE3790"/>
  </w:style>
  <w:style w:type="paragraph" w:customStyle="1" w:styleId="8FA00059A9B64CABBB24D425896EDE37">
    <w:name w:val="8FA00059A9B64CABBB24D425896EDE37"/>
    <w:rsid w:val="00BE3790"/>
  </w:style>
  <w:style w:type="paragraph" w:customStyle="1" w:styleId="E61827D8C8A64B749544FF1F8626755F">
    <w:name w:val="E61827D8C8A64B749544FF1F8626755F"/>
    <w:rsid w:val="00BE3790"/>
  </w:style>
  <w:style w:type="paragraph" w:customStyle="1" w:styleId="FA3E744AE94A479E8682AA86CFA18659">
    <w:name w:val="FA3E744AE94A479E8682AA86CFA18659"/>
    <w:rsid w:val="00BE3790"/>
  </w:style>
  <w:style w:type="paragraph" w:customStyle="1" w:styleId="64AFD4333B98442B8E0706A23691A8C9">
    <w:name w:val="64AFD4333B98442B8E0706A23691A8C9"/>
    <w:rsid w:val="00BE3790"/>
  </w:style>
  <w:style w:type="paragraph" w:customStyle="1" w:styleId="300F1A18EB7543CBA2F6EB46918D62A2">
    <w:name w:val="300F1A18EB7543CBA2F6EB46918D62A2"/>
    <w:rsid w:val="00BE3790"/>
  </w:style>
  <w:style w:type="paragraph" w:customStyle="1" w:styleId="883B1AB0BC1A45278FCA02E070D37B40">
    <w:name w:val="883B1AB0BC1A45278FCA02E070D37B40"/>
    <w:rsid w:val="00BE3790"/>
  </w:style>
  <w:style w:type="paragraph" w:customStyle="1" w:styleId="A014FA14737C4E85A4505A0A56411398">
    <w:name w:val="A014FA14737C4E85A4505A0A56411398"/>
    <w:rsid w:val="00BE3790"/>
    <w:rPr>
      <w:rFonts w:eastAsiaTheme="minorHAnsi"/>
    </w:rPr>
  </w:style>
  <w:style w:type="paragraph" w:customStyle="1" w:styleId="883B1AB0BC1A45278FCA02E070D37B401">
    <w:name w:val="883B1AB0BC1A45278FCA02E070D37B401"/>
    <w:rsid w:val="00BE3790"/>
    <w:rPr>
      <w:rFonts w:eastAsiaTheme="minorHAnsi"/>
    </w:rPr>
  </w:style>
  <w:style w:type="paragraph" w:customStyle="1" w:styleId="FBB4F36B5F624E2AB6CC2DF4A0ECDB884">
    <w:name w:val="FBB4F36B5F624E2AB6CC2DF4A0ECDB884"/>
    <w:rsid w:val="00BE3790"/>
    <w:rPr>
      <w:rFonts w:eastAsiaTheme="minorHAnsi"/>
    </w:rPr>
  </w:style>
  <w:style w:type="paragraph" w:customStyle="1" w:styleId="F2361CE60D314CDE82B9690EF1B7B9C41">
    <w:name w:val="F2361CE60D314CDE82B9690EF1B7B9C41"/>
    <w:rsid w:val="00BE3790"/>
    <w:rPr>
      <w:rFonts w:eastAsiaTheme="minorHAnsi"/>
    </w:rPr>
  </w:style>
  <w:style w:type="paragraph" w:customStyle="1" w:styleId="A04F2F23D31741B19A9BF7C8238DF8D61">
    <w:name w:val="A04F2F23D31741B19A9BF7C8238DF8D61"/>
    <w:rsid w:val="00BE3790"/>
    <w:rPr>
      <w:rFonts w:eastAsiaTheme="minorHAnsi"/>
    </w:rPr>
  </w:style>
  <w:style w:type="paragraph" w:customStyle="1" w:styleId="A014FA14737C4E85A4505A0A564113981">
    <w:name w:val="A014FA14737C4E85A4505A0A564113981"/>
    <w:rsid w:val="00BE3790"/>
    <w:rPr>
      <w:rFonts w:eastAsiaTheme="minorHAnsi"/>
    </w:rPr>
  </w:style>
  <w:style w:type="paragraph" w:customStyle="1" w:styleId="883B1AB0BC1A45278FCA02E070D37B402">
    <w:name w:val="883B1AB0BC1A45278FCA02E070D37B402"/>
    <w:rsid w:val="00BE3790"/>
    <w:rPr>
      <w:rFonts w:eastAsiaTheme="minorHAnsi"/>
    </w:rPr>
  </w:style>
  <w:style w:type="paragraph" w:customStyle="1" w:styleId="FBB4F36B5F624E2AB6CC2DF4A0ECDB885">
    <w:name w:val="FBB4F36B5F624E2AB6CC2DF4A0ECDB885"/>
    <w:rsid w:val="00BE3790"/>
    <w:rPr>
      <w:rFonts w:eastAsiaTheme="minorHAnsi"/>
    </w:rPr>
  </w:style>
  <w:style w:type="paragraph" w:customStyle="1" w:styleId="F2361CE60D314CDE82B9690EF1B7B9C42">
    <w:name w:val="F2361CE60D314CDE82B9690EF1B7B9C42"/>
    <w:rsid w:val="00BE3790"/>
    <w:rPr>
      <w:rFonts w:eastAsiaTheme="minorHAnsi"/>
    </w:rPr>
  </w:style>
  <w:style w:type="paragraph" w:customStyle="1" w:styleId="A04F2F23D31741B19A9BF7C8238DF8D62">
    <w:name w:val="A04F2F23D31741B19A9BF7C8238DF8D62"/>
    <w:rsid w:val="00BE3790"/>
    <w:rPr>
      <w:rFonts w:eastAsiaTheme="minorHAnsi"/>
    </w:rPr>
  </w:style>
  <w:style w:type="paragraph" w:customStyle="1" w:styleId="F13DA8ED6A094082A6A2DED083A1FE10">
    <w:name w:val="F13DA8ED6A094082A6A2DED083A1FE10"/>
    <w:rsid w:val="00B34ECC"/>
    <w:rPr>
      <w:lang w:eastAsia="ja-JP"/>
    </w:rPr>
  </w:style>
  <w:style w:type="paragraph" w:customStyle="1" w:styleId="E7C9561DBC1646AAB27B65EA4027D53A">
    <w:name w:val="E7C9561DBC1646AAB27B65EA4027D53A"/>
    <w:rsid w:val="00B34ECC"/>
    <w:rPr>
      <w:lang w:eastAsia="ja-JP"/>
    </w:rPr>
  </w:style>
  <w:style w:type="paragraph" w:customStyle="1" w:styleId="6CD8B84DC7794E09A8D0A32ED1E6323E">
    <w:name w:val="6CD8B84DC7794E09A8D0A32ED1E6323E"/>
    <w:rsid w:val="00B34ECC"/>
    <w:rPr>
      <w:lang w:eastAsia="ja-JP"/>
    </w:rPr>
  </w:style>
  <w:style w:type="paragraph" w:customStyle="1" w:styleId="1FE64084181D4D12AFF18E732E6438BE">
    <w:name w:val="1FE64084181D4D12AFF18E732E6438BE"/>
    <w:rsid w:val="00B34ECC"/>
    <w:rPr>
      <w:lang w:eastAsia="ja-JP"/>
    </w:rPr>
  </w:style>
  <w:style w:type="paragraph" w:customStyle="1" w:styleId="E7C9561DBC1646AAB27B65EA4027D53A1">
    <w:name w:val="E7C9561DBC1646AAB27B65EA4027D53A1"/>
    <w:rsid w:val="00011752"/>
    <w:rPr>
      <w:rFonts w:eastAsiaTheme="minorHAnsi"/>
    </w:rPr>
  </w:style>
  <w:style w:type="paragraph" w:customStyle="1" w:styleId="A04F2F23D31741B19A9BF7C8238DF8D63">
    <w:name w:val="A04F2F23D31741B19A9BF7C8238DF8D63"/>
    <w:rsid w:val="00011752"/>
    <w:rPr>
      <w:rFonts w:eastAsiaTheme="minorHAnsi"/>
    </w:rPr>
  </w:style>
  <w:style w:type="paragraph" w:customStyle="1" w:styleId="C5B2C045187B4BF1820E0A256565E0431">
    <w:name w:val="C5B2C045187B4BF1820E0A256565E0431"/>
    <w:rsid w:val="00011752"/>
    <w:rPr>
      <w:rFonts w:eastAsiaTheme="minorHAnsi"/>
    </w:rPr>
  </w:style>
  <w:style w:type="paragraph" w:customStyle="1" w:styleId="61894FAB1FF84AB9A776CE9F9145A3B71">
    <w:name w:val="61894FAB1FF84AB9A776CE9F9145A3B71"/>
    <w:rsid w:val="00011752"/>
    <w:rPr>
      <w:rFonts w:eastAsiaTheme="minorHAnsi"/>
    </w:rPr>
  </w:style>
  <w:style w:type="paragraph" w:customStyle="1" w:styleId="4B3E9BE034C848BCA80B9E450FAAB3FD1">
    <w:name w:val="4B3E9BE034C848BCA80B9E450FAAB3FD1"/>
    <w:rsid w:val="00011752"/>
    <w:rPr>
      <w:rFonts w:eastAsiaTheme="minorHAnsi"/>
    </w:rPr>
  </w:style>
  <w:style w:type="paragraph" w:customStyle="1" w:styleId="BEA8C3F65BA84DFBB6AC867200E50D2C">
    <w:name w:val="BEA8C3F65BA84DFBB6AC867200E50D2C"/>
    <w:rsid w:val="00011752"/>
    <w:rPr>
      <w:rFonts w:eastAsiaTheme="minorHAnsi"/>
    </w:rPr>
  </w:style>
  <w:style w:type="paragraph" w:customStyle="1" w:styleId="A04F2F23D31741B19A9BF7C8238DF8D64">
    <w:name w:val="A04F2F23D31741B19A9BF7C8238DF8D64"/>
    <w:rsid w:val="00011752"/>
    <w:rPr>
      <w:rFonts w:eastAsiaTheme="minorHAnsi"/>
    </w:rPr>
  </w:style>
  <w:style w:type="paragraph" w:customStyle="1" w:styleId="C5B2C045187B4BF1820E0A256565E0432">
    <w:name w:val="C5B2C045187B4BF1820E0A256565E0432"/>
    <w:rsid w:val="00011752"/>
    <w:rPr>
      <w:rFonts w:eastAsiaTheme="minorHAnsi"/>
    </w:rPr>
  </w:style>
  <w:style w:type="paragraph" w:customStyle="1" w:styleId="61894FAB1FF84AB9A776CE9F9145A3B72">
    <w:name w:val="61894FAB1FF84AB9A776CE9F9145A3B72"/>
    <w:rsid w:val="00011752"/>
    <w:rPr>
      <w:rFonts w:eastAsiaTheme="minorHAnsi"/>
    </w:rPr>
  </w:style>
  <w:style w:type="paragraph" w:customStyle="1" w:styleId="4B3E9BE034C848BCA80B9E450FAAB3FD2">
    <w:name w:val="4B3E9BE034C848BCA80B9E450FAAB3FD2"/>
    <w:rsid w:val="00011752"/>
    <w:rPr>
      <w:rFonts w:eastAsiaTheme="minorHAnsi"/>
    </w:rPr>
  </w:style>
  <w:style w:type="paragraph" w:customStyle="1" w:styleId="BEA8C3F65BA84DFBB6AC867200E50D2C1">
    <w:name w:val="BEA8C3F65BA84DFBB6AC867200E50D2C1"/>
    <w:rsid w:val="00011752"/>
    <w:rPr>
      <w:rFonts w:eastAsiaTheme="minorHAnsi"/>
    </w:rPr>
  </w:style>
  <w:style w:type="paragraph" w:customStyle="1" w:styleId="A04F2F23D31741B19A9BF7C8238DF8D65">
    <w:name w:val="A04F2F23D31741B19A9BF7C8238DF8D65"/>
    <w:rsid w:val="00011752"/>
    <w:rPr>
      <w:rFonts w:eastAsiaTheme="minorHAnsi"/>
    </w:rPr>
  </w:style>
  <w:style w:type="paragraph" w:customStyle="1" w:styleId="C5B2C045187B4BF1820E0A256565E0433">
    <w:name w:val="C5B2C045187B4BF1820E0A256565E0433"/>
    <w:rsid w:val="00011752"/>
    <w:rPr>
      <w:rFonts w:eastAsiaTheme="minorHAnsi"/>
    </w:rPr>
  </w:style>
  <w:style w:type="paragraph" w:customStyle="1" w:styleId="61894FAB1FF84AB9A776CE9F9145A3B73">
    <w:name w:val="61894FAB1FF84AB9A776CE9F9145A3B73"/>
    <w:rsid w:val="00011752"/>
    <w:rPr>
      <w:rFonts w:eastAsiaTheme="minorHAnsi"/>
    </w:rPr>
  </w:style>
  <w:style w:type="paragraph" w:customStyle="1" w:styleId="4B3E9BE034C848BCA80B9E450FAAB3FD3">
    <w:name w:val="4B3E9BE034C848BCA80B9E450FAAB3FD3"/>
    <w:rsid w:val="00011752"/>
    <w:rPr>
      <w:rFonts w:eastAsiaTheme="minorHAnsi"/>
    </w:rPr>
  </w:style>
  <w:style w:type="paragraph" w:customStyle="1" w:styleId="BEA8C3F65BA84DFBB6AC867200E50D2C2">
    <w:name w:val="BEA8C3F65BA84DFBB6AC867200E50D2C2"/>
    <w:rsid w:val="00011752"/>
    <w:rPr>
      <w:rFonts w:eastAsiaTheme="minorHAnsi"/>
    </w:rPr>
  </w:style>
  <w:style w:type="paragraph" w:customStyle="1" w:styleId="D0FD37A2E00847D0B5C7F7303597B184">
    <w:name w:val="D0FD37A2E00847D0B5C7F7303597B184"/>
    <w:rsid w:val="00011752"/>
    <w:rPr>
      <w:rFonts w:eastAsiaTheme="minorHAnsi"/>
    </w:rPr>
  </w:style>
  <w:style w:type="paragraph" w:customStyle="1" w:styleId="A04F2F23D31741B19A9BF7C8238DF8D66">
    <w:name w:val="A04F2F23D31741B19A9BF7C8238DF8D66"/>
    <w:rsid w:val="00011752"/>
    <w:rPr>
      <w:rFonts w:eastAsiaTheme="minorHAnsi"/>
    </w:rPr>
  </w:style>
  <w:style w:type="paragraph" w:customStyle="1" w:styleId="C5B2C045187B4BF1820E0A256565E0434">
    <w:name w:val="C5B2C045187B4BF1820E0A256565E0434"/>
    <w:rsid w:val="00011752"/>
    <w:rPr>
      <w:rFonts w:eastAsiaTheme="minorHAnsi"/>
    </w:rPr>
  </w:style>
  <w:style w:type="paragraph" w:customStyle="1" w:styleId="61894FAB1FF84AB9A776CE9F9145A3B74">
    <w:name w:val="61894FAB1FF84AB9A776CE9F9145A3B74"/>
    <w:rsid w:val="00011752"/>
    <w:rPr>
      <w:rFonts w:eastAsiaTheme="minorHAnsi"/>
    </w:rPr>
  </w:style>
  <w:style w:type="paragraph" w:customStyle="1" w:styleId="4B3E9BE034C848BCA80B9E450FAAB3FD4">
    <w:name w:val="4B3E9BE034C848BCA80B9E450FAAB3FD4"/>
    <w:rsid w:val="00011752"/>
    <w:rPr>
      <w:rFonts w:eastAsiaTheme="minorHAnsi"/>
    </w:rPr>
  </w:style>
  <w:style w:type="paragraph" w:customStyle="1" w:styleId="BEA8C3F65BA84DFBB6AC867200E50D2C3">
    <w:name w:val="BEA8C3F65BA84DFBB6AC867200E50D2C3"/>
    <w:rsid w:val="00011752"/>
    <w:rPr>
      <w:rFonts w:eastAsiaTheme="minorHAnsi"/>
    </w:rPr>
  </w:style>
  <w:style w:type="paragraph" w:customStyle="1" w:styleId="D0FD37A2E00847D0B5C7F7303597B1841">
    <w:name w:val="D0FD37A2E00847D0B5C7F7303597B1841"/>
    <w:rsid w:val="00011752"/>
    <w:rPr>
      <w:rFonts w:eastAsiaTheme="minorHAnsi"/>
    </w:rPr>
  </w:style>
  <w:style w:type="paragraph" w:customStyle="1" w:styleId="A04F2F23D31741B19A9BF7C8238DF8D67">
    <w:name w:val="A04F2F23D31741B19A9BF7C8238DF8D67"/>
    <w:rsid w:val="00011752"/>
    <w:rPr>
      <w:rFonts w:eastAsiaTheme="minorHAnsi"/>
    </w:rPr>
  </w:style>
  <w:style w:type="paragraph" w:customStyle="1" w:styleId="C5B2C045187B4BF1820E0A256565E0435">
    <w:name w:val="C5B2C045187B4BF1820E0A256565E0435"/>
    <w:rsid w:val="00011752"/>
    <w:rPr>
      <w:rFonts w:eastAsiaTheme="minorHAnsi"/>
    </w:rPr>
  </w:style>
  <w:style w:type="paragraph" w:customStyle="1" w:styleId="61894FAB1FF84AB9A776CE9F9145A3B75">
    <w:name w:val="61894FAB1FF84AB9A776CE9F9145A3B75"/>
    <w:rsid w:val="00011752"/>
    <w:rPr>
      <w:rFonts w:eastAsiaTheme="minorHAnsi"/>
    </w:rPr>
  </w:style>
  <w:style w:type="paragraph" w:customStyle="1" w:styleId="4B3E9BE034C848BCA80B9E450FAAB3FD5">
    <w:name w:val="4B3E9BE034C848BCA80B9E450FAAB3FD5"/>
    <w:rsid w:val="00011752"/>
    <w:rPr>
      <w:rFonts w:eastAsiaTheme="minorHAnsi"/>
    </w:rPr>
  </w:style>
  <w:style w:type="paragraph" w:customStyle="1" w:styleId="E8F55760A4B044EB8FEA194164283A42">
    <w:name w:val="E8F55760A4B044EB8FEA194164283A42"/>
    <w:rsid w:val="00011752"/>
    <w:rPr>
      <w:lang w:eastAsia="ja-JP"/>
    </w:rPr>
  </w:style>
  <w:style w:type="paragraph" w:customStyle="1" w:styleId="BEA8C3F65BA84DFBB6AC867200E50D2C4">
    <w:name w:val="BEA8C3F65BA84DFBB6AC867200E50D2C4"/>
    <w:rsid w:val="00011752"/>
    <w:rPr>
      <w:rFonts w:eastAsiaTheme="minorHAnsi"/>
    </w:rPr>
  </w:style>
  <w:style w:type="paragraph" w:customStyle="1" w:styleId="D0FD37A2E00847D0B5C7F7303597B1842">
    <w:name w:val="D0FD37A2E00847D0B5C7F7303597B1842"/>
    <w:rsid w:val="00011752"/>
    <w:rPr>
      <w:rFonts w:eastAsiaTheme="minorHAnsi"/>
    </w:rPr>
  </w:style>
  <w:style w:type="paragraph" w:customStyle="1" w:styleId="E8F55760A4B044EB8FEA194164283A421">
    <w:name w:val="E8F55760A4B044EB8FEA194164283A421"/>
    <w:rsid w:val="00011752"/>
    <w:rPr>
      <w:rFonts w:eastAsiaTheme="minorHAnsi"/>
    </w:rPr>
  </w:style>
  <w:style w:type="paragraph" w:customStyle="1" w:styleId="6C0945C8F47D4BAE97ABAC48C435E59C1">
    <w:name w:val="6C0945C8F47D4BAE97ABAC48C435E59C1"/>
    <w:rsid w:val="00011752"/>
    <w:rPr>
      <w:rFonts w:eastAsiaTheme="minorHAnsi"/>
    </w:rPr>
  </w:style>
  <w:style w:type="paragraph" w:customStyle="1" w:styleId="F2361CE60D314CDE82B9690EF1B7B9C43">
    <w:name w:val="F2361CE60D314CDE82B9690EF1B7B9C43"/>
    <w:rsid w:val="00011752"/>
    <w:rPr>
      <w:rFonts w:eastAsiaTheme="minorHAnsi"/>
    </w:rPr>
  </w:style>
  <w:style w:type="paragraph" w:customStyle="1" w:styleId="A04F2F23D31741B19A9BF7C8238DF8D68">
    <w:name w:val="A04F2F23D31741B19A9BF7C8238DF8D68"/>
    <w:rsid w:val="00011752"/>
    <w:rPr>
      <w:rFonts w:eastAsiaTheme="minorHAnsi"/>
    </w:rPr>
  </w:style>
  <w:style w:type="paragraph" w:customStyle="1" w:styleId="C5B2C045187B4BF1820E0A256565E0436">
    <w:name w:val="C5B2C045187B4BF1820E0A256565E0436"/>
    <w:rsid w:val="00011752"/>
    <w:rPr>
      <w:rFonts w:eastAsiaTheme="minorHAnsi"/>
    </w:rPr>
  </w:style>
  <w:style w:type="paragraph" w:customStyle="1" w:styleId="61894FAB1FF84AB9A776CE9F9145A3B76">
    <w:name w:val="61894FAB1FF84AB9A776CE9F9145A3B76"/>
    <w:rsid w:val="00011752"/>
    <w:rPr>
      <w:rFonts w:eastAsiaTheme="minorHAnsi"/>
    </w:rPr>
  </w:style>
  <w:style w:type="paragraph" w:customStyle="1" w:styleId="9E29A317BDEC4EFAA015A8CD200570E5">
    <w:name w:val="9E29A317BDEC4EFAA015A8CD200570E5"/>
    <w:rsid w:val="00011752"/>
    <w:rPr>
      <w:rFonts w:eastAsiaTheme="minorHAnsi"/>
    </w:rPr>
  </w:style>
  <w:style w:type="paragraph" w:customStyle="1" w:styleId="BEA8C3F65BA84DFBB6AC867200E50D2C5">
    <w:name w:val="BEA8C3F65BA84DFBB6AC867200E50D2C5"/>
    <w:rsid w:val="00011752"/>
    <w:rPr>
      <w:rFonts w:eastAsiaTheme="minorHAnsi"/>
    </w:rPr>
  </w:style>
  <w:style w:type="paragraph" w:customStyle="1" w:styleId="D0FD37A2E00847D0B5C7F7303597B1843">
    <w:name w:val="D0FD37A2E00847D0B5C7F7303597B1843"/>
    <w:rsid w:val="00011752"/>
    <w:rPr>
      <w:rFonts w:eastAsiaTheme="minorHAnsi"/>
    </w:rPr>
  </w:style>
  <w:style w:type="paragraph" w:customStyle="1" w:styleId="E8F55760A4B044EB8FEA194164283A422">
    <w:name w:val="E8F55760A4B044EB8FEA194164283A422"/>
    <w:rsid w:val="00011752"/>
    <w:rPr>
      <w:rFonts w:eastAsiaTheme="minorHAnsi"/>
    </w:rPr>
  </w:style>
  <w:style w:type="paragraph" w:customStyle="1" w:styleId="6C0945C8F47D4BAE97ABAC48C435E59C2">
    <w:name w:val="6C0945C8F47D4BAE97ABAC48C435E59C2"/>
    <w:rsid w:val="00011752"/>
    <w:rPr>
      <w:rFonts w:eastAsiaTheme="minorHAnsi"/>
    </w:rPr>
  </w:style>
  <w:style w:type="paragraph" w:customStyle="1" w:styleId="F2361CE60D314CDE82B9690EF1B7B9C44">
    <w:name w:val="F2361CE60D314CDE82B9690EF1B7B9C44"/>
    <w:rsid w:val="00011752"/>
    <w:rPr>
      <w:rFonts w:eastAsiaTheme="minorHAnsi"/>
    </w:rPr>
  </w:style>
  <w:style w:type="paragraph" w:customStyle="1" w:styleId="A04F2F23D31741B19A9BF7C8238DF8D69">
    <w:name w:val="A04F2F23D31741B19A9BF7C8238DF8D69"/>
    <w:rsid w:val="00011752"/>
    <w:rPr>
      <w:rFonts w:eastAsiaTheme="minorHAnsi"/>
    </w:rPr>
  </w:style>
  <w:style w:type="paragraph" w:customStyle="1" w:styleId="C5B2C045187B4BF1820E0A256565E0437">
    <w:name w:val="C5B2C045187B4BF1820E0A256565E0437"/>
    <w:rsid w:val="00011752"/>
    <w:rPr>
      <w:rFonts w:eastAsiaTheme="minorHAnsi"/>
    </w:rPr>
  </w:style>
  <w:style w:type="paragraph" w:customStyle="1" w:styleId="61894FAB1FF84AB9A776CE9F9145A3B77">
    <w:name w:val="61894FAB1FF84AB9A776CE9F9145A3B77"/>
    <w:rsid w:val="00011752"/>
    <w:rPr>
      <w:rFonts w:eastAsiaTheme="minorHAnsi"/>
    </w:rPr>
  </w:style>
  <w:style w:type="paragraph" w:customStyle="1" w:styleId="9E29A317BDEC4EFAA015A8CD200570E51">
    <w:name w:val="9E29A317BDEC4EFAA015A8CD200570E51"/>
    <w:rsid w:val="00011752"/>
    <w:rPr>
      <w:rFonts w:eastAsiaTheme="minorHAnsi"/>
    </w:rPr>
  </w:style>
  <w:style w:type="paragraph" w:customStyle="1" w:styleId="BEA8C3F65BA84DFBB6AC867200E50D2C6">
    <w:name w:val="BEA8C3F65BA84DFBB6AC867200E50D2C6"/>
    <w:rsid w:val="00011752"/>
    <w:rPr>
      <w:rFonts w:eastAsiaTheme="minorHAnsi"/>
    </w:rPr>
  </w:style>
  <w:style w:type="paragraph" w:customStyle="1" w:styleId="D0FD37A2E00847D0B5C7F7303597B1844">
    <w:name w:val="D0FD37A2E00847D0B5C7F7303597B1844"/>
    <w:rsid w:val="00011752"/>
    <w:rPr>
      <w:rFonts w:eastAsiaTheme="minorHAnsi"/>
    </w:rPr>
  </w:style>
  <w:style w:type="paragraph" w:customStyle="1" w:styleId="E8F55760A4B044EB8FEA194164283A423">
    <w:name w:val="E8F55760A4B044EB8FEA194164283A423"/>
    <w:rsid w:val="00011752"/>
    <w:rPr>
      <w:rFonts w:eastAsiaTheme="minorHAnsi"/>
    </w:rPr>
  </w:style>
  <w:style w:type="paragraph" w:customStyle="1" w:styleId="6C0945C8F47D4BAE97ABAC48C435E59C3">
    <w:name w:val="6C0945C8F47D4BAE97ABAC48C435E59C3"/>
    <w:rsid w:val="00011752"/>
    <w:rPr>
      <w:rFonts w:eastAsiaTheme="minorHAnsi"/>
    </w:rPr>
  </w:style>
  <w:style w:type="paragraph" w:customStyle="1" w:styleId="F2361CE60D314CDE82B9690EF1B7B9C45">
    <w:name w:val="F2361CE60D314CDE82B9690EF1B7B9C45"/>
    <w:rsid w:val="00011752"/>
    <w:rPr>
      <w:rFonts w:eastAsiaTheme="minorHAnsi"/>
    </w:rPr>
  </w:style>
  <w:style w:type="paragraph" w:customStyle="1" w:styleId="A04F2F23D31741B19A9BF7C8238DF8D610">
    <w:name w:val="A04F2F23D31741B19A9BF7C8238DF8D610"/>
    <w:rsid w:val="00011752"/>
    <w:rPr>
      <w:rFonts w:eastAsiaTheme="minorHAnsi"/>
    </w:rPr>
  </w:style>
  <w:style w:type="paragraph" w:customStyle="1" w:styleId="C5B2C045187B4BF1820E0A256565E0438">
    <w:name w:val="C5B2C045187B4BF1820E0A256565E0438"/>
    <w:rsid w:val="00011752"/>
    <w:rPr>
      <w:rFonts w:eastAsiaTheme="minorHAnsi"/>
    </w:rPr>
  </w:style>
  <w:style w:type="paragraph" w:customStyle="1" w:styleId="61894FAB1FF84AB9A776CE9F9145A3B78">
    <w:name w:val="61894FAB1FF84AB9A776CE9F9145A3B78"/>
    <w:rsid w:val="00011752"/>
    <w:rPr>
      <w:rFonts w:eastAsiaTheme="minorHAnsi"/>
    </w:rPr>
  </w:style>
  <w:style w:type="paragraph" w:customStyle="1" w:styleId="9E29A317BDEC4EFAA015A8CD200570E52">
    <w:name w:val="9E29A317BDEC4EFAA015A8CD200570E52"/>
    <w:rsid w:val="00011752"/>
    <w:rPr>
      <w:rFonts w:eastAsiaTheme="minorHAnsi"/>
    </w:rPr>
  </w:style>
  <w:style w:type="paragraph" w:customStyle="1" w:styleId="BEA8C3F65BA84DFBB6AC867200E50D2C7">
    <w:name w:val="BEA8C3F65BA84DFBB6AC867200E50D2C7"/>
    <w:rsid w:val="00011752"/>
    <w:rPr>
      <w:rFonts w:eastAsiaTheme="minorHAnsi"/>
    </w:rPr>
  </w:style>
  <w:style w:type="paragraph" w:customStyle="1" w:styleId="D0FD37A2E00847D0B5C7F7303597B1845">
    <w:name w:val="D0FD37A2E00847D0B5C7F7303597B1845"/>
    <w:rsid w:val="00011752"/>
    <w:rPr>
      <w:rFonts w:eastAsiaTheme="minorHAnsi"/>
    </w:rPr>
  </w:style>
  <w:style w:type="paragraph" w:customStyle="1" w:styleId="E8F55760A4B044EB8FEA194164283A424">
    <w:name w:val="E8F55760A4B044EB8FEA194164283A424"/>
    <w:rsid w:val="00011752"/>
    <w:rPr>
      <w:rFonts w:eastAsiaTheme="minorHAnsi"/>
    </w:rPr>
  </w:style>
  <w:style w:type="paragraph" w:customStyle="1" w:styleId="6C0945C8F47D4BAE97ABAC48C435E59C4">
    <w:name w:val="6C0945C8F47D4BAE97ABAC48C435E59C4"/>
    <w:rsid w:val="00011752"/>
    <w:rPr>
      <w:rFonts w:eastAsiaTheme="minorHAnsi"/>
    </w:rPr>
  </w:style>
  <w:style w:type="paragraph" w:customStyle="1" w:styleId="F2361CE60D314CDE82B9690EF1B7B9C46">
    <w:name w:val="F2361CE60D314CDE82B9690EF1B7B9C46"/>
    <w:rsid w:val="00011752"/>
    <w:rPr>
      <w:rFonts w:eastAsiaTheme="minorHAnsi"/>
    </w:rPr>
  </w:style>
  <w:style w:type="paragraph" w:customStyle="1" w:styleId="A04F2F23D31741B19A9BF7C8238DF8D611">
    <w:name w:val="A04F2F23D31741B19A9BF7C8238DF8D611"/>
    <w:rsid w:val="00011752"/>
    <w:rPr>
      <w:rFonts w:eastAsiaTheme="minorHAnsi"/>
    </w:rPr>
  </w:style>
  <w:style w:type="paragraph" w:customStyle="1" w:styleId="C5B2C045187B4BF1820E0A256565E0439">
    <w:name w:val="C5B2C045187B4BF1820E0A256565E0439"/>
    <w:rsid w:val="00011752"/>
    <w:rPr>
      <w:rFonts w:eastAsiaTheme="minorHAnsi"/>
    </w:rPr>
  </w:style>
  <w:style w:type="paragraph" w:customStyle="1" w:styleId="61894FAB1FF84AB9A776CE9F9145A3B79">
    <w:name w:val="61894FAB1FF84AB9A776CE9F9145A3B79"/>
    <w:rsid w:val="00011752"/>
    <w:rPr>
      <w:rFonts w:eastAsiaTheme="minorHAnsi"/>
    </w:rPr>
  </w:style>
  <w:style w:type="paragraph" w:customStyle="1" w:styleId="9E29A317BDEC4EFAA015A8CD200570E53">
    <w:name w:val="9E29A317BDEC4EFAA015A8CD200570E53"/>
    <w:rsid w:val="00011752"/>
    <w:rPr>
      <w:rFonts w:eastAsiaTheme="minorHAnsi"/>
    </w:rPr>
  </w:style>
  <w:style w:type="paragraph" w:customStyle="1" w:styleId="BEA8C3F65BA84DFBB6AC867200E50D2C8">
    <w:name w:val="BEA8C3F65BA84DFBB6AC867200E50D2C8"/>
    <w:rsid w:val="00011752"/>
    <w:rPr>
      <w:rFonts w:eastAsiaTheme="minorHAnsi"/>
    </w:rPr>
  </w:style>
  <w:style w:type="paragraph" w:customStyle="1" w:styleId="D0FD37A2E00847D0B5C7F7303597B1846">
    <w:name w:val="D0FD37A2E00847D0B5C7F7303597B1846"/>
    <w:rsid w:val="00011752"/>
    <w:rPr>
      <w:rFonts w:eastAsiaTheme="minorHAnsi"/>
    </w:rPr>
  </w:style>
  <w:style w:type="paragraph" w:customStyle="1" w:styleId="E8F55760A4B044EB8FEA194164283A425">
    <w:name w:val="E8F55760A4B044EB8FEA194164283A425"/>
    <w:rsid w:val="00011752"/>
    <w:rPr>
      <w:rFonts w:eastAsiaTheme="minorHAnsi"/>
    </w:rPr>
  </w:style>
  <w:style w:type="paragraph" w:customStyle="1" w:styleId="6C0945C8F47D4BAE97ABAC48C435E59C5">
    <w:name w:val="6C0945C8F47D4BAE97ABAC48C435E59C5"/>
    <w:rsid w:val="00011752"/>
    <w:rPr>
      <w:rFonts w:eastAsiaTheme="minorHAnsi"/>
    </w:rPr>
  </w:style>
  <w:style w:type="paragraph" w:customStyle="1" w:styleId="F2361CE60D314CDE82B9690EF1B7B9C47">
    <w:name w:val="F2361CE60D314CDE82B9690EF1B7B9C47"/>
    <w:rsid w:val="00011752"/>
    <w:rPr>
      <w:rFonts w:eastAsiaTheme="minorHAnsi"/>
    </w:rPr>
  </w:style>
  <w:style w:type="paragraph" w:customStyle="1" w:styleId="A04F2F23D31741B19A9BF7C8238DF8D612">
    <w:name w:val="A04F2F23D31741B19A9BF7C8238DF8D612"/>
    <w:rsid w:val="00011752"/>
    <w:rPr>
      <w:rFonts w:eastAsiaTheme="minorHAnsi"/>
    </w:rPr>
  </w:style>
  <w:style w:type="paragraph" w:customStyle="1" w:styleId="C5B2C045187B4BF1820E0A256565E04310">
    <w:name w:val="C5B2C045187B4BF1820E0A256565E04310"/>
    <w:rsid w:val="00011752"/>
    <w:rPr>
      <w:rFonts w:eastAsiaTheme="minorHAnsi"/>
    </w:rPr>
  </w:style>
  <w:style w:type="paragraph" w:customStyle="1" w:styleId="61894FAB1FF84AB9A776CE9F9145A3B710">
    <w:name w:val="61894FAB1FF84AB9A776CE9F9145A3B710"/>
    <w:rsid w:val="00011752"/>
    <w:rPr>
      <w:rFonts w:eastAsiaTheme="minorHAnsi"/>
    </w:rPr>
  </w:style>
  <w:style w:type="paragraph" w:customStyle="1" w:styleId="9E29A317BDEC4EFAA015A8CD200570E54">
    <w:name w:val="9E29A317BDEC4EFAA015A8CD200570E54"/>
    <w:rsid w:val="00011752"/>
    <w:rPr>
      <w:rFonts w:eastAsiaTheme="minorHAnsi"/>
    </w:rPr>
  </w:style>
  <w:style w:type="paragraph" w:customStyle="1" w:styleId="BEA8C3F65BA84DFBB6AC867200E50D2C9">
    <w:name w:val="BEA8C3F65BA84DFBB6AC867200E50D2C9"/>
    <w:rsid w:val="00011752"/>
    <w:rPr>
      <w:rFonts w:eastAsiaTheme="minorHAnsi"/>
    </w:rPr>
  </w:style>
  <w:style w:type="paragraph" w:customStyle="1" w:styleId="D0FD37A2E00847D0B5C7F7303597B1847">
    <w:name w:val="D0FD37A2E00847D0B5C7F7303597B1847"/>
    <w:rsid w:val="00011752"/>
    <w:rPr>
      <w:rFonts w:eastAsiaTheme="minorHAnsi"/>
    </w:rPr>
  </w:style>
  <w:style w:type="paragraph" w:customStyle="1" w:styleId="E8F55760A4B044EB8FEA194164283A426">
    <w:name w:val="E8F55760A4B044EB8FEA194164283A426"/>
    <w:rsid w:val="00011752"/>
    <w:rPr>
      <w:rFonts w:eastAsiaTheme="minorHAnsi"/>
    </w:rPr>
  </w:style>
  <w:style w:type="paragraph" w:customStyle="1" w:styleId="6C0945C8F47D4BAE97ABAC48C435E59C6">
    <w:name w:val="6C0945C8F47D4BAE97ABAC48C435E59C6"/>
    <w:rsid w:val="00011752"/>
    <w:rPr>
      <w:rFonts w:eastAsiaTheme="minorHAnsi"/>
    </w:rPr>
  </w:style>
  <w:style w:type="paragraph" w:customStyle="1" w:styleId="F2361CE60D314CDE82B9690EF1B7B9C48">
    <w:name w:val="F2361CE60D314CDE82B9690EF1B7B9C48"/>
    <w:rsid w:val="00011752"/>
    <w:rPr>
      <w:rFonts w:eastAsiaTheme="minorHAnsi"/>
    </w:rPr>
  </w:style>
  <w:style w:type="paragraph" w:customStyle="1" w:styleId="A04F2F23D31741B19A9BF7C8238DF8D613">
    <w:name w:val="A04F2F23D31741B19A9BF7C8238DF8D613"/>
    <w:rsid w:val="00011752"/>
    <w:rPr>
      <w:rFonts w:eastAsiaTheme="minorHAnsi"/>
    </w:rPr>
  </w:style>
  <w:style w:type="paragraph" w:customStyle="1" w:styleId="C5B2C045187B4BF1820E0A256565E04311">
    <w:name w:val="C5B2C045187B4BF1820E0A256565E04311"/>
    <w:rsid w:val="00011752"/>
    <w:rPr>
      <w:rFonts w:eastAsiaTheme="minorHAnsi"/>
    </w:rPr>
  </w:style>
  <w:style w:type="paragraph" w:customStyle="1" w:styleId="61894FAB1FF84AB9A776CE9F9145A3B711">
    <w:name w:val="61894FAB1FF84AB9A776CE9F9145A3B711"/>
    <w:rsid w:val="00011752"/>
    <w:rPr>
      <w:rFonts w:eastAsiaTheme="minorHAnsi"/>
    </w:rPr>
  </w:style>
  <w:style w:type="paragraph" w:customStyle="1" w:styleId="9E29A317BDEC4EFAA015A8CD200570E55">
    <w:name w:val="9E29A317BDEC4EFAA015A8CD200570E55"/>
    <w:rsid w:val="00011752"/>
    <w:rPr>
      <w:rFonts w:eastAsiaTheme="minorHAnsi"/>
    </w:rPr>
  </w:style>
  <w:style w:type="paragraph" w:customStyle="1" w:styleId="BEA8C3F65BA84DFBB6AC867200E50D2C10">
    <w:name w:val="BEA8C3F65BA84DFBB6AC867200E50D2C10"/>
    <w:rsid w:val="00011752"/>
    <w:rPr>
      <w:rFonts w:eastAsiaTheme="minorHAnsi"/>
    </w:rPr>
  </w:style>
  <w:style w:type="paragraph" w:customStyle="1" w:styleId="D0FD37A2E00847D0B5C7F7303597B1848">
    <w:name w:val="D0FD37A2E00847D0B5C7F7303597B1848"/>
    <w:rsid w:val="00011752"/>
    <w:rPr>
      <w:rFonts w:eastAsiaTheme="minorHAnsi"/>
    </w:rPr>
  </w:style>
  <w:style w:type="paragraph" w:customStyle="1" w:styleId="E8F55760A4B044EB8FEA194164283A427">
    <w:name w:val="E8F55760A4B044EB8FEA194164283A427"/>
    <w:rsid w:val="00011752"/>
    <w:rPr>
      <w:rFonts w:eastAsiaTheme="minorHAnsi"/>
    </w:rPr>
  </w:style>
  <w:style w:type="paragraph" w:customStyle="1" w:styleId="6C0945C8F47D4BAE97ABAC48C435E59C7">
    <w:name w:val="6C0945C8F47D4BAE97ABAC48C435E59C7"/>
    <w:rsid w:val="00011752"/>
    <w:rPr>
      <w:rFonts w:eastAsiaTheme="minorHAnsi"/>
    </w:rPr>
  </w:style>
  <w:style w:type="paragraph" w:customStyle="1" w:styleId="F2361CE60D314CDE82B9690EF1B7B9C49">
    <w:name w:val="F2361CE60D314CDE82B9690EF1B7B9C49"/>
    <w:rsid w:val="00011752"/>
    <w:rPr>
      <w:rFonts w:eastAsiaTheme="minorHAnsi"/>
    </w:rPr>
  </w:style>
  <w:style w:type="paragraph" w:customStyle="1" w:styleId="A04F2F23D31741B19A9BF7C8238DF8D614">
    <w:name w:val="A04F2F23D31741B19A9BF7C8238DF8D614"/>
    <w:rsid w:val="00011752"/>
    <w:rPr>
      <w:rFonts w:eastAsiaTheme="minorHAnsi"/>
    </w:rPr>
  </w:style>
  <w:style w:type="paragraph" w:customStyle="1" w:styleId="C5B2C045187B4BF1820E0A256565E04312">
    <w:name w:val="C5B2C045187B4BF1820E0A256565E04312"/>
    <w:rsid w:val="00011752"/>
    <w:rPr>
      <w:rFonts w:eastAsiaTheme="minorHAnsi"/>
    </w:rPr>
  </w:style>
  <w:style w:type="paragraph" w:customStyle="1" w:styleId="61894FAB1FF84AB9A776CE9F9145A3B712">
    <w:name w:val="61894FAB1FF84AB9A776CE9F9145A3B712"/>
    <w:rsid w:val="00011752"/>
    <w:rPr>
      <w:rFonts w:eastAsiaTheme="minorHAnsi"/>
    </w:rPr>
  </w:style>
  <w:style w:type="paragraph" w:customStyle="1" w:styleId="9E29A317BDEC4EFAA015A8CD200570E56">
    <w:name w:val="9E29A317BDEC4EFAA015A8CD200570E56"/>
    <w:rsid w:val="00011752"/>
    <w:rPr>
      <w:rFonts w:eastAsiaTheme="minorHAnsi"/>
    </w:rPr>
  </w:style>
  <w:style w:type="paragraph" w:customStyle="1" w:styleId="BEA8C3F65BA84DFBB6AC867200E50D2C11">
    <w:name w:val="BEA8C3F65BA84DFBB6AC867200E50D2C11"/>
    <w:rsid w:val="00011752"/>
    <w:rPr>
      <w:rFonts w:eastAsiaTheme="minorHAnsi"/>
    </w:rPr>
  </w:style>
  <w:style w:type="paragraph" w:customStyle="1" w:styleId="D0FD37A2E00847D0B5C7F7303597B1849">
    <w:name w:val="D0FD37A2E00847D0B5C7F7303597B1849"/>
    <w:rsid w:val="00011752"/>
    <w:rPr>
      <w:rFonts w:eastAsiaTheme="minorHAnsi"/>
    </w:rPr>
  </w:style>
  <w:style w:type="paragraph" w:customStyle="1" w:styleId="E8F55760A4B044EB8FEA194164283A428">
    <w:name w:val="E8F55760A4B044EB8FEA194164283A428"/>
    <w:rsid w:val="00011752"/>
    <w:rPr>
      <w:rFonts w:eastAsiaTheme="minorHAnsi"/>
    </w:rPr>
  </w:style>
  <w:style w:type="paragraph" w:customStyle="1" w:styleId="6C0945C8F47D4BAE97ABAC48C435E59C8">
    <w:name w:val="6C0945C8F47D4BAE97ABAC48C435E59C8"/>
    <w:rsid w:val="00011752"/>
    <w:rPr>
      <w:rFonts w:eastAsiaTheme="minorHAnsi"/>
    </w:rPr>
  </w:style>
  <w:style w:type="paragraph" w:customStyle="1" w:styleId="F2361CE60D314CDE82B9690EF1B7B9C410">
    <w:name w:val="F2361CE60D314CDE82B9690EF1B7B9C410"/>
    <w:rsid w:val="00011752"/>
    <w:rPr>
      <w:rFonts w:eastAsiaTheme="minorHAnsi"/>
    </w:rPr>
  </w:style>
  <w:style w:type="paragraph" w:customStyle="1" w:styleId="A04F2F23D31741B19A9BF7C8238DF8D615">
    <w:name w:val="A04F2F23D31741B19A9BF7C8238DF8D615"/>
    <w:rsid w:val="00011752"/>
    <w:rPr>
      <w:rFonts w:eastAsiaTheme="minorHAnsi"/>
    </w:rPr>
  </w:style>
  <w:style w:type="paragraph" w:customStyle="1" w:styleId="C5B2C045187B4BF1820E0A256565E04313">
    <w:name w:val="C5B2C045187B4BF1820E0A256565E04313"/>
    <w:rsid w:val="00011752"/>
    <w:rPr>
      <w:rFonts w:eastAsiaTheme="minorHAnsi"/>
    </w:rPr>
  </w:style>
  <w:style w:type="paragraph" w:customStyle="1" w:styleId="61894FAB1FF84AB9A776CE9F9145A3B713">
    <w:name w:val="61894FAB1FF84AB9A776CE9F9145A3B713"/>
    <w:rsid w:val="00011752"/>
    <w:rPr>
      <w:rFonts w:eastAsiaTheme="minorHAnsi"/>
    </w:rPr>
  </w:style>
  <w:style w:type="paragraph" w:customStyle="1" w:styleId="32790F742E004B1995980EFB3F796E3F">
    <w:name w:val="32790F742E004B1995980EFB3F796E3F"/>
    <w:rsid w:val="00011752"/>
    <w:rPr>
      <w:lang w:eastAsia="ja-JP"/>
    </w:rPr>
  </w:style>
  <w:style w:type="paragraph" w:customStyle="1" w:styleId="9E29A317BDEC4EFAA015A8CD200570E57">
    <w:name w:val="9E29A317BDEC4EFAA015A8CD200570E57"/>
    <w:rsid w:val="00011752"/>
    <w:rPr>
      <w:rFonts w:eastAsiaTheme="minorHAnsi"/>
    </w:rPr>
  </w:style>
  <w:style w:type="paragraph" w:customStyle="1" w:styleId="BEA8C3F65BA84DFBB6AC867200E50D2C12">
    <w:name w:val="BEA8C3F65BA84DFBB6AC867200E50D2C12"/>
    <w:rsid w:val="00011752"/>
    <w:rPr>
      <w:rFonts w:eastAsiaTheme="minorHAnsi"/>
    </w:rPr>
  </w:style>
  <w:style w:type="paragraph" w:customStyle="1" w:styleId="D0FD37A2E00847D0B5C7F7303597B18410">
    <w:name w:val="D0FD37A2E00847D0B5C7F7303597B18410"/>
    <w:rsid w:val="00011752"/>
    <w:rPr>
      <w:rFonts w:eastAsiaTheme="minorHAnsi"/>
    </w:rPr>
  </w:style>
  <w:style w:type="paragraph" w:customStyle="1" w:styleId="E8F55760A4B044EB8FEA194164283A429">
    <w:name w:val="E8F55760A4B044EB8FEA194164283A429"/>
    <w:rsid w:val="00011752"/>
    <w:rPr>
      <w:rFonts w:eastAsiaTheme="minorHAnsi"/>
    </w:rPr>
  </w:style>
  <w:style w:type="paragraph" w:customStyle="1" w:styleId="6C0945C8F47D4BAE97ABAC48C435E59C9">
    <w:name w:val="6C0945C8F47D4BAE97ABAC48C435E59C9"/>
    <w:rsid w:val="00011752"/>
    <w:rPr>
      <w:rFonts w:eastAsiaTheme="minorHAnsi"/>
    </w:rPr>
  </w:style>
  <w:style w:type="paragraph" w:customStyle="1" w:styleId="F2361CE60D314CDE82B9690EF1B7B9C411">
    <w:name w:val="F2361CE60D314CDE82B9690EF1B7B9C411"/>
    <w:rsid w:val="00011752"/>
    <w:rPr>
      <w:rFonts w:eastAsiaTheme="minorHAnsi"/>
    </w:rPr>
  </w:style>
  <w:style w:type="paragraph" w:customStyle="1" w:styleId="A04F2F23D31741B19A9BF7C8238DF8D616">
    <w:name w:val="A04F2F23D31741B19A9BF7C8238DF8D616"/>
    <w:rsid w:val="00011752"/>
    <w:rPr>
      <w:rFonts w:eastAsiaTheme="minorHAnsi"/>
    </w:rPr>
  </w:style>
  <w:style w:type="paragraph" w:customStyle="1" w:styleId="C5B2C045187B4BF1820E0A256565E04314">
    <w:name w:val="C5B2C045187B4BF1820E0A256565E04314"/>
    <w:rsid w:val="00011752"/>
    <w:rPr>
      <w:rFonts w:eastAsiaTheme="minorHAnsi"/>
    </w:rPr>
  </w:style>
  <w:style w:type="paragraph" w:customStyle="1" w:styleId="61894FAB1FF84AB9A776CE9F9145A3B714">
    <w:name w:val="61894FAB1FF84AB9A776CE9F9145A3B714"/>
    <w:rsid w:val="00011752"/>
    <w:rPr>
      <w:rFonts w:eastAsiaTheme="minorHAnsi"/>
    </w:rPr>
  </w:style>
  <w:style w:type="paragraph" w:customStyle="1" w:styleId="9E29A317BDEC4EFAA015A8CD200570E58">
    <w:name w:val="9E29A317BDEC4EFAA015A8CD200570E58"/>
    <w:rsid w:val="00011752"/>
    <w:rPr>
      <w:rFonts w:eastAsiaTheme="minorHAnsi"/>
    </w:rPr>
  </w:style>
  <w:style w:type="paragraph" w:customStyle="1" w:styleId="BEA8C3F65BA84DFBB6AC867200E50D2C13">
    <w:name w:val="BEA8C3F65BA84DFBB6AC867200E50D2C13"/>
    <w:rsid w:val="00011752"/>
    <w:rPr>
      <w:rFonts w:eastAsiaTheme="minorHAnsi"/>
    </w:rPr>
  </w:style>
  <w:style w:type="paragraph" w:customStyle="1" w:styleId="D0FD37A2E00847D0B5C7F7303597B18411">
    <w:name w:val="D0FD37A2E00847D0B5C7F7303597B18411"/>
    <w:rsid w:val="00011752"/>
    <w:rPr>
      <w:rFonts w:eastAsiaTheme="minorHAnsi"/>
    </w:rPr>
  </w:style>
  <w:style w:type="paragraph" w:customStyle="1" w:styleId="E8F55760A4B044EB8FEA194164283A4210">
    <w:name w:val="E8F55760A4B044EB8FEA194164283A4210"/>
    <w:rsid w:val="00011752"/>
    <w:rPr>
      <w:rFonts w:eastAsiaTheme="minorHAnsi"/>
    </w:rPr>
  </w:style>
  <w:style w:type="paragraph" w:customStyle="1" w:styleId="6C0945C8F47D4BAE97ABAC48C435E59C10">
    <w:name w:val="6C0945C8F47D4BAE97ABAC48C435E59C10"/>
    <w:rsid w:val="00011752"/>
    <w:rPr>
      <w:rFonts w:eastAsiaTheme="minorHAnsi"/>
    </w:rPr>
  </w:style>
  <w:style w:type="paragraph" w:customStyle="1" w:styleId="F2361CE60D314CDE82B9690EF1B7B9C412">
    <w:name w:val="F2361CE60D314CDE82B9690EF1B7B9C412"/>
    <w:rsid w:val="00011752"/>
    <w:rPr>
      <w:rFonts w:eastAsiaTheme="minorHAnsi"/>
    </w:rPr>
  </w:style>
  <w:style w:type="paragraph" w:customStyle="1" w:styleId="A04F2F23D31741B19A9BF7C8238DF8D617">
    <w:name w:val="A04F2F23D31741B19A9BF7C8238DF8D617"/>
    <w:rsid w:val="00011752"/>
    <w:rPr>
      <w:rFonts w:eastAsiaTheme="minorHAnsi"/>
    </w:rPr>
  </w:style>
  <w:style w:type="paragraph" w:customStyle="1" w:styleId="C5B2C045187B4BF1820E0A256565E04315">
    <w:name w:val="C5B2C045187B4BF1820E0A256565E04315"/>
    <w:rsid w:val="00011752"/>
    <w:rPr>
      <w:rFonts w:eastAsiaTheme="minorHAnsi"/>
    </w:rPr>
  </w:style>
  <w:style w:type="paragraph" w:customStyle="1" w:styleId="61894FAB1FF84AB9A776CE9F9145A3B715">
    <w:name w:val="61894FAB1FF84AB9A776CE9F9145A3B715"/>
    <w:rsid w:val="00011752"/>
    <w:rPr>
      <w:rFonts w:eastAsiaTheme="minorHAnsi"/>
    </w:rPr>
  </w:style>
  <w:style w:type="paragraph" w:customStyle="1" w:styleId="9343EE36CD0D49249D64B8C135061583">
    <w:name w:val="9343EE36CD0D49249D64B8C135061583"/>
    <w:rsid w:val="00011752"/>
    <w:rPr>
      <w:lang w:eastAsia="ja-JP"/>
    </w:rPr>
  </w:style>
  <w:style w:type="paragraph" w:customStyle="1" w:styleId="773920C5CC0E40C6A2310D4A2060665F">
    <w:name w:val="773920C5CC0E40C6A2310D4A2060665F"/>
    <w:rsid w:val="00011752"/>
    <w:rPr>
      <w:lang w:eastAsia="ja-JP"/>
    </w:rPr>
  </w:style>
  <w:style w:type="paragraph" w:customStyle="1" w:styleId="3EB2DB1938394C49ADEBBE8D246F0788">
    <w:name w:val="3EB2DB1938394C49ADEBBE8D246F0788"/>
    <w:rsid w:val="00011752"/>
    <w:rPr>
      <w:lang w:eastAsia="ja-JP"/>
    </w:rPr>
  </w:style>
  <w:style w:type="paragraph" w:customStyle="1" w:styleId="B3FFE6765A674D86AEA5E0A718F8A774">
    <w:name w:val="B3FFE6765A674D86AEA5E0A718F8A774"/>
    <w:rsid w:val="00011752"/>
    <w:rPr>
      <w:lang w:eastAsia="ja-JP"/>
    </w:rPr>
  </w:style>
  <w:style w:type="paragraph" w:customStyle="1" w:styleId="A051E4622E414B5694993B0FA7EDB443">
    <w:name w:val="A051E4622E414B5694993B0FA7EDB443"/>
    <w:rsid w:val="00011752"/>
    <w:rPr>
      <w:lang w:eastAsia="ja-JP"/>
    </w:rPr>
  </w:style>
  <w:style w:type="paragraph" w:customStyle="1" w:styleId="9E29A317BDEC4EFAA015A8CD200570E59">
    <w:name w:val="9E29A317BDEC4EFAA015A8CD200570E59"/>
    <w:rsid w:val="00011752"/>
    <w:rPr>
      <w:rFonts w:eastAsiaTheme="minorHAnsi"/>
    </w:rPr>
  </w:style>
  <w:style w:type="paragraph" w:customStyle="1" w:styleId="BEA8C3F65BA84DFBB6AC867200E50D2C14">
    <w:name w:val="BEA8C3F65BA84DFBB6AC867200E50D2C14"/>
    <w:rsid w:val="00011752"/>
    <w:rPr>
      <w:rFonts w:eastAsiaTheme="minorHAnsi"/>
    </w:rPr>
  </w:style>
  <w:style w:type="paragraph" w:customStyle="1" w:styleId="3EB2DB1938394C49ADEBBE8D246F07881">
    <w:name w:val="3EB2DB1938394C49ADEBBE8D246F07881"/>
    <w:rsid w:val="00011752"/>
    <w:rPr>
      <w:rFonts w:eastAsiaTheme="minorHAnsi"/>
    </w:rPr>
  </w:style>
  <w:style w:type="paragraph" w:customStyle="1" w:styleId="134841208BFD43518F62E90242E0F212">
    <w:name w:val="134841208BFD43518F62E90242E0F212"/>
    <w:rsid w:val="00011752"/>
    <w:rPr>
      <w:rFonts w:eastAsiaTheme="minorHAnsi"/>
    </w:rPr>
  </w:style>
  <w:style w:type="paragraph" w:customStyle="1" w:styleId="E8F55760A4B044EB8FEA194164283A4211">
    <w:name w:val="E8F55760A4B044EB8FEA194164283A4211"/>
    <w:rsid w:val="00011752"/>
    <w:rPr>
      <w:rFonts w:eastAsiaTheme="minorHAnsi"/>
    </w:rPr>
  </w:style>
  <w:style w:type="paragraph" w:customStyle="1" w:styleId="6C0945C8F47D4BAE97ABAC48C435E59C11">
    <w:name w:val="6C0945C8F47D4BAE97ABAC48C435E59C11"/>
    <w:rsid w:val="00011752"/>
    <w:rPr>
      <w:rFonts w:eastAsiaTheme="minorHAnsi"/>
    </w:rPr>
  </w:style>
  <w:style w:type="paragraph" w:customStyle="1" w:styleId="F2361CE60D314CDE82B9690EF1B7B9C413">
    <w:name w:val="F2361CE60D314CDE82B9690EF1B7B9C413"/>
    <w:rsid w:val="00011752"/>
    <w:rPr>
      <w:rFonts w:eastAsiaTheme="minorHAnsi"/>
    </w:rPr>
  </w:style>
  <w:style w:type="paragraph" w:customStyle="1" w:styleId="A04F2F23D31741B19A9BF7C8238DF8D618">
    <w:name w:val="A04F2F23D31741B19A9BF7C8238DF8D618"/>
    <w:rsid w:val="00011752"/>
    <w:rPr>
      <w:rFonts w:eastAsiaTheme="minorHAnsi"/>
    </w:rPr>
  </w:style>
  <w:style w:type="paragraph" w:customStyle="1" w:styleId="C5B2C045187B4BF1820E0A256565E04316">
    <w:name w:val="C5B2C045187B4BF1820E0A256565E04316"/>
    <w:rsid w:val="00011752"/>
    <w:rPr>
      <w:rFonts w:eastAsiaTheme="minorHAnsi"/>
    </w:rPr>
  </w:style>
  <w:style w:type="paragraph" w:customStyle="1" w:styleId="61894FAB1FF84AB9A776CE9F9145A3B716">
    <w:name w:val="61894FAB1FF84AB9A776CE9F9145A3B716"/>
    <w:rsid w:val="00011752"/>
    <w:rPr>
      <w:rFonts w:eastAsiaTheme="minorHAnsi"/>
    </w:rPr>
  </w:style>
  <w:style w:type="paragraph" w:customStyle="1" w:styleId="1D6093E62D6D4A7887C123089A2670D3">
    <w:name w:val="1D6093E62D6D4A7887C123089A2670D3"/>
    <w:rsid w:val="00011752"/>
    <w:rPr>
      <w:lang w:eastAsia="ja-JP"/>
    </w:rPr>
  </w:style>
  <w:style w:type="paragraph" w:customStyle="1" w:styleId="AAA0748A66D0430A8A26A9E1F3B7D1EF">
    <w:name w:val="AAA0748A66D0430A8A26A9E1F3B7D1EF"/>
    <w:rsid w:val="00011752"/>
    <w:rPr>
      <w:lang w:eastAsia="ja-JP"/>
    </w:rPr>
  </w:style>
  <w:style w:type="paragraph" w:customStyle="1" w:styleId="1917190517F847BE9127C5989C8FB998">
    <w:name w:val="1917190517F847BE9127C5989C8FB998"/>
    <w:rsid w:val="00011752"/>
    <w:rPr>
      <w:lang w:eastAsia="ja-JP"/>
    </w:rPr>
  </w:style>
  <w:style w:type="paragraph" w:customStyle="1" w:styleId="4990C7B0A9804EEDA8F152BF62CCF538">
    <w:name w:val="4990C7B0A9804EEDA8F152BF62CCF538"/>
    <w:rsid w:val="00011752"/>
    <w:rPr>
      <w:lang w:eastAsia="ja-JP"/>
    </w:rPr>
  </w:style>
  <w:style w:type="paragraph" w:customStyle="1" w:styleId="67423047F4EB4CB5AFF0A04C72CEA125">
    <w:name w:val="67423047F4EB4CB5AFF0A04C72CEA125"/>
    <w:rsid w:val="003C24ED"/>
  </w:style>
  <w:style w:type="paragraph" w:customStyle="1" w:styleId="5857EA7BA0294D27B1ADA4DFA1DF6C20">
    <w:name w:val="5857EA7BA0294D27B1ADA4DFA1DF6C20"/>
    <w:rsid w:val="003C24ED"/>
  </w:style>
  <w:style w:type="paragraph" w:customStyle="1" w:styleId="273D57952B98487A8F5BEBBE97634B0F">
    <w:name w:val="273D57952B98487A8F5BEBBE97634B0F"/>
    <w:rsid w:val="003C24ED"/>
  </w:style>
  <w:style w:type="paragraph" w:customStyle="1" w:styleId="225EA31F4AD94CD5A04F385678031F1D">
    <w:name w:val="225EA31F4AD94CD5A04F385678031F1D"/>
    <w:rsid w:val="003C24ED"/>
  </w:style>
  <w:style w:type="paragraph" w:customStyle="1" w:styleId="7296A32189E942DB838F6BFE54AAF2CC">
    <w:name w:val="7296A32189E942DB838F6BFE54AAF2CC"/>
    <w:rsid w:val="003C24ED"/>
  </w:style>
  <w:style w:type="paragraph" w:customStyle="1" w:styleId="2D6792387D5645EA8E723E24071AA29F">
    <w:name w:val="2D6792387D5645EA8E723E24071AA29F"/>
    <w:rsid w:val="003C24ED"/>
  </w:style>
  <w:style w:type="paragraph" w:customStyle="1" w:styleId="6EBDD134C2D74C71948F9CE63662311E">
    <w:name w:val="6EBDD134C2D74C71948F9CE63662311E"/>
    <w:rsid w:val="003C24ED"/>
  </w:style>
  <w:style w:type="paragraph" w:customStyle="1" w:styleId="99E769DD8C734F87B49F7BBA21D6DD6A">
    <w:name w:val="99E769DD8C734F87B49F7BBA21D6DD6A"/>
    <w:rsid w:val="003C24ED"/>
  </w:style>
  <w:style w:type="paragraph" w:customStyle="1" w:styleId="91E95CCA985D444BA41A563BE3E570E1">
    <w:name w:val="91E95CCA985D444BA41A563BE3E570E1"/>
    <w:rsid w:val="003C24ED"/>
  </w:style>
  <w:style w:type="paragraph" w:customStyle="1" w:styleId="7F2CE31FDD4B4CDB924214005183C1CC">
    <w:name w:val="7F2CE31FDD4B4CDB924214005183C1CC"/>
    <w:rsid w:val="003C24ED"/>
  </w:style>
  <w:style w:type="paragraph" w:customStyle="1" w:styleId="17EB8A222DC847AB8A5CAB6F2FD2D82B">
    <w:name w:val="17EB8A222DC847AB8A5CAB6F2FD2D82B"/>
    <w:rsid w:val="003C24ED"/>
  </w:style>
  <w:style w:type="paragraph" w:customStyle="1" w:styleId="53D1BA1178874CCB9AC26986B25A6433">
    <w:name w:val="53D1BA1178874CCB9AC26986B25A6433"/>
    <w:rsid w:val="003C24ED"/>
  </w:style>
  <w:style w:type="paragraph" w:customStyle="1" w:styleId="96AAF5384FDA4DB8924A911E8750F9D9">
    <w:name w:val="96AAF5384FDA4DB8924A911E8750F9D9"/>
    <w:rsid w:val="003C24ED"/>
  </w:style>
  <w:style w:type="paragraph" w:customStyle="1" w:styleId="BD3FF217DC7B4402B50B64B0E5F6911D">
    <w:name w:val="BD3FF217DC7B4402B50B64B0E5F6911D"/>
    <w:rsid w:val="00B717DD"/>
  </w:style>
  <w:style w:type="paragraph" w:customStyle="1" w:styleId="2CACD20182CB4092860D5E762BDFC644">
    <w:name w:val="2CACD20182CB4092860D5E762BDFC644"/>
    <w:rsid w:val="00B717DD"/>
  </w:style>
  <w:style w:type="paragraph" w:customStyle="1" w:styleId="E9DB99A07B8643C88AD6BCA97F0AB2BD">
    <w:name w:val="E9DB99A07B8643C88AD6BCA97F0AB2BD"/>
    <w:rsid w:val="00B717DD"/>
  </w:style>
  <w:style w:type="paragraph" w:customStyle="1" w:styleId="749F222659654DF5A6D27B072A259A01">
    <w:name w:val="749F222659654DF5A6D27B072A259A01"/>
    <w:rsid w:val="00B717DD"/>
  </w:style>
  <w:style w:type="paragraph" w:customStyle="1" w:styleId="055D0D1EA9F849FD946A8D3FB93381C8">
    <w:name w:val="055D0D1EA9F849FD946A8D3FB93381C8"/>
    <w:rsid w:val="00B717DD"/>
  </w:style>
  <w:style w:type="paragraph" w:customStyle="1" w:styleId="ED51CD81AE554C46A0B2DFD3CBA0F86D">
    <w:name w:val="ED51CD81AE554C46A0B2DFD3CBA0F86D"/>
    <w:rsid w:val="00B717DD"/>
  </w:style>
  <w:style w:type="paragraph" w:customStyle="1" w:styleId="34FB1F23260D4FD4818FBD4770FB8A3B">
    <w:name w:val="34FB1F23260D4FD4818FBD4770FB8A3B"/>
    <w:rsid w:val="00B717DD"/>
  </w:style>
  <w:style w:type="paragraph" w:customStyle="1" w:styleId="9C7532C99EAF4A98A26A9AD7097E37A0">
    <w:name w:val="9C7532C99EAF4A98A26A9AD7097E37A0"/>
    <w:rsid w:val="00B717DD"/>
  </w:style>
  <w:style w:type="paragraph" w:customStyle="1" w:styleId="F972DB361F0E4805A1AA0280697CEDB6">
    <w:name w:val="F972DB361F0E4805A1AA0280697CEDB6"/>
    <w:rsid w:val="00B717DD"/>
  </w:style>
  <w:style w:type="paragraph" w:customStyle="1" w:styleId="FDD3D076DB0C4054B7FE8C0184B32715">
    <w:name w:val="FDD3D076DB0C4054B7FE8C0184B32715"/>
    <w:rsid w:val="00B717DD"/>
  </w:style>
  <w:style w:type="paragraph" w:customStyle="1" w:styleId="7F277B9048FA44F89152343308A0EBB4">
    <w:name w:val="7F277B9048FA44F89152343308A0EBB4"/>
    <w:rsid w:val="00B717DD"/>
  </w:style>
  <w:style w:type="paragraph" w:customStyle="1" w:styleId="0A9A61023C7A420E8C11C3109FC92F5D">
    <w:name w:val="0A9A61023C7A420E8C11C3109FC92F5D"/>
    <w:rsid w:val="00B717DD"/>
  </w:style>
  <w:style w:type="paragraph" w:customStyle="1" w:styleId="3B469AB9C2EC41AEBF8C35DDE22E8C16">
    <w:name w:val="3B469AB9C2EC41AEBF8C35DDE22E8C16"/>
    <w:rsid w:val="00B717DD"/>
  </w:style>
  <w:style w:type="paragraph" w:customStyle="1" w:styleId="2B7C4EA940854723A7518D230CAC118D">
    <w:name w:val="2B7C4EA940854723A7518D230CAC118D"/>
    <w:rsid w:val="00B717DD"/>
  </w:style>
  <w:style w:type="paragraph" w:customStyle="1" w:styleId="83EC5AB8EC0340DEAD86E3498554DAE9">
    <w:name w:val="83EC5AB8EC0340DEAD86E3498554DAE9"/>
    <w:rsid w:val="00B717DD"/>
  </w:style>
  <w:style w:type="paragraph" w:customStyle="1" w:styleId="D66C82DEB14C4E638A868026C35CD803">
    <w:name w:val="D66C82DEB14C4E638A868026C35CD803"/>
    <w:rsid w:val="00B717DD"/>
  </w:style>
  <w:style w:type="paragraph" w:customStyle="1" w:styleId="10F10F373DD64550A629F86031A64A1B">
    <w:name w:val="10F10F373DD64550A629F86031A64A1B"/>
    <w:rsid w:val="00B717DD"/>
  </w:style>
  <w:style w:type="paragraph" w:customStyle="1" w:styleId="3D97BF32E0E24D65A81396BB8F5DA5B1">
    <w:name w:val="3D97BF32E0E24D65A81396BB8F5DA5B1"/>
    <w:rsid w:val="00B717DD"/>
  </w:style>
  <w:style w:type="paragraph" w:customStyle="1" w:styleId="19B777F7BD00434D8B13DF1F8DB48CE8">
    <w:name w:val="19B777F7BD00434D8B13DF1F8DB48CE8"/>
    <w:rsid w:val="00B717DD"/>
  </w:style>
  <w:style w:type="paragraph" w:customStyle="1" w:styleId="A1E8A9233938442EB2ADA5AD1F1E9D14">
    <w:name w:val="A1E8A9233938442EB2ADA5AD1F1E9D14"/>
    <w:rsid w:val="00B717DD"/>
  </w:style>
  <w:style w:type="paragraph" w:customStyle="1" w:styleId="DDE2276784494432BDE6141DA23AAE99">
    <w:name w:val="DDE2276784494432BDE6141DA23AAE99"/>
    <w:rsid w:val="00B717DD"/>
  </w:style>
  <w:style w:type="paragraph" w:customStyle="1" w:styleId="59D66BE04BA149D68F0881FCECD6BEB4">
    <w:name w:val="59D66BE04BA149D68F0881FCECD6BEB4"/>
    <w:rsid w:val="00B717DD"/>
  </w:style>
  <w:style w:type="paragraph" w:customStyle="1" w:styleId="9D69A0616D854B87833D9732515CAEB0">
    <w:name w:val="9D69A0616D854B87833D9732515CAEB0"/>
    <w:rsid w:val="00B717DD"/>
  </w:style>
  <w:style w:type="paragraph" w:customStyle="1" w:styleId="8EA250E49EF840C5A9864C022A69E948">
    <w:name w:val="8EA250E49EF840C5A9864C022A69E948"/>
    <w:rsid w:val="00B717DD"/>
  </w:style>
  <w:style w:type="paragraph" w:customStyle="1" w:styleId="B86F31CCD51A42FC85F1D3E3AF3EF932">
    <w:name w:val="B86F31CCD51A42FC85F1D3E3AF3EF932"/>
    <w:rsid w:val="00B717DD"/>
  </w:style>
  <w:style w:type="paragraph" w:customStyle="1" w:styleId="79321A0DE10C42E9A9720CB2329C3E8B">
    <w:name w:val="79321A0DE10C42E9A9720CB2329C3E8B"/>
    <w:rsid w:val="00B717DD"/>
  </w:style>
  <w:style w:type="paragraph" w:customStyle="1" w:styleId="E85CC933890C4E0E85DAF3A2D2E264B3">
    <w:name w:val="E85CC933890C4E0E85DAF3A2D2E264B3"/>
    <w:rsid w:val="00B717DD"/>
  </w:style>
  <w:style w:type="paragraph" w:customStyle="1" w:styleId="A5E00922A0E14AE6A26062CDA691C0FF">
    <w:name w:val="A5E00922A0E14AE6A26062CDA691C0FF"/>
    <w:rsid w:val="00B717DD"/>
  </w:style>
  <w:style w:type="paragraph" w:customStyle="1" w:styleId="40E6FBB04EBF4828A0EC68B0A3AD41E3">
    <w:name w:val="40E6FBB04EBF4828A0EC68B0A3AD41E3"/>
  </w:style>
  <w:style w:type="paragraph" w:customStyle="1" w:styleId="5625A8C9117547628E0DC4F664174BB7">
    <w:name w:val="5625A8C9117547628E0DC4F664174BB7"/>
  </w:style>
  <w:style w:type="paragraph" w:customStyle="1" w:styleId="12E1B8B26D91482E824635A47620CB27">
    <w:name w:val="12E1B8B26D91482E824635A47620CB27"/>
  </w:style>
  <w:style w:type="paragraph" w:customStyle="1" w:styleId="11D84214E28C4B8DA4B267D635E24C0C">
    <w:name w:val="11D84214E28C4B8DA4B267D635E24C0C"/>
    <w:rsid w:val="00B717DD"/>
  </w:style>
  <w:style w:type="paragraph" w:customStyle="1" w:styleId="6696C9AE8522425D8F53A3528AE01572">
    <w:name w:val="6696C9AE8522425D8F53A3528AE01572"/>
    <w:rsid w:val="00B717DD"/>
  </w:style>
  <w:style w:type="paragraph" w:customStyle="1" w:styleId="E8EBC3814AC3453A9DC6CF48DC164331">
    <w:name w:val="E8EBC3814AC3453A9DC6CF48DC164331"/>
    <w:rsid w:val="00B717DD"/>
  </w:style>
  <w:style w:type="paragraph" w:customStyle="1" w:styleId="12E1B8B26D91482E824635A47620CB271">
    <w:name w:val="12E1B8B26D91482E824635A47620CB271"/>
    <w:rsid w:val="00B717DD"/>
    <w:rPr>
      <w:rFonts w:eastAsiaTheme="minorHAnsi"/>
    </w:rPr>
  </w:style>
  <w:style w:type="paragraph" w:customStyle="1" w:styleId="E8F55760A4B044EB8FEA194164283A4212">
    <w:name w:val="E8F55760A4B044EB8FEA194164283A4212"/>
    <w:rsid w:val="00B717DD"/>
    <w:rPr>
      <w:rFonts w:eastAsiaTheme="minorHAnsi"/>
    </w:rPr>
  </w:style>
  <w:style w:type="paragraph" w:customStyle="1" w:styleId="6696C9AE8522425D8F53A3528AE015721">
    <w:name w:val="6696C9AE8522425D8F53A3528AE015721"/>
    <w:rsid w:val="00B717DD"/>
    <w:rPr>
      <w:rFonts w:eastAsiaTheme="minorHAnsi"/>
    </w:rPr>
  </w:style>
  <w:style w:type="paragraph" w:customStyle="1" w:styleId="E8EBC3814AC3453A9DC6CF48DC1643311">
    <w:name w:val="E8EBC3814AC3453A9DC6CF48DC1643311"/>
    <w:rsid w:val="00B717DD"/>
    <w:rPr>
      <w:rFonts w:eastAsiaTheme="minorHAnsi"/>
    </w:rPr>
  </w:style>
  <w:style w:type="paragraph" w:customStyle="1" w:styleId="A37524F36F4F45E8942DE39FC62850C3">
    <w:name w:val="A37524F36F4F45E8942DE39FC62850C3"/>
    <w:rsid w:val="00152A60"/>
  </w:style>
  <w:style w:type="paragraph" w:customStyle="1" w:styleId="74FEC7B1B9354FFD986FBC5A4B15E96E">
    <w:name w:val="74FEC7B1B9354FFD986FBC5A4B15E96E"/>
    <w:rsid w:val="00152A60"/>
  </w:style>
  <w:style w:type="paragraph" w:customStyle="1" w:styleId="12E1B8B26D91482E824635A47620CB272">
    <w:name w:val="12E1B8B26D91482E824635A47620CB272"/>
    <w:rsid w:val="00152A60"/>
    <w:rPr>
      <w:rFonts w:eastAsiaTheme="minorHAnsi"/>
    </w:rPr>
  </w:style>
  <w:style w:type="paragraph" w:customStyle="1" w:styleId="E8F55760A4B044EB8FEA194164283A4213">
    <w:name w:val="E8F55760A4B044EB8FEA194164283A4213"/>
    <w:rsid w:val="00152A60"/>
    <w:rPr>
      <w:rFonts w:eastAsiaTheme="minorHAnsi"/>
    </w:rPr>
  </w:style>
  <w:style w:type="paragraph" w:customStyle="1" w:styleId="6696C9AE8522425D8F53A3528AE015722">
    <w:name w:val="6696C9AE8522425D8F53A3528AE015722"/>
    <w:rsid w:val="00152A60"/>
    <w:rPr>
      <w:rFonts w:eastAsiaTheme="minorHAnsi"/>
    </w:rPr>
  </w:style>
  <w:style w:type="paragraph" w:customStyle="1" w:styleId="E8EBC3814AC3453A9DC6CF48DC1643312">
    <w:name w:val="E8EBC3814AC3453A9DC6CF48DC1643312"/>
    <w:rsid w:val="00152A60"/>
    <w:rPr>
      <w:rFonts w:eastAsiaTheme="minorHAnsi"/>
    </w:rPr>
  </w:style>
  <w:style w:type="paragraph" w:customStyle="1" w:styleId="38BB88B1851C4FEEBEA1C94110785739">
    <w:name w:val="38BB88B1851C4FEEBEA1C94110785739"/>
    <w:rsid w:val="00152A60"/>
  </w:style>
  <w:style w:type="paragraph" w:customStyle="1" w:styleId="63CF549808214A6B9A0EB2F88FAB2ACE">
    <w:name w:val="63CF549808214A6B9A0EB2F88FAB2ACE"/>
    <w:rsid w:val="00152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975CA46F37940AF495741893892C8" ma:contentTypeVersion="15" ma:contentTypeDescription="Create a new document." ma:contentTypeScope="" ma:versionID="fead7d63f440e9926cf60b73c8626aba">
  <xsd:schema xmlns:xsd="http://www.w3.org/2001/XMLSchema" xmlns:xs="http://www.w3.org/2001/XMLSchema" xmlns:p="http://schemas.microsoft.com/office/2006/metadata/properties" xmlns:ns1="http://schemas.microsoft.com/sharepoint/v3" xmlns:ns2="e5b0d973-e9c3-4677-b7ec-26bb15fb0308" xmlns:ns3="fab31227-1847-442f-b9a5-e60470b3c0d7" xmlns:ns4="e5bc2034-a811-4727-ae21-13b091ca0944" targetNamespace="http://schemas.microsoft.com/office/2006/metadata/properties" ma:root="true" ma:fieldsID="1f6b58e2fa6548201d52a1967cf120c8" ns1:_="" ns2:_="" ns3:_="" ns4:_="">
    <xsd:import namespace="http://schemas.microsoft.com/sharepoint/v3"/>
    <xsd:import namespace="e5b0d973-e9c3-4677-b7ec-26bb15fb0308"/>
    <xsd:import namespace="fab31227-1847-442f-b9a5-e60470b3c0d7"/>
    <xsd:import namespace="e5bc2034-a811-4727-ae21-13b091ca0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0d973-e9c3-4677-b7ec-26bb15fb0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31227-1847-442f-b9a5-e60470b3c0d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c2034-a811-4727-ae21-13b091ca0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4A9C-EB5F-4054-B709-4642DF0A20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56A627-240B-4BC4-B95A-E18E62D89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b0d973-e9c3-4677-b7ec-26bb15fb0308"/>
    <ds:schemaRef ds:uri="fab31227-1847-442f-b9a5-e60470b3c0d7"/>
    <ds:schemaRef ds:uri="e5bc2034-a811-4727-ae21-13b091ca0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9037F-D6D1-4E9C-988B-70DC0420D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FF62A-E893-424E-9F15-C073D1A3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261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yer Properties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yer Properties</dc:title>
  <dc:subject/>
  <dc:creator>Marc Reiter</dc:creator>
  <cp:keywords/>
  <dc:description/>
  <cp:lastModifiedBy>Amy Moczynski</cp:lastModifiedBy>
  <cp:revision>2</cp:revision>
  <dcterms:created xsi:type="dcterms:W3CDTF">2020-05-06T19:57:00Z</dcterms:created>
  <dcterms:modified xsi:type="dcterms:W3CDTF">2020-05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975CA46F37940AF495741893892C8</vt:lpwstr>
  </property>
  <property fmtid="{D5CDD505-2E9C-101B-9397-08002B2CF9AE}" pid="3" name="AuthorIds_UIVersion_6656">
    <vt:lpwstr>73,12</vt:lpwstr>
  </property>
</Properties>
</file>